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A229" w14:textId="543DEF03" w:rsidR="004A033B" w:rsidRPr="0017567B" w:rsidRDefault="00A7422E" w:rsidP="00103D0C">
      <w:pPr>
        <w:pStyle w:val="Title"/>
        <w:jc w:val="center"/>
        <w:rPr>
          <w:lang w:val="en-US"/>
        </w:rPr>
      </w:pPr>
      <w:r>
        <w:rPr>
          <w:lang w:val="en-US"/>
        </w:rPr>
        <w:t xml:space="preserve">Leave Submission/Management System </w:t>
      </w:r>
      <w:r w:rsidR="00647363" w:rsidRPr="0017567B">
        <w:rPr>
          <w:lang w:val="en-US"/>
        </w:rPr>
        <w:t>Documentation</w:t>
      </w:r>
    </w:p>
    <w:p w14:paraId="656CF989" w14:textId="31FD761C" w:rsidR="00647363" w:rsidRDefault="00647363" w:rsidP="00647363">
      <w:pPr>
        <w:jc w:val="center"/>
        <w:rPr>
          <w:sz w:val="24"/>
          <w:szCs w:val="24"/>
          <w:lang w:val="en-US"/>
        </w:rPr>
      </w:pPr>
      <w:r w:rsidRPr="00647363">
        <w:rPr>
          <w:sz w:val="24"/>
          <w:szCs w:val="24"/>
          <w:lang w:val="en-US"/>
        </w:rPr>
        <w:t xml:space="preserve">By </w:t>
      </w:r>
      <w:proofErr w:type="spellStart"/>
      <w:r w:rsidRPr="00647363">
        <w:rPr>
          <w:sz w:val="24"/>
          <w:szCs w:val="24"/>
          <w:lang w:val="en-US"/>
        </w:rPr>
        <w:t>Angelos</w:t>
      </w:r>
      <w:proofErr w:type="spellEnd"/>
      <w:r w:rsidRPr="00647363">
        <w:rPr>
          <w:sz w:val="24"/>
          <w:szCs w:val="24"/>
          <w:lang w:val="en-US"/>
        </w:rPr>
        <w:t xml:space="preserve"> </w:t>
      </w:r>
      <w:proofErr w:type="spellStart"/>
      <w:r w:rsidRPr="00647363">
        <w:rPr>
          <w:sz w:val="24"/>
          <w:szCs w:val="24"/>
          <w:lang w:val="en-US"/>
        </w:rPr>
        <w:t>Gketsis</w:t>
      </w:r>
      <w:proofErr w:type="spellEnd"/>
    </w:p>
    <w:p w14:paraId="63A8D6D4" w14:textId="5F4667DE" w:rsidR="00583097" w:rsidRDefault="00583097" w:rsidP="00647363">
      <w:pPr>
        <w:jc w:val="center"/>
        <w:rPr>
          <w:sz w:val="24"/>
          <w:szCs w:val="24"/>
          <w:lang w:val="en-US"/>
        </w:rPr>
      </w:pPr>
    </w:p>
    <w:p w14:paraId="2B0B9C39" w14:textId="37EB10E8" w:rsidR="00583097" w:rsidRDefault="00583097" w:rsidP="0058309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e to a lack of knowledge in deploying servers for applications the whole application was made using the MySQL type </w:t>
      </w:r>
      <w:proofErr w:type="spellStart"/>
      <w:r>
        <w:rPr>
          <w:sz w:val="24"/>
          <w:szCs w:val="24"/>
          <w:lang w:val="en-US"/>
        </w:rPr>
        <w:t>usbserver</w:t>
      </w:r>
      <w:proofErr w:type="spellEnd"/>
      <w:r>
        <w:rPr>
          <w:sz w:val="24"/>
          <w:szCs w:val="24"/>
          <w:lang w:val="en-US"/>
        </w:rPr>
        <w:t>, with PHP 7.1 and Apache 2.4.29.</w:t>
      </w:r>
    </w:p>
    <w:p w14:paraId="6257013F" w14:textId="3ED7A627" w:rsidR="00647363" w:rsidRDefault="00647363" w:rsidP="00647363">
      <w:pPr>
        <w:jc w:val="center"/>
        <w:rPr>
          <w:sz w:val="24"/>
          <w:szCs w:val="24"/>
          <w:lang w:val="en-US"/>
        </w:rPr>
      </w:pPr>
    </w:p>
    <w:p w14:paraId="720DFEF5" w14:textId="535FA827" w:rsidR="00647363" w:rsidRDefault="00364A17" w:rsidP="00647363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D81C08A" wp14:editId="65679F85">
            <wp:extent cx="5715000" cy="351472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7C2BD28" w14:textId="32EDAC50" w:rsidR="00253E9A" w:rsidRDefault="00253E9A" w:rsidP="00253E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ly, in the above diagram the total of the applications files can be seen. Giving us a clear view of which file/page leads to which.</w:t>
      </w:r>
    </w:p>
    <w:p w14:paraId="5D9194D5" w14:textId="73F73C91" w:rsidR="00215487" w:rsidRDefault="00253E9A" w:rsidP="00253E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next few pages each file and its use will be explained in detail, </w:t>
      </w:r>
      <w:r w:rsidR="00215487">
        <w:rPr>
          <w:sz w:val="24"/>
          <w:szCs w:val="24"/>
          <w:lang w:val="en-US"/>
        </w:rPr>
        <w:t>later</w:t>
      </w:r>
      <w:r>
        <w:rPr>
          <w:sz w:val="24"/>
          <w:szCs w:val="24"/>
          <w:lang w:val="en-US"/>
        </w:rPr>
        <w:t xml:space="preserve"> </w:t>
      </w:r>
      <w:r w:rsidR="00215487">
        <w:rPr>
          <w:sz w:val="24"/>
          <w:szCs w:val="24"/>
          <w:lang w:val="en-US"/>
        </w:rPr>
        <w:t>we will explain the usage of the database that drives the application and the use of each of its tables.</w:t>
      </w:r>
    </w:p>
    <w:p w14:paraId="6EDB7711" w14:textId="3081CABE" w:rsidR="00C369E6" w:rsidRPr="0017567B" w:rsidRDefault="00C369E6" w:rsidP="00103D0C">
      <w:pPr>
        <w:pStyle w:val="Heading1"/>
        <w:rPr>
          <w:lang w:val="en-US"/>
        </w:rPr>
      </w:pPr>
      <w:r w:rsidRPr="0017567B">
        <w:rPr>
          <w:lang w:val="en-US"/>
        </w:rPr>
        <w:t>File Analysis</w:t>
      </w:r>
    </w:p>
    <w:p w14:paraId="7E4BACC4" w14:textId="4D21AB4A" w:rsidR="00C369E6" w:rsidRPr="0017567B" w:rsidRDefault="00C94A10" w:rsidP="00103D0C">
      <w:pPr>
        <w:pStyle w:val="Heading2"/>
        <w:rPr>
          <w:lang w:val="en-US"/>
        </w:rPr>
      </w:pPr>
      <w:proofErr w:type="spellStart"/>
      <w:r w:rsidRPr="0017567B">
        <w:rPr>
          <w:lang w:val="en-US"/>
        </w:rPr>
        <w:t>i</w:t>
      </w:r>
      <w:r w:rsidR="00C369E6" w:rsidRPr="0017567B">
        <w:rPr>
          <w:lang w:val="en-US"/>
        </w:rPr>
        <w:t>ndex.php</w:t>
      </w:r>
      <w:proofErr w:type="spellEnd"/>
    </w:p>
    <w:p w14:paraId="1FB51199" w14:textId="129DC4B8" w:rsidR="00C94A10" w:rsidRDefault="00C94A10" w:rsidP="00253E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ting </w:t>
      </w:r>
      <w:proofErr w:type="spellStart"/>
      <w:r>
        <w:rPr>
          <w:sz w:val="24"/>
          <w:szCs w:val="24"/>
          <w:lang w:val="en-US"/>
        </w:rPr>
        <w:t>of</w:t>
      </w:r>
      <w:proofErr w:type="spellEnd"/>
      <w:r>
        <w:rPr>
          <w:sz w:val="24"/>
          <w:szCs w:val="24"/>
          <w:lang w:val="en-US"/>
        </w:rPr>
        <w:t xml:space="preserve"> with the door to our application the index file, inside this file we have three html forms in the way of buttons </w:t>
      </w:r>
      <w:r w:rsidR="00502D10">
        <w:rPr>
          <w:sz w:val="24"/>
          <w:szCs w:val="24"/>
          <w:lang w:val="en-US"/>
        </w:rPr>
        <w:t xml:space="preserve">where the user decides in what way they want to log in. Depending on the choice the user will be lead either into </w:t>
      </w:r>
      <w:proofErr w:type="spellStart"/>
      <w:r w:rsidR="00502D10">
        <w:rPr>
          <w:sz w:val="24"/>
          <w:szCs w:val="24"/>
          <w:lang w:val="en-US"/>
        </w:rPr>
        <w:t>admin_login.php</w:t>
      </w:r>
      <w:proofErr w:type="spellEnd"/>
      <w:r w:rsidR="00502D10">
        <w:rPr>
          <w:sz w:val="24"/>
          <w:szCs w:val="24"/>
          <w:lang w:val="en-US"/>
        </w:rPr>
        <w:t xml:space="preserve"> or </w:t>
      </w:r>
      <w:proofErr w:type="spellStart"/>
      <w:r w:rsidR="00502D10">
        <w:rPr>
          <w:sz w:val="24"/>
          <w:szCs w:val="24"/>
          <w:lang w:val="en-US"/>
        </w:rPr>
        <w:t>employee_login.php</w:t>
      </w:r>
      <w:proofErr w:type="spellEnd"/>
      <w:r w:rsidR="00502D10">
        <w:rPr>
          <w:sz w:val="24"/>
          <w:szCs w:val="24"/>
          <w:lang w:val="en-US"/>
        </w:rPr>
        <w:t xml:space="preserve"> or </w:t>
      </w:r>
      <w:proofErr w:type="spellStart"/>
      <w:r w:rsidR="00502D10">
        <w:rPr>
          <w:sz w:val="24"/>
          <w:szCs w:val="24"/>
          <w:lang w:val="en-US"/>
        </w:rPr>
        <w:t>root_login.php</w:t>
      </w:r>
      <w:proofErr w:type="spellEnd"/>
      <w:r w:rsidR="00502D10">
        <w:rPr>
          <w:sz w:val="24"/>
          <w:szCs w:val="24"/>
          <w:lang w:val="en-US"/>
        </w:rPr>
        <w:t>.</w:t>
      </w:r>
    </w:p>
    <w:p w14:paraId="5EAF55B6" w14:textId="6B33B0DB" w:rsidR="00502D10" w:rsidRDefault="00502D10" w:rsidP="00103D0C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admin_login.php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employee_login.php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root_login.php</w:t>
      </w:r>
      <w:proofErr w:type="spellEnd"/>
    </w:p>
    <w:p w14:paraId="3914ACEE" w14:textId="7F51564B" w:rsidR="00502D10" w:rsidRDefault="00502D10" w:rsidP="00502D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these three files have the same function. They get the username and password info from the user and by way of POST send the information </w:t>
      </w:r>
      <w:r w:rsidR="00181A4F">
        <w:rPr>
          <w:sz w:val="24"/>
          <w:szCs w:val="24"/>
          <w:lang w:val="en-US"/>
        </w:rPr>
        <w:t xml:space="preserve">and the user </w:t>
      </w:r>
      <w:r>
        <w:rPr>
          <w:sz w:val="24"/>
          <w:szCs w:val="24"/>
          <w:lang w:val="en-US"/>
        </w:rPr>
        <w:t xml:space="preserve">to the appropriate </w:t>
      </w:r>
      <w:r w:rsidR="00181A4F">
        <w:rPr>
          <w:sz w:val="24"/>
          <w:szCs w:val="24"/>
          <w:lang w:val="en-US"/>
        </w:rPr>
        <w:t>page.</w:t>
      </w:r>
    </w:p>
    <w:p w14:paraId="141224BE" w14:textId="5644B934" w:rsidR="00181A4F" w:rsidRDefault="00181A4F" w:rsidP="00103D0C">
      <w:pPr>
        <w:pStyle w:val="Heading2"/>
        <w:rPr>
          <w:lang w:val="en-US"/>
        </w:rPr>
      </w:pPr>
      <w:proofErr w:type="spellStart"/>
      <w:r>
        <w:rPr>
          <w:lang w:val="en-US"/>
        </w:rPr>
        <w:t>admin_action.php</w:t>
      </w:r>
      <w:proofErr w:type="spellEnd"/>
    </w:p>
    <w:p w14:paraId="00503BA1" w14:textId="182A3B14" w:rsidR="009B67F4" w:rsidRDefault="003C4D06" w:rsidP="00502D10">
      <w:pPr>
        <w:rPr>
          <w:rFonts w:cstheme="minorHAns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re a user with admin access can view all the </w:t>
      </w:r>
      <w:r w:rsidR="0017567B">
        <w:rPr>
          <w:sz w:val="24"/>
          <w:szCs w:val="24"/>
          <w:lang w:val="en-US"/>
        </w:rPr>
        <w:t>pending submissions</w:t>
      </w:r>
      <w:r w:rsidR="0017567B" w:rsidRPr="0017567B">
        <w:rPr>
          <w:rFonts w:cstheme="minorHAnsi"/>
          <w:lang w:val="en-US"/>
        </w:rPr>
        <w:t xml:space="preserve"> </w:t>
      </w:r>
      <w:r w:rsidR="0017567B" w:rsidRPr="001756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y</w:t>
      </w:r>
      <w:r w:rsidR="0017567B" w:rsidRPr="0017567B">
        <w:rPr>
          <w:rFonts w:ascii="Verdana" w:hAnsi="Verdana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7567B" w:rsidRPr="0017567B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scending order</w:t>
      </w:r>
      <w:r w:rsidR="0017567B">
        <w:rPr>
          <w:rFonts w:cstheme="minorHAnsi"/>
          <w:sz w:val="24"/>
          <w:szCs w:val="24"/>
          <w:lang w:val="en-US"/>
        </w:rPr>
        <w:t xml:space="preserve">. First </w:t>
      </w:r>
      <w:r w:rsidR="009B67F4">
        <w:rPr>
          <w:rFonts w:cstheme="minorHAnsi"/>
          <w:sz w:val="24"/>
          <w:szCs w:val="24"/>
          <w:lang w:val="en-US"/>
        </w:rPr>
        <w:t>off,</w:t>
      </w:r>
      <w:r w:rsidR="0017567B">
        <w:rPr>
          <w:rFonts w:cstheme="minorHAnsi"/>
          <w:sz w:val="24"/>
          <w:szCs w:val="24"/>
          <w:lang w:val="en-US"/>
        </w:rPr>
        <w:t xml:space="preserve"> we get the </w:t>
      </w:r>
      <w:r w:rsidR="009B67F4">
        <w:rPr>
          <w:rFonts w:cstheme="minorHAnsi"/>
          <w:sz w:val="24"/>
          <w:szCs w:val="24"/>
          <w:lang w:val="en-US"/>
        </w:rPr>
        <w:t>submitted username and password</w:t>
      </w:r>
      <w:r w:rsidR="0017567B">
        <w:rPr>
          <w:rFonts w:cstheme="minorHAnsi"/>
          <w:sz w:val="24"/>
          <w:szCs w:val="24"/>
          <w:lang w:val="en-US"/>
        </w:rPr>
        <w:t xml:space="preserve"> </w:t>
      </w:r>
      <w:r w:rsidR="009B67F4">
        <w:rPr>
          <w:rFonts w:cstheme="minorHAnsi"/>
          <w:sz w:val="24"/>
          <w:szCs w:val="24"/>
          <w:lang w:val="en-US"/>
        </w:rPr>
        <w:t xml:space="preserve">and pass them to the </w:t>
      </w:r>
      <w:proofErr w:type="gramStart"/>
      <w:r w:rsidR="009B67F4">
        <w:rPr>
          <w:rFonts w:cstheme="minorHAnsi"/>
          <w:sz w:val="24"/>
          <w:szCs w:val="24"/>
          <w:lang w:val="en-US"/>
        </w:rPr>
        <w:t>users</w:t>
      </w:r>
      <w:proofErr w:type="gramEnd"/>
      <w:r w:rsidR="009B67F4">
        <w:rPr>
          <w:rFonts w:cstheme="minorHAnsi"/>
          <w:sz w:val="24"/>
          <w:szCs w:val="24"/>
          <w:lang w:val="en-US"/>
        </w:rPr>
        <w:t xml:space="preserve"> session as seen below so we can keep the posted data and the user does not have to relog in.</w:t>
      </w:r>
    </w:p>
    <w:p w14:paraId="68EA4BD5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proofErr w:type="gramStart"/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!</w:t>
      </w:r>
      <w:proofErr w:type="spellStart"/>
      <w:r w:rsidRPr="009B67F4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is</w:t>
      </w:r>
      <w:proofErr w:type="gramEnd"/>
      <w:r w:rsidRPr="009B67F4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_null</w:t>
      </w:r>
      <w:proofErr w:type="spellEnd"/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_POST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proofErr w:type="spellStart"/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usern</w:t>
      </w:r>
      <w:proofErr w:type="spellEnd"/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))</w:t>
      </w:r>
    </w:p>
    <w:p w14:paraId="7F6C0A6F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{</w:t>
      </w:r>
    </w:p>
    <w:p w14:paraId="6ED93F47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usern</w:t>
      </w:r>
      <w:proofErr w:type="spellEnd"/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_POST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proofErr w:type="spellStart"/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usern</w:t>
      </w:r>
      <w:proofErr w:type="spellEnd"/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proofErr w:type="gramStart"/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;</w:t>
      </w:r>
      <w:proofErr w:type="gramEnd"/>
    </w:p>
    <w:p w14:paraId="1F5D89D8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_SESSION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proofErr w:type="spellStart"/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usern</w:t>
      </w:r>
      <w:proofErr w:type="spellEnd"/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] = 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proofErr w:type="gramStart"/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usern</w:t>
      </w:r>
      <w:proofErr w:type="spellEnd"/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627DF178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}</w:t>
      </w:r>
    </w:p>
    <w:p w14:paraId="14A565CF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9B67F4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else</w:t>
      </w:r>
    </w:p>
    <w:p w14:paraId="283F682E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{</w:t>
      </w:r>
    </w:p>
    <w:p w14:paraId="238C661C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usern</w:t>
      </w:r>
      <w:proofErr w:type="spellEnd"/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_SESSION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proofErr w:type="spellStart"/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usern</w:t>
      </w:r>
      <w:proofErr w:type="spellEnd"/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proofErr w:type="gramStart"/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;</w:t>
      </w:r>
      <w:proofErr w:type="gramEnd"/>
    </w:p>
    <w:p w14:paraId="5C35F8E4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}</w:t>
      </w:r>
    </w:p>
    <w:p w14:paraId="1D9A2FED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9B67F4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proofErr w:type="gramStart"/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!</w:t>
      </w:r>
      <w:proofErr w:type="spellStart"/>
      <w:r w:rsidRPr="009B67F4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is</w:t>
      </w:r>
      <w:proofErr w:type="gramEnd"/>
      <w:r w:rsidRPr="009B67F4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_null</w:t>
      </w:r>
      <w:proofErr w:type="spellEnd"/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_POST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pass"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))</w:t>
      </w:r>
    </w:p>
    <w:p w14:paraId="3F2D5C8E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{</w:t>
      </w:r>
    </w:p>
    <w:p w14:paraId="4A449C09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pass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_POST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pass"</w:t>
      </w:r>
      <w:proofErr w:type="gramStart"/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;</w:t>
      </w:r>
      <w:proofErr w:type="gramEnd"/>
    </w:p>
    <w:p w14:paraId="4522E70D" w14:textId="77777777" w:rsidR="009B67F4" w:rsidRPr="009B67F4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_SESSION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9B67F4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pass"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] = </w:t>
      </w:r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gramStart"/>
      <w:r w:rsidRPr="009B67F4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ass</w:t>
      </w: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6706B922" w14:textId="77777777" w:rsidR="009B67F4" w:rsidRPr="00A7422E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9B67F4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A7422E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}</w:t>
      </w:r>
    </w:p>
    <w:p w14:paraId="07F93E46" w14:textId="77777777" w:rsidR="009B67F4" w:rsidRPr="00A7422E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A7422E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A7422E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else</w:t>
      </w:r>
    </w:p>
    <w:p w14:paraId="7FD6ACA3" w14:textId="77777777" w:rsidR="009B67F4" w:rsidRPr="00A7422E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A7422E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{</w:t>
      </w:r>
    </w:p>
    <w:p w14:paraId="69A9E5AB" w14:textId="77777777" w:rsidR="009B67F4" w:rsidRPr="00A7422E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A7422E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A7422E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pass</w:t>
      </w:r>
      <w:r w:rsidRPr="00A7422E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A7422E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_SESSION</w:t>
      </w:r>
      <w:r w:rsidRPr="00A7422E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A7422E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pass"</w:t>
      </w:r>
      <w:proofErr w:type="gramStart"/>
      <w:r w:rsidRPr="00A7422E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;</w:t>
      </w:r>
      <w:proofErr w:type="gramEnd"/>
    </w:p>
    <w:p w14:paraId="35DCC616" w14:textId="77777777" w:rsidR="009B67F4" w:rsidRPr="00A7422E" w:rsidRDefault="009B67F4" w:rsidP="009B67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A7422E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}</w:t>
      </w:r>
    </w:p>
    <w:p w14:paraId="49907AFE" w14:textId="71A80238" w:rsidR="00502D10" w:rsidRDefault="00502D10" w:rsidP="00253E9A">
      <w:pPr>
        <w:rPr>
          <w:sz w:val="24"/>
          <w:szCs w:val="24"/>
          <w:lang w:val="en-US"/>
        </w:rPr>
      </w:pPr>
    </w:p>
    <w:p w14:paraId="556A2271" w14:textId="676243A9" w:rsidR="009B67F4" w:rsidRDefault="004721B9" w:rsidP="00253E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cess can be seen above, we check if the posted values are NULL if they aren’t we pass them to our </w:t>
      </w:r>
      <w:proofErr w:type="spellStart"/>
      <w:r>
        <w:rPr>
          <w:sz w:val="24"/>
          <w:szCs w:val="24"/>
          <w:lang w:val="en-US"/>
        </w:rPr>
        <w:t>php</w:t>
      </w:r>
      <w:proofErr w:type="spellEnd"/>
      <w:r>
        <w:rPr>
          <w:sz w:val="24"/>
          <w:szCs w:val="24"/>
          <w:lang w:val="en-US"/>
        </w:rPr>
        <w:t xml:space="preserve"> program but if </w:t>
      </w:r>
      <w:r w:rsidR="00103D0C">
        <w:rPr>
          <w:sz w:val="24"/>
          <w:szCs w:val="24"/>
          <w:lang w:val="en-US"/>
        </w:rPr>
        <w:t xml:space="preserve">they are NULL, we get them from the </w:t>
      </w:r>
      <w:proofErr w:type="gramStart"/>
      <w:r w:rsidR="00103D0C">
        <w:rPr>
          <w:sz w:val="24"/>
          <w:szCs w:val="24"/>
          <w:lang w:val="en-US"/>
        </w:rPr>
        <w:t>users</w:t>
      </w:r>
      <w:proofErr w:type="gramEnd"/>
      <w:r w:rsidR="00103D0C">
        <w:rPr>
          <w:sz w:val="24"/>
          <w:szCs w:val="24"/>
          <w:lang w:val="en-US"/>
        </w:rPr>
        <w:t xml:space="preserve"> session.</w:t>
      </w:r>
    </w:p>
    <w:p w14:paraId="2A07678E" w14:textId="2AEF6296" w:rsidR="00103D0C" w:rsidRDefault="00103D0C" w:rsidP="00253E9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then get data from our database</w:t>
      </w:r>
      <w:r w:rsidR="007D38A2">
        <w:rPr>
          <w:sz w:val="24"/>
          <w:szCs w:val="24"/>
          <w:lang w:val="en-US"/>
        </w:rPr>
        <w:t xml:space="preserve"> table named </w:t>
      </w:r>
      <w:r w:rsidR="007D38A2" w:rsidRPr="007D38A2">
        <w:rPr>
          <w:sz w:val="24"/>
          <w:szCs w:val="24"/>
          <w:u w:val="single"/>
          <w:lang w:val="en-US"/>
        </w:rPr>
        <w:t>supervisor</w:t>
      </w:r>
      <w:r w:rsidR="00C40217">
        <w:rPr>
          <w:sz w:val="24"/>
          <w:szCs w:val="24"/>
          <w:lang w:val="en-US"/>
        </w:rPr>
        <w:t xml:space="preserve"> using a SELECT query</w:t>
      </w:r>
      <w:r>
        <w:rPr>
          <w:sz w:val="24"/>
          <w:szCs w:val="24"/>
          <w:lang w:val="en-US"/>
        </w:rPr>
        <w:t xml:space="preserve"> based on the username submitted </w:t>
      </w:r>
      <w:r w:rsidR="00A238CB">
        <w:rPr>
          <w:sz w:val="24"/>
          <w:szCs w:val="24"/>
          <w:lang w:val="en-US"/>
        </w:rPr>
        <w:t xml:space="preserve">if no account exists with the given credentials the user gets a </w:t>
      </w:r>
      <w:r w:rsidR="00A238CB" w:rsidRPr="00AB1BB6">
        <w:rPr>
          <w:i/>
          <w:iCs/>
          <w:sz w:val="24"/>
          <w:szCs w:val="24"/>
          <w:lang w:val="en-US"/>
        </w:rPr>
        <w:t>“Account does not exist!”</w:t>
      </w:r>
      <w:r w:rsidR="00A238CB">
        <w:rPr>
          <w:sz w:val="24"/>
          <w:szCs w:val="24"/>
          <w:lang w:val="en-US"/>
        </w:rPr>
        <w:t xml:space="preserve"> message. If there is an existing account with the given credentials </w:t>
      </w:r>
      <w:r w:rsidR="00F64166">
        <w:rPr>
          <w:sz w:val="24"/>
          <w:szCs w:val="24"/>
          <w:lang w:val="en-US"/>
        </w:rPr>
        <w:t xml:space="preserve">then we check if the </w:t>
      </w:r>
      <w:proofErr w:type="gramStart"/>
      <w:r w:rsidR="00F64166">
        <w:rPr>
          <w:sz w:val="24"/>
          <w:szCs w:val="24"/>
          <w:lang w:val="en-US"/>
        </w:rPr>
        <w:t>users</w:t>
      </w:r>
      <w:proofErr w:type="gramEnd"/>
      <w:r w:rsidR="00F64166">
        <w:rPr>
          <w:sz w:val="24"/>
          <w:szCs w:val="24"/>
          <w:lang w:val="en-US"/>
        </w:rPr>
        <w:t xml:space="preserve"> submitted password matches the password, if the passwords are not a match then the user gets an </w:t>
      </w:r>
      <w:r w:rsidR="00A238CB" w:rsidRPr="00AB1BB6">
        <w:rPr>
          <w:i/>
          <w:iCs/>
          <w:sz w:val="24"/>
          <w:szCs w:val="24"/>
          <w:lang w:val="en-US"/>
        </w:rPr>
        <w:t>“I</w:t>
      </w:r>
      <w:r w:rsidR="00F64166" w:rsidRPr="00AB1BB6">
        <w:rPr>
          <w:i/>
          <w:iCs/>
          <w:sz w:val="24"/>
          <w:szCs w:val="24"/>
          <w:lang w:val="en-US"/>
        </w:rPr>
        <w:t>nvalid password</w:t>
      </w:r>
      <w:r w:rsidR="00A238CB" w:rsidRPr="00AB1BB6">
        <w:rPr>
          <w:i/>
          <w:iCs/>
          <w:sz w:val="24"/>
          <w:szCs w:val="24"/>
          <w:lang w:val="en-US"/>
        </w:rPr>
        <w:t>”</w:t>
      </w:r>
      <w:r w:rsidR="00F64166">
        <w:rPr>
          <w:sz w:val="24"/>
          <w:szCs w:val="24"/>
          <w:lang w:val="en-US"/>
        </w:rPr>
        <w:t xml:space="preserve"> </w:t>
      </w:r>
      <w:r w:rsidR="00A238CB">
        <w:rPr>
          <w:sz w:val="24"/>
          <w:szCs w:val="24"/>
          <w:lang w:val="en-US"/>
        </w:rPr>
        <w:t xml:space="preserve">and we leave the </w:t>
      </w:r>
      <w:r w:rsidR="00A238CB" w:rsidRPr="00A238CB">
        <w:rPr>
          <w:b/>
          <w:bCs/>
          <w:sz w:val="24"/>
          <w:szCs w:val="24"/>
          <w:lang w:val="en-US"/>
        </w:rPr>
        <w:t>$valid</w:t>
      </w:r>
      <w:r w:rsidR="00A238CB">
        <w:rPr>
          <w:sz w:val="24"/>
          <w:szCs w:val="24"/>
          <w:lang w:val="en-US"/>
        </w:rPr>
        <w:t xml:space="preserve"> </w:t>
      </w:r>
      <w:r w:rsidR="00DB5E42">
        <w:rPr>
          <w:sz w:val="24"/>
          <w:szCs w:val="24"/>
          <w:lang w:val="en-US"/>
        </w:rPr>
        <w:t>variable</w:t>
      </w:r>
      <w:r w:rsidR="00A238CB">
        <w:rPr>
          <w:sz w:val="24"/>
          <w:szCs w:val="24"/>
          <w:lang w:val="en-US"/>
        </w:rPr>
        <w:t xml:space="preserve"> False </w:t>
      </w:r>
      <w:r w:rsidR="00F64166">
        <w:rPr>
          <w:sz w:val="24"/>
          <w:szCs w:val="24"/>
          <w:lang w:val="en-US"/>
        </w:rPr>
        <w:t xml:space="preserve">message otherwise </w:t>
      </w:r>
      <w:r w:rsidR="00A238CB">
        <w:rPr>
          <w:sz w:val="24"/>
          <w:szCs w:val="24"/>
          <w:lang w:val="en-US"/>
        </w:rPr>
        <w:t xml:space="preserve">we set the </w:t>
      </w:r>
      <w:r w:rsidR="00A238CB" w:rsidRPr="00A238CB">
        <w:rPr>
          <w:b/>
          <w:bCs/>
          <w:sz w:val="24"/>
          <w:szCs w:val="24"/>
          <w:lang w:val="en-US"/>
        </w:rPr>
        <w:t>$valid</w:t>
      </w:r>
      <w:r w:rsidR="00A238CB">
        <w:rPr>
          <w:sz w:val="24"/>
          <w:szCs w:val="24"/>
          <w:lang w:val="en-US"/>
        </w:rPr>
        <w:t xml:space="preserve"> </w:t>
      </w:r>
      <w:r w:rsidR="00DB5E42">
        <w:rPr>
          <w:sz w:val="24"/>
          <w:szCs w:val="24"/>
          <w:lang w:val="en-US"/>
        </w:rPr>
        <w:t>variable</w:t>
      </w:r>
      <w:r w:rsidR="00A238CB">
        <w:rPr>
          <w:sz w:val="24"/>
          <w:szCs w:val="24"/>
          <w:lang w:val="en-US"/>
        </w:rPr>
        <w:t xml:space="preserve"> True </w:t>
      </w:r>
      <w:r w:rsidR="00F64166">
        <w:rPr>
          <w:sz w:val="24"/>
          <w:szCs w:val="24"/>
          <w:lang w:val="en-US"/>
        </w:rPr>
        <w:t xml:space="preserve">our </w:t>
      </w:r>
      <w:proofErr w:type="spellStart"/>
      <w:r w:rsidR="00F64166">
        <w:rPr>
          <w:sz w:val="24"/>
          <w:szCs w:val="24"/>
          <w:lang w:val="en-US"/>
        </w:rPr>
        <w:t>php</w:t>
      </w:r>
      <w:proofErr w:type="spellEnd"/>
      <w:r w:rsidR="00F64166">
        <w:rPr>
          <w:sz w:val="24"/>
          <w:szCs w:val="24"/>
          <w:lang w:val="en-US"/>
        </w:rPr>
        <w:t xml:space="preserve"> program carries on</w:t>
      </w:r>
      <w:r w:rsidR="00A238CB">
        <w:rPr>
          <w:sz w:val="24"/>
          <w:szCs w:val="24"/>
          <w:lang w:val="en-US"/>
        </w:rPr>
        <w:t xml:space="preserve">. </w:t>
      </w:r>
    </w:p>
    <w:p w14:paraId="327B8EA1" w14:textId="5C6C63D0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sql1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F64166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SELECT</w:t>
      </w:r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`id`, </w:t>
      </w:r>
      <w:proofErr w:type="spellStart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passw</w:t>
      </w:r>
      <w:proofErr w:type="spellEnd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</w:t>
      </w:r>
      <w:r w:rsidRPr="00F64166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FROM</w:t>
      </w:r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supervisor </w:t>
      </w:r>
      <w:r w:rsidRPr="00F64166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WHERE</w:t>
      </w:r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username </w:t>
      </w:r>
      <w:r w:rsidRPr="00F64166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LIKE</w:t>
      </w:r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'</w:t>
      </w:r>
      <w:proofErr w:type="gramStart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proofErr w:type="gramEnd"/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usern</w:t>
      </w:r>
      <w:proofErr w:type="spellEnd"/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.</w:t>
      </w:r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'"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</w:p>
    <w:p w14:paraId="491B7427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gramStart"/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result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 =</w:t>
      </w:r>
      <w:proofErr w:type="gramEnd"/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ysqli</w:t>
      </w:r>
      <w:proofErr w:type="spellEnd"/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-&gt;</w:t>
      </w:r>
      <w:r w:rsidRPr="00F64166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query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sql1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;</w:t>
      </w:r>
    </w:p>
    <w:p w14:paraId="3D43E8D1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71475BEF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gramStart"/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id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599EE100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gramStart"/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password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3F2A9C89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F64166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(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result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-&gt;</w:t>
      </w:r>
      <w:proofErr w:type="spellStart"/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num_rows</w:t>
      </w:r>
      <w:proofErr w:type="spellEnd"/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&gt; </w:t>
      </w:r>
      <w:r w:rsidRPr="00F64166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60C3FDF2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{</w:t>
      </w:r>
    </w:p>
    <w:p w14:paraId="59F2265F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proofErr w:type="gramStart"/>
      <w:r w:rsidRPr="00F64166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while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proofErr w:type="gramEnd"/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row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result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-&gt;</w:t>
      </w:r>
      <w:proofErr w:type="spellStart"/>
      <w:r w:rsidRPr="00F64166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fetch_assoc</w:t>
      </w:r>
      <w:proofErr w:type="spellEnd"/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))</w:t>
      </w:r>
    </w:p>
    <w:p w14:paraId="39B6F536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    {</w:t>
      </w:r>
    </w:p>
    <w:p w14:paraId="3AE9E545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   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id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row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id"</w:t>
      </w:r>
      <w:proofErr w:type="gramStart"/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;</w:t>
      </w:r>
      <w:proofErr w:type="gramEnd"/>
    </w:p>
    <w:p w14:paraId="3A0D5AF0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lastRenderedPageBreak/>
        <w:t xml:space="preserve">           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password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row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proofErr w:type="spellStart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passw</w:t>
      </w:r>
      <w:proofErr w:type="spellEnd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proofErr w:type="gramStart"/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];</w:t>
      </w:r>
      <w:proofErr w:type="gramEnd"/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</w:p>
    <w:p w14:paraId="2D667EFB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    }</w:t>
      </w:r>
    </w:p>
    <w:p w14:paraId="50223C33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}</w:t>
      </w:r>
    </w:p>
    <w:p w14:paraId="4C6C4246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F64166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else</w:t>
      </w:r>
    </w:p>
    <w:p w14:paraId="703757C9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{</w:t>
      </w:r>
    </w:p>
    <w:p w14:paraId="162FAA7D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F64166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echo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Account does not exist! &lt;</w:t>
      </w:r>
      <w:proofErr w:type="spellStart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br</w:t>
      </w:r>
      <w:proofErr w:type="spellEnd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&gt;</w:t>
      </w:r>
      <w:proofErr w:type="gramStart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3DAC499D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}</w:t>
      </w:r>
    </w:p>
    <w:p w14:paraId="1590DB76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</w:p>
    <w:p w14:paraId="71400605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valid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proofErr w:type="gramStart"/>
      <w:r w:rsidRPr="00F64166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false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4033EAF2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22C92CF1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proofErr w:type="gramStart"/>
      <w:r w:rsidRPr="00F64166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if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(</w:t>
      </w:r>
      <w:proofErr w:type="gramEnd"/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pass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=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password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)</w:t>
      </w:r>
    </w:p>
    <w:p w14:paraId="1ACDEA07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{</w:t>
      </w:r>
    </w:p>
    <w:p w14:paraId="6897C52A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F64166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echo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Valid password &lt;</w:t>
      </w:r>
      <w:proofErr w:type="spellStart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br</w:t>
      </w:r>
      <w:proofErr w:type="spellEnd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&gt;</w:t>
      </w:r>
      <w:proofErr w:type="gramStart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2173C60F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valid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proofErr w:type="gramStart"/>
      <w:r w:rsidRPr="00F64166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True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7181F334" w14:textId="157DA99C" w:rsidR="00F64166" w:rsidRPr="00A7422E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A7422E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}</w:t>
      </w:r>
    </w:p>
    <w:p w14:paraId="7800E869" w14:textId="1E7A9DC7" w:rsidR="00A238CB" w:rsidRPr="00A238CB" w:rsidRDefault="00A238CB" w:rsidP="00A23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 xml:space="preserve">    </w:t>
      </w:r>
      <w:r w:rsidRPr="00A238CB">
        <w:rPr>
          <w:rFonts w:ascii="Consolas" w:eastAsia="Times New Roman" w:hAnsi="Consolas" w:cs="Times New Roman"/>
          <w:color w:val="C586C0"/>
          <w:sz w:val="21"/>
          <w:szCs w:val="21"/>
          <w:lang w:val="en-US" w:eastAsia="el-GR"/>
        </w:rPr>
        <w:t>else</w:t>
      </w:r>
    </w:p>
    <w:p w14:paraId="55E10EFC" w14:textId="77777777" w:rsidR="00A238CB" w:rsidRPr="00A238CB" w:rsidRDefault="00A238CB" w:rsidP="00A23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A238C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    {</w:t>
      </w:r>
    </w:p>
    <w:p w14:paraId="3608C9B7" w14:textId="77777777" w:rsidR="00A238CB" w:rsidRPr="00A238CB" w:rsidRDefault="00A238CB" w:rsidP="00A238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A238C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    </w:t>
      </w:r>
      <w:r w:rsidRPr="00A238CB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echo</w:t>
      </w:r>
      <w:r w:rsidRPr="00A238C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</w:t>
      </w:r>
      <w:r w:rsidRPr="00A238CB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Invalid password &lt;</w:t>
      </w:r>
      <w:proofErr w:type="spellStart"/>
      <w:r w:rsidRPr="00A238CB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br</w:t>
      </w:r>
      <w:proofErr w:type="spellEnd"/>
      <w:r w:rsidRPr="00A238CB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&gt;</w:t>
      </w:r>
      <w:proofErr w:type="gramStart"/>
      <w:r w:rsidRPr="00A238CB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A238C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215C1637" w14:textId="64C1BC9C" w:rsidR="00F64166" w:rsidRPr="00A7422E" w:rsidRDefault="00A238CB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A238CB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A7422E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}</w:t>
      </w:r>
    </w:p>
    <w:p w14:paraId="776D9D70" w14:textId="77777777" w:rsidR="00A238CB" w:rsidRPr="00A7422E" w:rsidRDefault="00A238CB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</w:p>
    <w:p w14:paraId="64CD0D6D" w14:textId="77777777" w:rsidR="00F64166" w:rsidRPr="00F64166" w:rsidRDefault="00F64166" w:rsidP="00F641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   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_SESSION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[</w:t>
      </w:r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proofErr w:type="spellStart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admin_status</w:t>
      </w:r>
      <w:proofErr w:type="spellEnd"/>
      <w:r w:rsidRPr="00F64166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] = </w:t>
      </w:r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gramStart"/>
      <w:r w:rsidRPr="00F64166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valid</w:t>
      </w:r>
      <w:r w:rsidRPr="00F64166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02F8F764" w14:textId="7EA19865" w:rsidR="00DB5E42" w:rsidRDefault="0062475F" w:rsidP="00253E9A">
      <w:pPr>
        <w:rPr>
          <w:sz w:val="24"/>
          <w:szCs w:val="24"/>
          <w:lang w:val="en-US"/>
        </w:rPr>
      </w:pPr>
      <w:r w:rsidRPr="00AB1BB6">
        <w:rPr>
          <w:lang w:val="en-US"/>
        </w:rPr>
        <w:t>Furthermore,</w:t>
      </w:r>
      <w:r w:rsidR="00DB5E42" w:rsidRPr="00AB1BB6">
        <w:rPr>
          <w:lang w:val="en-US"/>
        </w:rPr>
        <w:t xml:space="preserve"> we set the session variable </w:t>
      </w:r>
      <w:proofErr w:type="spellStart"/>
      <w:r w:rsidR="00DB5E42" w:rsidRPr="00AB1BB6">
        <w:rPr>
          <w:b/>
          <w:bCs/>
          <w:lang w:val="en-US"/>
        </w:rPr>
        <w:t>admin_status</w:t>
      </w:r>
      <w:proofErr w:type="spellEnd"/>
      <w:r w:rsidR="00DB5E42" w:rsidRPr="00AB1BB6">
        <w:rPr>
          <w:b/>
          <w:bCs/>
          <w:lang w:val="en-US"/>
        </w:rPr>
        <w:t xml:space="preserve"> </w:t>
      </w:r>
      <w:r w:rsidR="00DB5E42" w:rsidRPr="00AB1BB6">
        <w:rPr>
          <w:lang w:val="en-US"/>
        </w:rPr>
        <w:t xml:space="preserve">to match our </w:t>
      </w:r>
      <w:r w:rsidR="00DB5E42" w:rsidRPr="00AB1BB6">
        <w:rPr>
          <w:b/>
          <w:bCs/>
          <w:lang w:val="en-US"/>
        </w:rPr>
        <w:t xml:space="preserve">$valid </w:t>
      </w:r>
      <w:r w:rsidR="00DB5E42" w:rsidRPr="00AB1BB6">
        <w:rPr>
          <w:lang w:val="en-US"/>
        </w:rPr>
        <w:t>variable</w:t>
      </w:r>
      <w:r w:rsidR="005E6587" w:rsidRPr="00AB1BB6">
        <w:rPr>
          <w:lang w:val="en-US"/>
        </w:rPr>
        <w:t xml:space="preserve"> so even if the user gets to other pages meant for admins all they get is a </w:t>
      </w:r>
      <w:r w:rsidRPr="00AB1BB6">
        <w:rPr>
          <w:i/>
          <w:iCs/>
          <w:lang w:val="en-US"/>
        </w:rPr>
        <w:t>“Invalid Permissions”</w:t>
      </w:r>
      <w:r w:rsidRPr="00AB1BB6">
        <w:rPr>
          <w:lang w:val="en-US"/>
        </w:rPr>
        <w:t xml:space="preserve"> message. Then if all the permissions and credentials are </w:t>
      </w:r>
      <w:r w:rsidR="004B66C8" w:rsidRPr="00AB1BB6">
        <w:rPr>
          <w:lang w:val="en-US"/>
        </w:rPr>
        <w:t xml:space="preserve">as they should the user gets a list of all the pending applications by ascending order, we get that using the following </w:t>
      </w:r>
      <w:r w:rsidR="00C40217" w:rsidRPr="00AB1BB6">
        <w:rPr>
          <w:lang w:val="en-US"/>
        </w:rPr>
        <w:t>SELECT</w:t>
      </w:r>
      <w:r w:rsidR="004B66C8" w:rsidRPr="00AB1BB6">
        <w:rPr>
          <w:lang w:val="en-US"/>
        </w:rPr>
        <w:t xml:space="preserve"> query</w:t>
      </w:r>
      <w:r w:rsidR="004B66C8">
        <w:rPr>
          <w:sz w:val="24"/>
          <w:szCs w:val="24"/>
          <w:lang w:val="en-US"/>
        </w:rPr>
        <w:t xml:space="preserve">. </w:t>
      </w:r>
    </w:p>
    <w:p w14:paraId="095A75D6" w14:textId="77777777" w:rsidR="004B66C8" w:rsidRPr="004B66C8" w:rsidRDefault="004B66C8" w:rsidP="004B66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4B66C8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sql2</w:t>
      </w:r>
      <w:r w:rsidRPr="004B66C8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4B66C8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SELECT</w:t>
      </w:r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`id`, </w:t>
      </w:r>
      <w:proofErr w:type="spellStart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application_id</w:t>
      </w:r>
      <w:proofErr w:type="spellEnd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, </w:t>
      </w:r>
      <w:proofErr w:type="spellStart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date_submitted</w:t>
      </w:r>
      <w:proofErr w:type="spellEnd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, `</w:t>
      </w:r>
      <w:proofErr w:type="spellStart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startd</w:t>
      </w:r>
      <w:proofErr w:type="spellEnd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, `</w:t>
      </w:r>
      <w:proofErr w:type="spellStart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endd</w:t>
      </w:r>
      <w:proofErr w:type="spellEnd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, Reason, `</w:t>
      </w:r>
      <w:proofErr w:type="spellStart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statuss</w:t>
      </w:r>
      <w:proofErr w:type="spellEnd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` </w:t>
      </w:r>
      <w:r w:rsidRPr="004B66C8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FROM</w:t>
      </w:r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`applications` </w:t>
      </w:r>
      <w:r w:rsidRPr="004B66C8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WHERE</w:t>
      </w:r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</w:t>
      </w:r>
      <w:proofErr w:type="spellStart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statuss</w:t>
      </w:r>
      <w:proofErr w:type="spellEnd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</w:t>
      </w:r>
      <w:r w:rsidRPr="004B66C8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LIKE</w:t>
      </w:r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'pending' </w:t>
      </w:r>
      <w:r w:rsidRPr="004B66C8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ORDER BY</w:t>
      </w:r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</w:t>
      </w:r>
      <w:proofErr w:type="spellStart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date_submitted</w:t>
      </w:r>
      <w:proofErr w:type="spellEnd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</w:t>
      </w:r>
      <w:proofErr w:type="gramStart"/>
      <w:r w:rsidRPr="004B66C8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4B66C8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6A43256C" w14:textId="77777777" w:rsidR="00AB1BB6" w:rsidRDefault="00AB1BB6" w:rsidP="00253E9A">
      <w:pPr>
        <w:rPr>
          <w:sz w:val="24"/>
          <w:szCs w:val="24"/>
          <w:lang w:val="en-US"/>
        </w:rPr>
      </w:pPr>
    </w:p>
    <w:p w14:paraId="3631B38D" w14:textId="534B994C" w:rsidR="0062475F" w:rsidRPr="00AB1BB6" w:rsidRDefault="004B66C8" w:rsidP="00253E9A">
      <w:pPr>
        <w:rPr>
          <w:lang w:val="en-US"/>
        </w:rPr>
      </w:pPr>
      <w:r w:rsidRPr="00AB1BB6">
        <w:rPr>
          <w:lang w:val="en-US"/>
        </w:rPr>
        <w:t>Below the list the user gets a form where they can input the application id of the application</w:t>
      </w:r>
      <w:r w:rsidR="00CE112E" w:rsidRPr="00AB1BB6">
        <w:rPr>
          <w:lang w:val="en-US"/>
        </w:rPr>
        <w:t xml:space="preserve"> they want to update and the change to the application from two choices </w:t>
      </w:r>
      <w:r w:rsidR="00AB1BB6" w:rsidRPr="00AB1BB6">
        <w:rPr>
          <w:i/>
          <w:iCs/>
          <w:lang w:val="en-US"/>
        </w:rPr>
        <w:t>“</w:t>
      </w:r>
      <w:r w:rsidR="00CE112E" w:rsidRPr="00AB1BB6">
        <w:rPr>
          <w:i/>
          <w:iCs/>
          <w:lang w:val="en-US"/>
        </w:rPr>
        <w:t>Approved</w:t>
      </w:r>
      <w:r w:rsidR="00AB1BB6" w:rsidRPr="00AB1BB6">
        <w:rPr>
          <w:i/>
          <w:iCs/>
          <w:lang w:val="en-US"/>
        </w:rPr>
        <w:t>”</w:t>
      </w:r>
      <w:r w:rsidR="00CE112E" w:rsidRPr="00AB1BB6">
        <w:rPr>
          <w:i/>
          <w:iCs/>
          <w:lang w:val="en-US"/>
        </w:rPr>
        <w:t xml:space="preserve"> </w:t>
      </w:r>
      <w:r w:rsidR="00CE112E" w:rsidRPr="00AB1BB6">
        <w:rPr>
          <w:lang w:val="en-US"/>
        </w:rPr>
        <w:t xml:space="preserve">or </w:t>
      </w:r>
      <w:r w:rsidR="00AB1BB6" w:rsidRPr="00AB1BB6">
        <w:rPr>
          <w:i/>
          <w:iCs/>
          <w:lang w:val="en-US"/>
        </w:rPr>
        <w:t>“</w:t>
      </w:r>
      <w:r w:rsidR="00CE112E" w:rsidRPr="00AB1BB6">
        <w:rPr>
          <w:i/>
          <w:iCs/>
          <w:lang w:val="en-US"/>
        </w:rPr>
        <w:t>Declined</w:t>
      </w:r>
      <w:r w:rsidR="00AB1BB6" w:rsidRPr="00AB1BB6">
        <w:rPr>
          <w:i/>
          <w:iCs/>
          <w:lang w:val="en-US"/>
        </w:rPr>
        <w:t>”</w:t>
      </w:r>
      <w:r w:rsidR="00CE112E" w:rsidRPr="00AB1BB6">
        <w:rPr>
          <w:lang w:val="en-US"/>
        </w:rPr>
        <w:t xml:space="preserve">, then the user presses the submit button and is taken to the </w:t>
      </w:r>
      <w:proofErr w:type="spellStart"/>
      <w:r w:rsidR="00CE112E" w:rsidRPr="00AB1BB6">
        <w:rPr>
          <w:lang w:val="en-US"/>
        </w:rPr>
        <w:t>update_application.php</w:t>
      </w:r>
      <w:proofErr w:type="spellEnd"/>
      <w:r w:rsidR="00CE112E" w:rsidRPr="00AB1BB6">
        <w:rPr>
          <w:lang w:val="en-US"/>
        </w:rPr>
        <w:t xml:space="preserve"> page.</w:t>
      </w:r>
    </w:p>
    <w:p w14:paraId="0C6501AB" w14:textId="6CCE3E66" w:rsidR="00CE112E" w:rsidRDefault="00CE112E" w:rsidP="00CE112E">
      <w:pPr>
        <w:pStyle w:val="Heading2"/>
        <w:rPr>
          <w:lang w:val="en-US"/>
        </w:rPr>
      </w:pPr>
      <w:proofErr w:type="spellStart"/>
      <w:r>
        <w:rPr>
          <w:lang w:val="en-US"/>
        </w:rPr>
        <w:t>update_application.php</w:t>
      </w:r>
      <w:proofErr w:type="spellEnd"/>
    </w:p>
    <w:p w14:paraId="3F3CBC13" w14:textId="55D36D17" w:rsidR="00CE112E" w:rsidRDefault="00CE112E" w:rsidP="00CE112E">
      <w:pPr>
        <w:rPr>
          <w:lang w:val="en-US"/>
        </w:rPr>
      </w:pPr>
      <w:r>
        <w:rPr>
          <w:lang w:val="en-US"/>
        </w:rPr>
        <w:t xml:space="preserve">This page is </w:t>
      </w:r>
      <w:r w:rsidR="00DD76CF">
        <w:rPr>
          <w:lang w:val="en-US"/>
        </w:rPr>
        <w:t>simple</w:t>
      </w:r>
      <w:r>
        <w:rPr>
          <w:lang w:val="en-US"/>
        </w:rPr>
        <w:t xml:space="preserve"> </w:t>
      </w:r>
      <w:r w:rsidR="00DD76CF">
        <w:rPr>
          <w:lang w:val="en-US"/>
        </w:rPr>
        <w:t xml:space="preserve">we take the posted data and our session data check if the user has </w:t>
      </w:r>
      <w:r w:rsidR="006E1C79">
        <w:rPr>
          <w:lang w:val="en-US"/>
        </w:rPr>
        <w:t>privileges to</w:t>
      </w:r>
      <w:r w:rsidR="00DD76CF">
        <w:rPr>
          <w:lang w:val="en-US"/>
        </w:rPr>
        <w:t xml:space="preserve"> make the </w:t>
      </w:r>
      <w:r w:rsidR="00C40217">
        <w:rPr>
          <w:lang w:val="en-US"/>
        </w:rPr>
        <w:t>UPDATE</w:t>
      </w:r>
      <w:r w:rsidR="00DD76CF">
        <w:rPr>
          <w:lang w:val="en-US"/>
        </w:rPr>
        <w:t xml:space="preserve"> query to our database</w:t>
      </w:r>
      <w:r w:rsidR="00C40217">
        <w:rPr>
          <w:lang w:val="en-US"/>
        </w:rPr>
        <w:t xml:space="preserve"> table </w:t>
      </w:r>
      <w:r w:rsidR="00C40217" w:rsidRPr="00C40217">
        <w:rPr>
          <w:u w:val="single"/>
          <w:lang w:val="en-US"/>
        </w:rPr>
        <w:t>applications</w:t>
      </w:r>
      <w:r w:rsidR="00550C3D">
        <w:rPr>
          <w:lang w:val="en-US"/>
        </w:rPr>
        <w:t xml:space="preserve"> based on the </w:t>
      </w:r>
      <w:proofErr w:type="spellStart"/>
      <w:r w:rsidR="00550C3D" w:rsidRPr="00550C3D">
        <w:rPr>
          <w:b/>
          <w:bCs/>
          <w:lang w:val="en-US"/>
        </w:rPr>
        <w:t>admin_status</w:t>
      </w:r>
      <w:proofErr w:type="spellEnd"/>
      <w:r w:rsidR="00550C3D">
        <w:rPr>
          <w:lang w:val="en-US"/>
        </w:rPr>
        <w:t xml:space="preserve"> variable</w:t>
      </w:r>
      <w:r w:rsidR="006E1C79">
        <w:rPr>
          <w:lang w:val="en-US"/>
        </w:rPr>
        <w:t xml:space="preserve">. If the user does not have permission to submit an </w:t>
      </w:r>
      <w:r w:rsidR="00B41EB5">
        <w:rPr>
          <w:lang w:val="en-US"/>
        </w:rPr>
        <w:t>UPDATE</w:t>
      </w:r>
      <w:r w:rsidR="006E1C79">
        <w:rPr>
          <w:lang w:val="en-US"/>
        </w:rPr>
        <w:t xml:space="preserve"> query the user gets an </w:t>
      </w:r>
      <w:r w:rsidR="006E1C79" w:rsidRPr="00AB1BB6">
        <w:rPr>
          <w:i/>
          <w:iCs/>
          <w:lang w:val="en-US"/>
        </w:rPr>
        <w:t xml:space="preserve">“Invalid Permissions” </w:t>
      </w:r>
      <w:r w:rsidR="006E1C79">
        <w:rPr>
          <w:lang w:val="en-US"/>
        </w:rPr>
        <w:t xml:space="preserve">if the user has </w:t>
      </w:r>
      <w:r w:rsidR="00107F8D">
        <w:rPr>
          <w:lang w:val="en-US"/>
        </w:rPr>
        <w:t>permissions,</w:t>
      </w:r>
      <w:r w:rsidR="006E1C79">
        <w:rPr>
          <w:lang w:val="en-US"/>
        </w:rPr>
        <w:t xml:space="preserve"> then their query is </w:t>
      </w:r>
      <w:r w:rsidR="00107F8D">
        <w:rPr>
          <w:lang w:val="en-US"/>
        </w:rPr>
        <w:t xml:space="preserve">executed if all goes well with the update query </w:t>
      </w:r>
      <w:r w:rsidR="00107F8D" w:rsidRPr="00AB1BB6">
        <w:rPr>
          <w:i/>
          <w:iCs/>
          <w:lang w:val="en-US"/>
        </w:rPr>
        <w:t xml:space="preserve">“Record Updated successfully” </w:t>
      </w:r>
      <w:r w:rsidR="00107F8D">
        <w:rPr>
          <w:lang w:val="en-US"/>
        </w:rPr>
        <w:t xml:space="preserve">if for some reason the update query </w:t>
      </w:r>
      <w:proofErr w:type="spellStart"/>
      <w:r w:rsidR="00107F8D">
        <w:rPr>
          <w:lang w:val="en-US"/>
        </w:rPr>
        <w:t>can not</w:t>
      </w:r>
      <w:proofErr w:type="spellEnd"/>
      <w:r w:rsidR="00107F8D">
        <w:rPr>
          <w:lang w:val="en-US"/>
        </w:rPr>
        <w:t xml:space="preserve"> be executed correctly then the user gets the appropriate message.</w:t>
      </w:r>
    </w:p>
    <w:p w14:paraId="18639130" w14:textId="69294787" w:rsidR="00C40217" w:rsidRDefault="00C40217" w:rsidP="00CE112E">
      <w:pPr>
        <w:rPr>
          <w:lang w:val="en-US"/>
        </w:rPr>
      </w:pPr>
      <w:r>
        <w:rPr>
          <w:lang w:val="en-US"/>
        </w:rPr>
        <w:t xml:space="preserve">The query we use is </w:t>
      </w:r>
    </w:p>
    <w:p w14:paraId="6FA9E8F2" w14:textId="41227437" w:rsidR="00C40217" w:rsidRPr="00C40217" w:rsidRDefault="00C40217" w:rsidP="00C402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C40217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C40217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sql</w:t>
      </w:r>
      <w:proofErr w:type="spellEnd"/>
      <w:r w:rsidRPr="00C40217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C40217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UPDATE</w:t>
      </w:r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`applications` </w:t>
      </w:r>
      <w:r w:rsidRPr="00C40217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SET</w:t>
      </w:r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`</w:t>
      </w:r>
      <w:proofErr w:type="spellStart"/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statuss</w:t>
      </w:r>
      <w:proofErr w:type="spellEnd"/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</w:t>
      </w:r>
      <w:r w:rsidRPr="00C40217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'</w:t>
      </w:r>
      <w:r w:rsidRPr="00C40217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C40217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up_status</w:t>
      </w:r>
      <w:proofErr w:type="spellEnd"/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' </w:t>
      </w:r>
      <w:r w:rsidRPr="00C40217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WHERE</w:t>
      </w:r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</w:t>
      </w:r>
      <w:proofErr w:type="spellStart"/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application_id</w:t>
      </w:r>
      <w:proofErr w:type="spellEnd"/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</w:t>
      </w:r>
      <w:r w:rsidRPr="00C40217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LIKE</w:t>
      </w:r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'</w:t>
      </w:r>
      <w:r w:rsidRPr="00C40217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C40217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app_id</w:t>
      </w:r>
      <w:proofErr w:type="spellEnd"/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' </w:t>
      </w:r>
      <w:proofErr w:type="gramStart"/>
      <w:r w:rsidRPr="00C4021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C40217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71B86D6F" w14:textId="4670317E" w:rsidR="00107F8D" w:rsidRDefault="00107F8D" w:rsidP="00107F8D">
      <w:pPr>
        <w:pStyle w:val="Heading2"/>
        <w:rPr>
          <w:lang w:val="en-US"/>
        </w:rPr>
      </w:pPr>
      <w:proofErr w:type="spellStart"/>
      <w:r>
        <w:rPr>
          <w:lang w:val="en-US"/>
        </w:rPr>
        <w:t>employee_action.php</w:t>
      </w:r>
      <w:proofErr w:type="spellEnd"/>
    </w:p>
    <w:p w14:paraId="4EBF475F" w14:textId="1FE321FE" w:rsidR="00107F8D" w:rsidRDefault="007D38A2" w:rsidP="00107F8D">
      <w:pPr>
        <w:rPr>
          <w:b/>
          <w:bCs/>
          <w:lang w:val="en-US"/>
        </w:rPr>
      </w:pPr>
      <w:r>
        <w:rPr>
          <w:lang w:val="en-US"/>
        </w:rPr>
        <w:t xml:space="preserve">In this page a user with employee privileges can view past applications, the validation process of the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credentials is the same as showcased in the </w:t>
      </w:r>
      <w:proofErr w:type="spellStart"/>
      <w:r w:rsidRPr="007D38A2">
        <w:rPr>
          <w:b/>
          <w:bCs/>
          <w:lang w:val="en-US"/>
        </w:rPr>
        <w:t>admin_action.php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ith the core difference being </w:t>
      </w:r>
      <w:r>
        <w:rPr>
          <w:lang w:val="en-US"/>
        </w:rPr>
        <w:lastRenderedPageBreak/>
        <w:t xml:space="preserve">that we get data from the database table </w:t>
      </w:r>
      <w:r w:rsidRPr="007D38A2">
        <w:rPr>
          <w:u w:val="single"/>
          <w:lang w:val="en-US"/>
        </w:rPr>
        <w:t>employee</w:t>
      </w:r>
      <w:r>
        <w:rPr>
          <w:lang w:val="en-US"/>
        </w:rPr>
        <w:t xml:space="preserve"> </w:t>
      </w:r>
      <w:r w:rsidR="0039294F">
        <w:rPr>
          <w:lang w:val="en-US"/>
        </w:rPr>
        <w:t xml:space="preserve">also the listing process of old application is the same as the listing process of pending application on </w:t>
      </w:r>
      <w:proofErr w:type="spellStart"/>
      <w:r w:rsidR="0039294F">
        <w:rPr>
          <w:lang w:val="en-US"/>
        </w:rPr>
        <w:t>admin_action.php</w:t>
      </w:r>
      <w:proofErr w:type="spellEnd"/>
      <w:r w:rsidR="0037145C">
        <w:rPr>
          <w:lang w:val="en-US"/>
        </w:rPr>
        <w:t xml:space="preserve">. Another key difference is that when we pass the user privileges in the </w:t>
      </w:r>
      <w:proofErr w:type="gramStart"/>
      <w:r w:rsidR="0037145C">
        <w:rPr>
          <w:lang w:val="en-US"/>
        </w:rPr>
        <w:t>users</w:t>
      </w:r>
      <w:proofErr w:type="gramEnd"/>
      <w:r w:rsidR="0037145C">
        <w:rPr>
          <w:lang w:val="en-US"/>
        </w:rPr>
        <w:t xml:space="preserve"> session in the form of the variable </w:t>
      </w:r>
      <w:proofErr w:type="spellStart"/>
      <w:r w:rsidR="0037145C" w:rsidRPr="0037145C">
        <w:rPr>
          <w:b/>
          <w:bCs/>
          <w:lang w:val="en-US"/>
        </w:rPr>
        <w:t>employee_privilages</w:t>
      </w:r>
      <w:proofErr w:type="spellEnd"/>
      <w:r w:rsidR="0037145C">
        <w:rPr>
          <w:b/>
          <w:bCs/>
          <w:lang w:val="en-US"/>
        </w:rPr>
        <w:t xml:space="preserve"> </w:t>
      </w:r>
      <w:r w:rsidR="0037145C">
        <w:rPr>
          <w:lang w:val="en-US"/>
        </w:rPr>
        <w:t xml:space="preserve">we also pass in the session the employee id of the user to be user in later leave applications. </w:t>
      </w:r>
      <w:r>
        <w:rPr>
          <w:lang w:val="en-US"/>
        </w:rPr>
        <w:t xml:space="preserve"> </w:t>
      </w:r>
      <w:r w:rsidR="0037145C">
        <w:rPr>
          <w:lang w:val="en-US"/>
        </w:rPr>
        <w:t>A</w:t>
      </w:r>
      <w:r>
        <w:rPr>
          <w:lang w:val="en-US"/>
        </w:rPr>
        <w:t xml:space="preserve">bove the list of </w:t>
      </w:r>
      <w:r w:rsidR="0039294F">
        <w:rPr>
          <w:lang w:val="en-US"/>
        </w:rPr>
        <w:t xml:space="preserve">past </w:t>
      </w:r>
      <w:r>
        <w:rPr>
          <w:lang w:val="en-US"/>
        </w:rPr>
        <w:t xml:space="preserve">applications there is a button for the user to press </w:t>
      </w:r>
      <w:r w:rsidR="0039294F">
        <w:rPr>
          <w:lang w:val="en-US"/>
        </w:rPr>
        <w:t xml:space="preserve">named </w:t>
      </w:r>
      <w:r w:rsidR="0039294F" w:rsidRPr="00AB1BB6">
        <w:rPr>
          <w:i/>
          <w:iCs/>
          <w:lang w:val="en-US"/>
        </w:rPr>
        <w:t xml:space="preserve">“Submit Request” </w:t>
      </w:r>
      <w:r w:rsidR="0039294F">
        <w:rPr>
          <w:lang w:val="en-US"/>
        </w:rPr>
        <w:t xml:space="preserve">when pressing this </w:t>
      </w:r>
      <w:r w:rsidR="006B5511">
        <w:rPr>
          <w:lang w:val="en-US"/>
        </w:rPr>
        <w:t>button,</w:t>
      </w:r>
      <w:r w:rsidR="0039294F">
        <w:rPr>
          <w:lang w:val="en-US"/>
        </w:rPr>
        <w:t xml:space="preserve"> the user it taken to </w:t>
      </w:r>
      <w:proofErr w:type="spellStart"/>
      <w:r w:rsidR="0092462D">
        <w:rPr>
          <w:b/>
          <w:bCs/>
          <w:lang w:val="en-US"/>
        </w:rPr>
        <w:t>submit</w:t>
      </w:r>
      <w:r w:rsidR="0092462D" w:rsidRPr="0092462D">
        <w:rPr>
          <w:b/>
          <w:bCs/>
          <w:lang w:val="en-US"/>
        </w:rPr>
        <w:t>_application.php</w:t>
      </w:r>
      <w:proofErr w:type="spellEnd"/>
      <w:r w:rsidR="0037145C">
        <w:rPr>
          <w:b/>
          <w:bCs/>
          <w:lang w:val="en-US"/>
        </w:rPr>
        <w:t>.</w:t>
      </w:r>
    </w:p>
    <w:p w14:paraId="52E3048C" w14:textId="08AD083C" w:rsidR="0092462D" w:rsidRDefault="0092462D" w:rsidP="0092462D">
      <w:pPr>
        <w:pStyle w:val="Heading2"/>
        <w:rPr>
          <w:lang w:val="en-US"/>
        </w:rPr>
      </w:pPr>
      <w:proofErr w:type="spellStart"/>
      <w:r>
        <w:rPr>
          <w:lang w:val="en-US"/>
        </w:rPr>
        <w:t>submit_application.php</w:t>
      </w:r>
      <w:proofErr w:type="spellEnd"/>
    </w:p>
    <w:p w14:paraId="71219B4B" w14:textId="1914E267" w:rsidR="0092462D" w:rsidRDefault="0092462D" w:rsidP="0092462D">
      <w:pPr>
        <w:rPr>
          <w:lang w:val="en-US"/>
        </w:rPr>
      </w:pPr>
      <w:r>
        <w:rPr>
          <w:lang w:val="en-US"/>
        </w:rPr>
        <w:t xml:space="preserve">Here an employee can submit the Start Date and End Date and the reason of their leave application using a form </w:t>
      </w:r>
      <w:r w:rsidR="0037145C">
        <w:rPr>
          <w:lang w:val="en-US"/>
        </w:rPr>
        <w:t>which</w:t>
      </w:r>
      <w:r>
        <w:rPr>
          <w:lang w:val="en-US"/>
        </w:rPr>
        <w:t xml:space="preserve"> later posts the </w:t>
      </w:r>
      <w:r w:rsidR="0037145C">
        <w:rPr>
          <w:lang w:val="en-US"/>
        </w:rPr>
        <w:t xml:space="preserve">submitted data to </w:t>
      </w:r>
      <w:proofErr w:type="spellStart"/>
      <w:r w:rsidR="0037145C">
        <w:rPr>
          <w:lang w:val="en-US"/>
        </w:rPr>
        <w:t>application.php</w:t>
      </w:r>
      <w:proofErr w:type="spellEnd"/>
      <w:r w:rsidR="0037145C">
        <w:rPr>
          <w:lang w:val="en-US"/>
        </w:rPr>
        <w:t>.</w:t>
      </w:r>
      <w:r w:rsidR="00EB3D6A">
        <w:rPr>
          <w:lang w:val="en-US"/>
        </w:rPr>
        <w:t xml:space="preserve"> All the above fields are simple </w:t>
      </w:r>
      <w:proofErr w:type="gramStart"/>
      <w:r w:rsidR="00EB3D6A">
        <w:rPr>
          <w:lang w:val="en-US"/>
        </w:rPr>
        <w:t>text based</w:t>
      </w:r>
      <w:proofErr w:type="gramEnd"/>
      <w:r w:rsidR="00EB3D6A">
        <w:rPr>
          <w:lang w:val="en-US"/>
        </w:rPr>
        <w:t xml:space="preserve"> inputs.</w:t>
      </w:r>
    </w:p>
    <w:p w14:paraId="0AD14618" w14:textId="5503E55E" w:rsidR="0037145C" w:rsidRDefault="0037145C" w:rsidP="0037145C">
      <w:pPr>
        <w:pStyle w:val="Heading2"/>
        <w:rPr>
          <w:lang w:val="en-US"/>
        </w:rPr>
      </w:pPr>
      <w:proofErr w:type="spellStart"/>
      <w:r>
        <w:rPr>
          <w:lang w:val="en-US"/>
        </w:rPr>
        <w:t>application.php</w:t>
      </w:r>
      <w:proofErr w:type="spellEnd"/>
    </w:p>
    <w:p w14:paraId="1183366C" w14:textId="34EF6A16" w:rsidR="0037145C" w:rsidRDefault="0037145C" w:rsidP="0037145C">
      <w:pPr>
        <w:rPr>
          <w:lang w:val="en-US"/>
        </w:rPr>
      </w:pPr>
      <w:r>
        <w:rPr>
          <w:lang w:val="en-US"/>
        </w:rPr>
        <w:t>In this file the application process is quite simple and has</w:t>
      </w:r>
      <w:r w:rsidR="00B41EB5">
        <w:rPr>
          <w:lang w:val="en-US"/>
        </w:rPr>
        <w:t xml:space="preserve"> more than enough</w:t>
      </w:r>
      <w:r>
        <w:rPr>
          <w:lang w:val="en-US"/>
        </w:rPr>
        <w:t xml:space="preserve"> similarities to the </w:t>
      </w:r>
      <w:proofErr w:type="spellStart"/>
      <w:r w:rsidRPr="0037145C">
        <w:rPr>
          <w:b/>
          <w:bCs/>
          <w:lang w:val="en-US"/>
        </w:rPr>
        <w:t>update_application.php</w:t>
      </w:r>
      <w:proofErr w:type="spellEnd"/>
      <w:r>
        <w:rPr>
          <w:lang w:val="en-US"/>
        </w:rPr>
        <w:t xml:space="preserve"> file</w:t>
      </w:r>
      <w:r w:rsidR="00B41EB5">
        <w:rPr>
          <w:lang w:val="en-US"/>
        </w:rPr>
        <w:t xml:space="preserve"> centering on the validation process,</w:t>
      </w:r>
      <w:r>
        <w:rPr>
          <w:lang w:val="en-US"/>
        </w:rPr>
        <w:t xml:space="preserve"> a core difference being we do not update any </w:t>
      </w:r>
      <w:r w:rsidR="00C40217">
        <w:rPr>
          <w:lang w:val="en-US"/>
        </w:rPr>
        <w:t xml:space="preserve">applications on our database table </w:t>
      </w:r>
      <w:r w:rsidR="00C40217" w:rsidRPr="00C40217">
        <w:rPr>
          <w:u w:val="single"/>
          <w:lang w:val="en-US"/>
        </w:rPr>
        <w:t>applications</w:t>
      </w:r>
      <w:r w:rsidR="00C40217">
        <w:rPr>
          <w:u w:val="single"/>
          <w:lang w:val="en-US"/>
        </w:rPr>
        <w:t xml:space="preserve"> </w:t>
      </w:r>
      <w:r w:rsidR="00C40217">
        <w:rPr>
          <w:lang w:val="en-US"/>
        </w:rPr>
        <w:t>we use an INSERT INTO query</w:t>
      </w:r>
      <w:r w:rsidR="00682F69">
        <w:rPr>
          <w:lang w:val="en-US"/>
        </w:rPr>
        <w:t xml:space="preserve"> inserting the </w:t>
      </w:r>
      <w:r w:rsidR="00B41EB5">
        <w:rPr>
          <w:lang w:val="en-US"/>
        </w:rPr>
        <w:t xml:space="preserve">data submitted to the table. If the user does not have permission to submit an INSERT query the user gets an </w:t>
      </w:r>
      <w:r w:rsidR="00B41EB5" w:rsidRPr="00AB1BB6">
        <w:rPr>
          <w:i/>
          <w:iCs/>
          <w:lang w:val="en-US"/>
        </w:rPr>
        <w:t xml:space="preserve">“Invalid Permissions” </w:t>
      </w:r>
      <w:r w:rsidR="00B41EB5">
        <w:rPr>
          <w:lang w:val="en-US"/>
        </w:rPr>
        <w:t xml:space="preserve">if the user has permissions, then their query is executed if all goes well with the update query </w:t>
      </w:r>
      <w:r w:rsidR="00B41EB5" w:rsidRPr="00AB1BB6">
        <w:rPr>
          <w:i/>
          <w:iCs/>
          <w:lang w:val="en-US"/>
        </w:rPr>
        <w:t xml:space="preserve">“New application created successfully” </w:t>
      </w:r>
      <w:r w:rsidR="00B41EB5">
        <w:rPr>
          <w:lang w:val="en-US"/>
        </w:rPr>
        <w:t xml:space="preserve">if for some reason the update query </w:t>
      </w:r>
      <w:r w:rsidR="006B5511">
        <w:rPr>
          <w:lang w:val="en-US"/>
        </w:rPr>
        <w:t>cannot</w:t>
      </w:r>
      <w:r w:rsidR="00B41EB5">
        <w:rPr>
          <w:lang w:val="en-US"/>
        </w:rPr>
        <w:t xml:space="preserve"> be executed correctly then the user gets the appropriate message.</w:t>
      </w:r>
    </w:p>
    <w:p w14:paraId="5FC59792" w14:textId="6C7412BB" w:rsidR="00A21915" w:rsidRPr="00A21915" w:rsidRDefault="00A21915" w:rsidP="00A219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A21915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A21915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sql</w:t>
      </w:r>
      <w:proofErr w:type="spellEnd"/>
      <w:r w:rsidRPr="00A21915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A21915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INSERT</w:t>
      </w:r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</w:t>
      </w:r>
      <w:r w:rsidRPr="00A21915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INTO</w:t>
      </w:r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</w:t>
      </w:r>
      <w:proofErr w:type="gramStart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applications(</w:t>
      </w:r>
      <w:proofErr w:type="gramEnd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id, </w:t>
      </w:r>
      <w:proofErr w:type="spellStart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date_submitted</w:t>
      </w:r>
      <w:proofErr w:type="spellEnd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, </w:t>
      </w:r>
      <w:proofErr w:type="spellStart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startd</w:t>
      </w:r>
      <w:proofErr w:type="spellEnd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, </w:t>
      </w:r>
      <w:proofErr w:type="spellStart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endd</w:t>
      </w:r>
      <w:proofErr w:type="spellEnd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, Reason, </w:t>
      </w:r>
      <w:proofErr w:type="spellStart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statuss</w:t>
      </w:r>
      <w:proofErr w:type="spellEnd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) </w:t>
      </w:r>
      <w:r w:rsidRPr="00A21915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VALUES</w:t>
      </w:r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('</w:t>
      </w:r>
      <w:r w:rsidRPr="00A21915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id</w:t>
      </w:r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 '</w:t>
      </w:r>
      <w:r w:rsidRPr="00A21915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A21915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current_date</w:t>
      </w:r>
      <w:proofErr w:type="spellEnd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 '</w:t>
      </w:r>
      <w:r w:rsidRPr="00A21915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date1</w:t>
      </w:r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 '</w:t>
      </w:r>
      <w:r w:rsidRPr="00A21915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date2</w:t>
      </w:r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 '</w:t>
      </w:r>
      <w:r w:rsidRPr="00A21915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A21915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reas</w:t>
      </w:r>
      <w:proofErr w:type="spellEnd"/>
      <w:r w:rsidRPr="00A21915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 'pending')"</w:t>
      </w:r>
      <w:r w:rsidRPr="00A21915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</w:p>
    <w:p w14:paraId="2608A33A" w14:textId="3096BB48" w:rsidR="006B5511" w:rsidRDefault="006B5511" w:rsidP="006B5511">
      <w:pPr>
        <w:pStyle w:val="Heading2"/>
        <w:rPr>
          <w:lang w:val="en-US"/>
        </w:rPr>
      </w:pPr>
      <w:proofErr w:type="spellStart"/>
      <w:r>
        <w:rPr>
          <w:lang w:val="en-US"/>
        </w:rPr>
        <w:t>root_action.php</w:t>
      </w:r>
      <w:proofErr w:type="spellEnd"/>
    </w:p>
    <w:p w14:paraId="741AE19B" w14:textId="2E8415E7" w:rsidR="002E079F" w:rsidRDefault="006B5511" w:rsidP="006B5511">
      <w:pPr>
        <w:rPr>
          <w:lang w:val="en-US"/>
        </w:rPr>
      </w:pPr>
      <w:proofErr w:type="spellStart"/>
      <w:r>
        <w:rPr>
          <w:lang w:val="en-US"/>
        </w:rPr>
        <w:t>Root_action</w:t>
      </w:r>
      <w:proofErr w:type="spellEnd"/>
      <w:r>
        <w:rPr>
          <w:lang w:val="en-US"/>
        </w:rPr>
        <w:t xml:space="preserve"> is </w:t>
      </w:r>
      <w:proofErr w:type="gramStart"/>
      <w:r>
        <w:rPr>
          <w:lang w:val="en-US"/>
        </w:rPr>
        <w:t>more or less same</w:t>
      </w:r>
      <w:proofErr w:type="gramEnd"/>
      <w:r>
        <w:rPr>
          <w:lang w:val="en-US"/>
        </w:rPr>
        <w:t xml:space="preserve"> as </w:t>
      </w:r>
      <w:proofErr w:type="spellStart"/>
      <w:r>
        <w:rPr>
          <w:lang w:val="en-US"/>
        </w:rPr>
        <w:t>admin_action.php</w:t>
      </w:r>
      <w:proofErr w:type="spellEnd"/>
      <w:r>
        <w:rPr>
          <w:lang w:val="en-US"/>
        </w:rPr>
        <w:t xml:space="preserve"> and </w:t>
      </w:r>
      <w:proofErr w:type="spellStart"/>
      <w:r w:rsidR="003C49E2">
        <w:rPr>
          <w:lang w:val="en-US"/>
        </w:rPr>
        <w:t>employee_action.php</w:t>
      </w:r>
      <w:proofErr w:type="spellEnd"/>
      <w:r w:rsidR="003C49E2">
        <w:rPr>
          <w:lang w:val="en-US"/>
        </w:rPr>
        <w:t xml:space="preserve"> all these three pages use the same validation process and listing methods with different parameters. In this file we cross reference the</w:t>
      </w:r>
      <w:r w:rsidR="004A39ED">
        <w:rPr>
          <w:lang w:val="en-US"/>
        </w:rPr>
        <w:t xml:space="preserve"> </w:t>
      </w:r>
      <w:proofErr w:type="gramStart"/>
      <w:r w:rsidR="004A39ED">
        <w:rPr>
          <w:lang w:val="en-US"/>
        </w:rPr>
        <w:t>users</w:t>
      </w:r>
      <w:proofErr w:type="gramEnd"/>
      <w:r w:rsidR="004A39ED">
        <w:rPr>
          <w:lang w:val="en-US"/>
        </w:rPr>
        <w:t xml:space="preserve"> submitted credentials with data we get from the </w:t>
      </w:r>
      <w:proofErr w:type="spellStart"/>
      <w:r w:rsidR="004A39ED" w:rsidRPr="004A39ED">
        <w:rPr>
          <w:u w:val="single"/>
          <w:lang w:val="en-US"/>
        </w:rPr>
        <w:t>root_acc</w:t>
      </w:r>
      <w:proofErr w:type="spellEnd"/>
      <w:r w:rsidR="004A39ED">
        <w:rPr>
          <w:lang w:val="en-US"/>
        </w:rPr>
        <w:t xml:space="preserve"> table on our database and instead of passing the data of </w:t>
      </w:r>
      <w:r w:rsidR="004A39ED" w:rsidRPr="004A39ED">
        <w:rPr>
          <w:b/>
          <w:bCs/>
          <w:lang w:val="en-US"/>
        </w:rPr>
        <w:t>$valid</w:t>
      </w:r>
      <w:r w:rsidR="004A39ED">
        <w:rPr>
          <w:lang w:val="en-US"/>
        </w:rPr>
        <w:t xml:space="preserve"> variable into the </w:t>
      </w:r>
      <w:proofErr w:type="spellStart"/>
      <w:r w:rsidR="004A39ED" w:rsidRPr="004A39ED">
        <w:rPr>
          <w:b/>
          <w:bCs/>
          <w:lang w:val="en-US"/>
        </w:rPr>
        <w:t>employee_privilages</w:t>
      </w:r>
      <w:proofErr w:type="spellEnd"/>
      <w:r w:rsidR="004A39ED">
        <w:rPr>
          <w:lang w:val="en-US"/>
        </w:rPr>
        <w:t xml:space="preserve"> or </w:t>
      </w:r>
      <w:proofErr w:type="spellStart"/>
      <w:r w:rsidR="004A39ED" w:rsidRPr="004A39ED">
        <w:rPr>
          <w:b/>
          <w:bCs/>
          <w:lang w:val="en-US"/>
        </w:rPr>
        <w:t>admin_privilages</w:t>
      </w:r>
      <w:proofErr w:type="spellEnd"/>
      <w:r w:rsidR="004A39ED">
        <w:rPr>
          <w:b/>
          <w:bCs/>
          <w:lang w:val="en-US"/>
        </w:rPr>
        <w:t xml:space="preserve"> </w:t>
      </w:r>
      <w:r w:rsidR="004A39ED">
        <w:rPr>
          <w:lang w:val="en-US"/>
        </w:rPr>
        <w:t>variables we pass i</w:t>
      </w:r>
      <w:r w:rsidR="002E079F">
        <w:rPr>
          <w:lang w:val="en-US"/>
        </w:rPr>
        <w:t xml:space="preserve">t in </w:t>
      </w:r>
      <w:proofErr w:type="spellStart"/>
      <w:r w:rsidR="002E079F" w:rsidRPr="002E079F">
        <w:rPr>
          <w:b/>
          <w:bCs/>
          <w:lang w:val="en-US"/>
        </w:rPr>
        <w:t>root_privilages</w:t>
      </w:r>
      <w:proofErr w:type="spellEnd"/>
      <w:r w:rsidR="002E079F">
        <w:rPr>
          <w:lang w:val="en-US"/>
        </w:rPr>
        <w:t xml:space="preserve"> in the users session. Listed for the user are the basic info of all users from the </w:t>
      </w:r>
      <w:r w:rsidR="002E079F" w:rsidRPr="002E079F">
        <w:rPr>
          <w:u w:val="single"/>
          <w:lang w:val="en-US"/>
        </w:rPr>
        <w:t>employee</w:t>
      </w:r>
      <w:r w:rsidR="002E079F">
        <w:rPr>
          <w:lang w:val="en-US"/>
        </w:rPr>
        <w:t xml:space="preserve"> and </w:t>
      </w:r>
      <w:r w:rsidR="002E079F" w:rsidRPr="002E079F">
        <w:rPr>
          <w:u w:val="single"/>
          <w:lang w:val="en-US"/>
        </w:rPr>
        <w:t>supervisor</w:t>
      </w:r>
      <w:r w:rsidR="002E079F">
        <w:rPr>
          <w:lang w:val="en-US"/>
        </w:rPr>
        <w:t xml:space="preserve"> tables in our database</w:t>
      </w:r>
      <w:r w:rsidR="002E31B7">
        <w:rPr>
          <w:lang w:val="en-US"/>
        </w:rPr>
        <w:t xml:space="preserve"> using the below SELECT queries</w:t>
      </w:r>
      <w:r w:rsidR="002E079F">
        <w:rPr>
          <w:lang w:val="en-US"/>
        </w:rPr>
        <w:t xml:space="preserve">. </w:t>
      </w:r>
    </w:p>
    <w:p w14:paraId="4AF5F97D" w14:textId="77777777" w:rsidR="002E31B7" w:rsidRPr="002E31B7" w:rsidRDefault="002E31B7" w:rsidP="002E3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2E31B7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sql2</w:t>
      </w:r>
      <w:r w:rsidRPr="002E31B7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2E31B7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SELECT</w:t>
      </w:r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`</w:t>
      </w:r>
      <w:proofErr w:type="spellStart"/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first_name</w:t>
      </w:r>
      <w:proofErr w:type="spellEnd"/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, `</w:t>
      </w:r>
      <w:proofErr w:type="spellStart"/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last_name</w:t>
      </w:r>
      <w:proofErr w:type="spellEnd"/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`, `email`, `username`, `id` </w:t>
      </w:r>
      <w:r w:rsidRPr="002E31B7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FROM</w:t>
      </w:r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`employee`</w:t>
      </w:r>
      <w:proofErr w:type="gramStart"/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2E31B7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20C11038" w14:textId="77777777" w:rsidR="002E31B7" w:rsidRPr="002E31B7" w:rsidRDefault="002E31B7" w:rsidP="002E3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2E31B7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sql3</w:t>
      </w:r>
      <w:r w:rsidRPr="002E31B7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2E31B7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SELECT</w:t>
      </w:r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`</w:t>
      </w:r>
      <w:proofErr w:type="spellStart"/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first_name</w:t>
      </w:r>
      <w:proofErr w:type="spellEnd"/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, `</w:t>
      </w:r>
      <w:proofErr w:type="spellStart"/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last_name</w:t>
      </w:r>
      <w:proofErr w:type="spellEnd"/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`, `email`, `username`, `id` </w:t>
      </w:r>
      <w:r w:rsidRPr="002E31B7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FROM</w:t>
      </w:r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`supervisor`</w:t>
      </w:r>
      <w:proofErr w:type="gramStart"/>
      <w:r w:rsidRPr="002E31B7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2E31B7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  <w:proofErr w:type="gramEnd"/>
    </w:p>
    <w:p w14:paraId="219B98B1" w14:textId="2B9D5725" w:rsidR="006B5511" w:rsidRDefault="002E079F" w:rsidP="006B5511">
      <w:pPr>
        <w:rPr>
          <w:lang w:val="en-US"/>
        </w:rPr>
      </w:pPr>
      <w:r>
        <w:rPr>
          <w:lang w:val="en-US"/>
        </w:rPr>
        <w:t xml:space="preserve">Above the list the user has a button name </w:t>
      </w:r>
      <w:r w:rsidR="00AB1BB6" w:rsidRPr="00AB1BB6">
        <w:rPr>
          <w:i/>
          <w:iCs/>
          <w:lang w:val="en-US"/>
        </w:rPr>
        <w:t>“</w:t>
      </w:r>
      <w:r w:rsidRPr="00AB1BB6">
        <w:rPr>
          <w:i/>
          <w:iCs/>
          <w:lang w:val="en-US"/>
        </w:rPr>
        <w:t>Create New User</w:t>
      </w:r>
      <w:r w:rsidR="00AB1BB6" w:rsidRPr="00AB1BB6">
        <w:rPr>
          <w:i/>
          <w:iCs/>
          <w:lang w:val="en-US"/>
        </w:rPr>
        <w:t>”</w:t>
      </w:r>
      <w:r w:rsidRPr="00AB1BB6">
        <w:rPr>
          <w:i/>
          <w:iCs/>
          <w:lang w:val="en-US"/>
        </w:rPr>
        <w:t xml:space="preserve"> </w:t>
      </w:r>
      <w:r>
        <w:rPr>
          <w:lang w:val="en-US"/>
        </w:rPr>
        <w:t xml:space="preserve">when the user presses the button </w:t>
      </w:r>
      <w:r w:rsidR="002E31B7">
        <w:rPr>
          <w:lang w:val="en-US"/>
        </w:rPr>
        <w:t xml:space="preserve">the root user is taken to the </w:t>
      </w:r>
      <w:proofErr w:type="spellStart"/>
      <w:r w:rsidR="002E31B7">
        <w:rPr>
          <w:lang w:val="en-US"/>
        </w:rPr>
        <w:t>submit_new_user.php</w:t>
      </w:r>
      <w:proofErr w:type="spellEnd"/>
      <w:r w:rsidR="002E31B7">
        <w:rPr>
          <w:lang w:val="en-US"/>
        </w:rPr>
        <w:t>.</w:t>
      </w:r>
    </w:p>
    <w:p w14:paraId="60143E69" w14:textId="26F9BE91" w:rsidR="002E31B7" w:rsidRDefault="002E31B7" w:rsidP="002E31B7">
      <w:pPr>
        <w:pStyle w:val="Heading2"/>
        <w:rPr>
          <w:lang w:val="en-US"/>
        </w:rPr>
      </w:pPr>
      <w:proofErr w:type="spellStart"/>
      <w:r>
        <w:rPr>
          <w:lang w:val="en-US"/>
        </w:rPr>
        <w:t>submit_new_user.php</w:t>
      </w:r>
      <w:proofErr w:type="spellEnd"/>
    </w:p>
    <w:p w14:paraId="3DBC7E66" w14:textId="0F1DEFC6" w:rsidR="00EB3D6A" w:rsidRDefault="002E31B7" w:rsidP="002E31B7">
      <w:pPr>
        <w:rPr>
          <w:lang w:val="en-US"/>
        </w:rPr>
      </w:pPr>
      <w:r>
        <w:rPr>
          <w:lang w:val="en-US"/>
        </w:rPr>
        <w:t xml:space="preserve">Here a root user can submit a new user credentials to our database in the way of a form with the following basic fields. First name, Last name, </w:t>
      </w:r>
      <w:r w:rsidR="00401C02">
        <w:rPr>
          <w:lang w:val="en-US"/>
        </w:rPr>
        <w:t xml:space="preserve">Email, User </w:t>
      </w:r>
      <w:r w:rsidR="00747BDF">
        <w:rPr>
          <w:lang w:val="en-US"/>
        </w:rPr>
        <w:t>T</w:t>
      </w:r>
      <w:r w:rsidR="00401C02">
        <w:rPr>
          <w:lang w:val="en-US"/>
        </w:rPr>
        <w:t xml:space="preserve">ype, Username, Password and Re-confirm Password. The user type field of the form gives the user two options either Admin or Employee, all the other fields </w:t>
      </w:r>
      <w:r w:rsidR="00EB3D6A">
        <w:rPr>
          <w:lang w:val="en-US"/>
        </w:rPr>
        <w:t xml:space="preserve">are text-based inputs. The user submits the data by pressing the Create button, after pressing the button the user is taken to the </w:t>
      </w:r>
      <w:proofErr w:type="spellStart"/>
      <w:r w:rsidR="00EB3D6A">
        <w:rPr>
          <w:lang w:val="en-US"/>
        </w:rPr>
        <w:t>new_employee.php</w:t>
      </w:r>
      <w:proofErr w:type="spellEnd"/>
      <w:r w:rsidR="00EB3D6A">
        <w:rPr>
          <w:lang w:val="en-US"/>
        </w:rPr>
        <w:t xml:space="preserve"> page.</w:t>
      </w:r>
      <w:r w:rsidR="00AB1BB6">
        <w:rPr>
          <w:lang w:val="en-US"/>
        </w:rPr>
        <w:t xml:space="preserve"> </w:t>
      </w:r>
    </w:p>
    <w:p w14:paraId="65AE8B61" w14:textId="078BF5C7" w:rsidR="00EB3D6A" w:rsidRDefault="00EB3D6A" w:rsidP="00EB3D6A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new_employee.php</w:t>
      </w:r>
      <w:proofErr w:type="spellEnd"/>
    </w:p>
    <w:p w14:paraId="1F60863F" w14:textId="60896A96" w:rsidR="00EB3D6A" w:rsidRDefault="00A21915" w:rsidP="00EB3D6A">
      <w:pPr>
        <w:rPr>
          <w:lang w:val="en-US"/>
        </w:rPr>
      </w:pPr>
      <w:r>
        <w:rPr>
          <w:lang w:val="en-US"/>
        </w:rPr>
        <w:t xml:space="preserve">Same as </w:t>
      </w:r>
      <w:proofErr w:type="spellStart"/>
      <w:r w:rsidRPr="00A21915">
        <w:rPr>
          <w:b/>
          <w:bCs/>
          <w:lang w:val="en-US"/>
        </w:rPr>
        <w:t>application.php</w:t>
      </w:r>
      <w:proofErr w:type="spellEnd"/>
      <w:r>
        <w:rPr>
          <w:lang w:val="en-US"/>
        </w:rPr>
        <w:t xml:space="preserve"> before the data is inserted using an INSERT INTO </w:t>
      </w:r>
      <w:proofErr w:type="gramStart"/>
      <w:r>
        <w:rPr>
          <w:lang w:val="en-US"/>
        </w:rPr>
        <w:t>query</w:t>
      </w:r>
      <w:proofErr w:type="gramEnd"/>
      <w:r>
        <w:rPr>
          <w:lang w:val="en-US"/>
        </w:rPr>
        <w:t xml:space="preserve"> we check the </w:t>
      </w:r>
      <w:proofErr w:type="spellStart"/>
      <w:r w:rsidRPr="00A21915">
        <w:rPr>
          <w:b/>
          <w:bCs/>
          <w:lang w:val="en-US"/>
        </w:rPr>
        <w:t>root_privilages</w:t>
      </w:r>
      <w:proofErr w:type="spellEnd"/>
      <w:r>
        <w:rPr>
          <w:lang w:val="en-US"/>
        </w:rPr>
        <w:t xml:space="preserve"> the same way we check </w:t>
      </w:r>
      <w:proofErr w:type="spellStart"/>
      <w:r w:rsidRPr="00A21915">
        <w:rPr>
          <w:b/>
          <w:bCs/>
          <w:lang w:val="en-US"/>
        </w:rPr>
        <w:t>employee_privilages</w:t>
      </w:r>
      <w:proofErr w:type="spellEnd"/>
      <w:r>
        <w:rPr>
          <w:lang w:val="en-US"/>
        </w:rPr>
        <w:t xml:space="preserve"> on </w:t>
      </w:r>
      <w:proofErr w:type="spellStart"/>
      <w:r w:rsidRPr="00A21915">
        <w:rPr>
          <w:b/>
          <w:bCs/>
          <w:lang w:val="en-US"/>
        </w:rPr>
        <w:t>application.php</w:t>
      </w:r>
      <w:proofErr w:type="spellEnd"/>
      <w:r>
        <w:rPr>
          <w:lang w:val="en-US"/>
        </w:rPr>
        <w:t xml:space="preserve"> and </w:t>
      </w:r>
      <w:proofErr w:type="spellStart"/>
      <w:r w:rsidRPr="00A21915">
        <w:rPr>
          <w:b/>
          <w:bCs/>
          <w:lang w:val="en-US"/>
        </w:rPr>
        <w:t>admin_privilages</w:t>
      </w:r>
      <w:proofErr w:type="spellEnd"/>
      <w:r>
        <w:rPr>
          <w:lang w:val="en-US"/>
        </w:rPr>
        <w:t xml:space="preserve"> on </w:t>
      </w:r>
      <w:proofErr w:type="spellStart"/>
      <w:r w:rsidRPr="00A21915">
        <w:rPr>
          <w:b/>
          <w:bCs/>
          <w:lang w:val="en-US"/>
        </w:rPr>
        <w:t>update_application.php</w:t>
      </w:r>
      <w:proofErr w:type="spellEnd"/>
      <w:r w:rsidR="00AB1BB6">
        <w:rPr>
          <w:b/>
          <w:bCs/>
          <w:lang w:val="en-US"/>
        </w:rPr>
        <w:t>.</w:t>
      </w:r>
      <w:r>
        <w:rPr>
          <w:lang w:val="en-US"/>
        </w:rPr>
        <w:t xml:space="preserve"> </w:t>
      </w:r>
      <w:r w:rsidR="00747BDF">
        <w:rPr>
          <w:lang w:val="en-US"/>
        </w:rPr>
        <w:t xml:space="preserve">If the user does not have permission to submit an INSERT query the user gets an </w:t>
      </w:r>
      <w:r w:rsidR="00747BDF" w:rsidRPr="00AB1BB6">
        <w:rPr>
          <w:i/>
          <w:iCs/>
          <w:lang w:val="en-US"/>
        </w:rPr>
        <w:t>“Invalid Permissions”</w:t>
      </w:r>
      <w:r w:rsidR="00747BDF">
        <w:rPr>
          <w:lang w:val="en-US"/>
        </w:rPr>
        <w:t xml:space="preserve"> if the user has permissions, then their query is executed if all goes well with the update query </w:t>
      </w:r>
      <w:r w:rsidR="00747BDF" w:rsidRPr="00AB1BB6">
        <w:rPr>
          <w:i/>
          <w:iCs/>
          <w:lang w:val="en-US"/>
        </w:rPr>
        <w:t>“New user created successfully”</w:t>
      </w:r>
      <w:r w:rsidR="00747BDF">
        <w:rPr>
          <w:lang w:val="en-US"/>
        </w:rPr>
        <w:t xml:space="preserve"> if for some reason the update query cannot be executed correctly then the user gets the appropriate message. </w:t>
      </w:r>
      <w:r>
        <w:rPr>
          <w:lang w:val="en-US"/>
        </w:rPr>
        <w:t xml:space="preserve">Then even before </w:t>
      </w:r>
      <w:r w:rsidR="00AB1BB6">
        <w:rPr>
          <w:lang w:val="en-US"/>
        </w:rPr>
        <w:t xml:space="preserve">using the INSERT INTO query </w:t>
      </w:r>
      <w:r w:rsidR="00747BDF">
        <w:rPr>
          <w:lang w:val="en-US"/>
        </w:rPr>
        <w:t xml:space="preserve">we check the choice given in the field User Type on the </w:t>
      </w:r>
      <w:proofErr w:type="spellStart"/>
      <w:r w:rsidR="00747BDF" w:rsidRPr="00747BDF">
        <w:rPr>
          <w:b/>
          <w:bCs/>
          <w:lang w:val="en-US"/>
        </w:rPr>
        <w:t>submit_new_user.php</w:t>
      </w:r>
      <w:proofErr w:type="spellEnd"/>
      <w:r w:rsidR="00747BDF">
        <w:rPr>
          <w:lang w:val="en-US"/>
        </w:rPr>
        <w:t xml:space="preserve"> page, if the choice was Admin then the INSERT INTO </w:t>
      </w:r>
      <w:proofErr w:type="gramStart"/>
      <w:r w:rsidR="00747BDF">
        <w:rPr>
          <w:lang w:val="en-US"/>
        </w:rPr>
        <w:t>query</w:t>
      </w:r>
      <w:proofErr w:type="gramEnd"/>
      <w:r w:rsidR="00747BDF">
        <w:rPr>
          <w:lang w:val="en-US"/>
        </w:rPr>
        <w:t xml:space="preserve"> we use is the following.</w:t>
      </w:r>
    </w:p>
    <w:p w14:paraId="4D513EF9" w14:textId="77777777" w:rsidR="00747BDF" w:rsidRPr="00747BDF" w:rsidRDefault="00747BDF" w:rsidP="00747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sql</w:t>
      </w:r>
      <w:proofErr w:type="spellEnd"/>
      <w:r w:rsidRPr="00747B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747BDF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INSERT</w:t>
      </w:r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</w:t>
      </w:r>
      <w:r w:rsidRPr="00747BDF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INTO</w:t>
      </w:r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`supervisor</w:t>
      </w:r>
      <w:proofErr w:type="gramStart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(</w:t>
      </w:r>
      <w:proofErr w:type="gram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</w:t>
      </w:r>
      <w:proofErr w:type="spellStart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first_name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, `</w:t>
      </w:r>
      <w:proofErr w:type="spellStart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last_name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, `email`, `username`, `</w:t>
      </w:r>
      <w:proofErr w:type="spellStart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passw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`, `id`) </w:t>
      </w:r>
      <w:r w:rsidRPr="00747BDF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VALUES</w:t>
      </w:r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('</w:t>
      </w: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fname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'</w:t>
      </w: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name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'</w:t>
      </w: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mail</w:t>
      </w:r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'</w:t>
      </w: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nuser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'</w:t>
      </w: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npass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'NULL')"</w:t>
      </w:r>
      <w:r w:rsidRPr="00747B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</w:p>
    <w:p w14:paraId="6330C1D8" w14:textId="714D4511" w:rsidR="00747BDF" w:rsidRDefault="00747BDF" w:rsidP="00EB3D6A">
      <w:pPr>
        <w:rPr>
          <w:lang w:val="en-US"/>
        </w:rPr>
      </w:pPr>
      <w:proofErr w:type="gramStart"/>
      <w:r>
        <w:rPr>
          <w:lang w:val="en-US"/>
        </w:rPr>
        <w:t>Otherwise</w:t>
      </w:r>
      <w:proofErr w:type="gramEnd"/>
      <w:r>
        <w:rPr>
          <w:lang w:val="en-US"/>
        </w:rPr>
        <w:t xml:space="preserve"> the query we use is.</w:t>
      </w:r>
    </w:p>
    <w:p w14:paraId="4A85279B" w14:textId="77777777" w:rsidR="00747BDF" w:rsidRPr="00747BDF" w:rsidRDefault="00747BDF" w:rsidP="00747B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</w:pP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sql</w:t>
      </w:r>
      <w:proofErr w:type="spellEnd"/>
      <w:r w:rsidRPr="00747B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 xml:space="preserve"> = </w:t>
      </w:r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"</w:t>
      </w:r>
      <w:r w:rsidRPr="00747BDF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INSERT</w:t>
      </w:r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</w:t>
      </w:r>
      <w:r w:rsidRPr="00747BDF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INTO</w:t>
      </w:r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`employee</w:t>
      </w:r>
      <w:proofErr w:type="gramStart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(</w:t>
      </w:r>
      <w:proofErr w:type="gram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</w:t>
      </w:r>
      <w:proofErr w:type="spellStart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first_name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, `</w:t>
      </w:r>
      <w:proofErr w:type="spellStart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last_name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`, `email`, `username`, `</w:t>
      </w:r>
      <w:proofErr w:type="spellStart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passw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`, `id`) </w:t>
      </w:r>
      <w:r w:rsidRPr="00747BDF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VALUES</w:t>
      </w:r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 xml:space="preserve"> ('</w:t>
      </w: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fname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'</w:t>
      </w: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lname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'</w:t>
      </w: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mail</w:t>
      </w:r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'</w:t>
      </w: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nuser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'</w:t>
      </w:r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$</w:t>
      </w:r>
      <w:proofErr w:type="spellStart"/>
      <w:r w:rsidRPr="00747B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npass</w:t>
      </w:r>
      <w:proofErr w:type="spellEnd"/>
      <w:r w:rsidRPr="00747B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,'NULL')"</w:t>
      </w:r>
      <w:r w:rsidRPr="00747B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;</w:t>
      </w:r>
    </w:p>
    <w:p w14:paraId="37E6A970" w14:textId="4FF41714" w:rsidR="00747BDF" w:rsidRDefault="00747BDF" w:rsidP="00747BDF">
      <w:pPr>
        <w:pStyle w:val="Heading2"/>
        <w:rPr>
          <w:lang w:val="en-US"/>
        </w:rPr>
      </w:pPr>
      <w:proofErr w:type="spellStart"/>
      <w:r>
        <w:rPr>
          <w:lang w:val="en-US"/>
        </w:rPr>
        <w:t>db_connect.php</w:t>
      </w:r>
      <w:proofErr w:type="spellEnd"/>
    </w:p>
    <w:p w14:paraId="62262D0F" w14:textId="37CC2B54" w:rsidR="00747BDF" w:rsidRDefault="00113398" w:rsidP="00747BDF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file is required from all the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files that attempt to connect to the applications database in this file we provide the application the needed credentials to contact the database using a </w:t>
      </w:r>
      <w:proofErr w:type="spellStart"/>
      <w:r w:rsidRPr="00113398">
        <w:rPr>
          <w:b/>
          <w:bCs/>
          <w:lang w:val="en-US"/>
        </w:rPr>
        <w:t>mysqli</w:t>
      </w:r>
      <w:proofErr w:type="spellEnd"/>
      <w:r>
        <w:rPr>
          <w:lang w:val="en-US"/>
        </w:rPr>
        <w:t xml:space="preserve"> object appropriately named </w:t>
      </w:r>
      <w:proofErr w:type="spellStart"/>
      <w:r>
        <w:rPr>
          <w:lang w:val="en-US"/>
        </w:rPr>
        <w:t>mysqli</w:t>
      </w:r>
      <w:proofErr w:type="spellEnd"/>
      <w:r>
        <w:rPr>
          <w:lang w:val="en-US"/>
        </w:rPr>
        <w:t>.</w:t>
      </w:r>
    </w:p>
    <w:p w14:paraId="2EA70A69" w14:textId="2A8822D2" w:rsidR="00113398" w:rsidRDefault="00113398" w:rsidP="00113398">
      <w:pPr>
        <w:pStyle w:val="Heading1"/>
        <w:rPr>
          <w:lang w:val="en-US"/>
        </w:rPr>
      </w:pPr>
      <w:r>
        <w:rPr>
          <w:lang w:val="en-US"/>
        </w:rPr>
        <w:t>Database Tables</w:t>
      </w:r>
    </w:p>
    <w:p w14:paraId="43AC998C" w14:textId="4ED20033" w:rsidR="00113398" w:rsidRDefault="00113398" w:rsidP="00113398">
      <w:pPr>
        <w:rPr>
          <w:lang w:val="en-US"/>
        </w:rPr>
      </w:pPr>
      <w:r>
        <w:rPr>
          <w:lang w:val="en-US"/>
        </w:rPr>
        <w:t>Our application uses a database containing four tables listed below is each table and its field and a short description of each fields use.</w:t>
      </w:r>
    </w:p>
    <w:p w14:paraId="695E7107" w14:textId="471ECCDD" w:rsidR="00113398" w:rsidRDefault="006D3724" w:rsidP="006D3724">
      <w:pPr>
        <w:pStyle w:val="Heading2"/>
        <w:rPr>
          <w:lang w:val="en-US"/>
        </w:rPr>
      </w:pPr>
      <w:r>
        <w:rPr>
          <w:lang w:val="en-US"/>
        </w:rPr>
        <w:t>applications</w:t>
      </w:r>
    </w:p>
    <w:p w14:paraId="4FECC5FE" w14:textId="31D60AA4" w:rsidR="006D3724" w:rsidRDefault="006D3724" w:rsidP="006D3724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id :</w:t>
      </w:r>
      <w:proofErr w:type="gramEnd"/>
      <w:r>
        <w:rPr>
          <w:lang w:val="en-US"/>
        </w:rPr>
        <w:t xml:space="preserve"> The id of the employee that submitted the application it has a relation to the employee table seen below.</w:t>
      </w:r>
    </w:p>
    <w:p w14:paraId="0A2CAE11" w14:textId="4E38DBFE" w:rsidR="006D3724" w:rsidRDefault="006D3724" w:rsidP="006D37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plication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 unique auto incrementing id for each application submitted by users.</w:t>
      </w:r>
    </w:p>
    <w:p w14:paraId="5B1EC59C" w14:textId="4A7BF5B4" w:rsidR="006D3724" w:rsidRDefault="006D3724" w:rsidP="006D37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ate_</w:t>
      </w:r>
      <w:proofErr w:type="gramStart"/>
      <w:r>
        <w:rPr>
          <w:lang w:val="en-US"/>
        </w:rPr>
        <w:t>submitte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date the application was submitted, it is used to order the applications by ascending order when viewed.</w:t>
      </w:r>
    </w:p>
    <w:p w14:paraId="108DD176" w14:textId="2BA0C1AE" w:rsidR="006D3724" w:rsidRDefault="006D3724" w:rsidP="006D37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tart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</w:t>
      </w:r>
      <w:r w:rsidR="006B3EEC">
        <w:rPr>
          <w:lang w:val="en-US"/>
        </w:rPr>
        <w:t>leave start date.</w:t>
      </w:r>
    </w:p>
    <w:p w14:paraId="5132F1B3" w14:textId="3C2B6547" w:rsidR="006B3EEC" w:rsidRDefault="006B3EEC" w:rsidP="006D37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end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leave end date.</w:t>
      </w:r>
    </w:p>
    <w:p w14:paraId="67D91AD9" w14:textId="02BEFB31" w:rsidR="006B3EEC" w:rsidRDefault="006B3EEC" w:rsidP="006D3724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ason :</w:t>
      </w:r>
      <w:proofErr w:type="gramEnd"/>
      <w:r>
        <w:rPr>
          <w:lang w:val="en-US"/>
        </w:rPr>
        <w:t xml:space="preserve"> The reason of the leave.</w:t>
      </w:r>
    </w:p>
    <w:p w14:paraId="73B72991" w14:textId="62684057" w:rsidR="006B3EEC" w:rsidRDefault="006B3EEC" w:rsidP="006D372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tatus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status of the application.</w:t>
      </w:r>
    </w:p>
    <w:p w14:paraId="5479338E" w14:textId="1776144E" w:rsidR="006B3EEC" w:rsidRDefault="006B3EEC" w:rsidP="006B3EEC">
      <w:pPr>
        <w:pStyle w:val="Heading2"/>
        <w:rPr>
          <w:lang w:val="en-US"/>
        </w:rPr>
      </w:pPr>
      <w:r>
        <w:rPr>
          <w:lang w:val="en-US"/>
        </w:rPr>
        <w:t>employee</w:t>
      </w:r>
    </w:p>
    <w:p w14:paraId="78BC0E35" w14:textId="04D674F7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irst_</w:t>
      </w:r>
      <w:proofErr w:type="gramStart"/>
      <w:r>
        <w:rPr>
          <w:lang w:val="en-US"/>
        </w:rPr>
        <w:t>n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first name of the employee.</w:t>
      </w:r>
    </w:p>
    <w:p w14:paraId="3251E8C5" w14:textId="2B0EC11E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ast_</w:t>
      </w:r>
      <w:proofErr w:type="gramStart"/>
      <w:r>
        <w:rPr>
          <w:lang w:val="en-US"/>
        </w:rPr>
        <w:t>n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last name of the employee.</w:t>
      </w:r>
    </w:p>
    <w:p w14:paraId="47E926AB" w14:textId="77777777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email :</w:t>
      </w:r>
      <w:proofErr w:type="gramEnd"/>
      <w:r>
        <w:rPr>
          <w:lang w:val="en-US"/>
        </w:rPr>
        <w:t xml:space="preserve"> The email of the employee.</w:t>
      </w:r>
    </w:p>
    <w:p w14:paraId="1F75E705" w14:textId="0951F095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username :</w:t>
      </w:r>
      <w:proofErr w:type="gramEnd"/>
      <w:r>
        <w:rPr>
          <w:lang w:val="en-US"/>
        </w:rPr>
        <w:t xml:space="preserve"> The username of the employee account.</w:t>
      </w:r>
    </w:p>
    <w:p w14:paraId="300E5BB2" w14:textId="20F182DC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passw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password of the employee account.</w:t>
      </w:r>
    </w:p>
    <w:p w14:paraId="35B7F543" w14:textId="31F652FD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id :</w:t>
      </w:r>
      <w:proofErr w:type="gramEnd"/>
      <w:r>
        <w:rPr>
          <w:lang w:val="en-US"/>
        </w:rPr>
        <w:t xml:space="preserve"> The id of the employee account</w:t>
      </w:r>
      <w:r w:rsidR="00E73824">
        <w:rPr>
          <w:lang w:val="en-US"/>
        </w:rPr>
        <w:t>, it is used by the applications table to specify which user made which application</w:t>
      </w:r>
      <w:r>
        <w:rPr>
          <w:lang w:val="en-US"/>
        </w:rPr>
        <w:t>.</w:t>
      </w:r>
    </w:p>
    <w:p w14:paraId="0944AB54" w14:textId="195E43C4" w:rsidR="006B3EEC" w:rsidRDefault="006B3EEC" w:rsidP="006B3EEC">
      <w:pPr>
        <w:pStyle w:val="Heading2"/>
        <w:rPr>
          <w:lang w:val="en-US"/>
        </w:rPr>
      </w:pPr>
      <w:r>
        <w:rPr>
          <w:lang w:val="en-US"/>
        </w:rPr>
        <w:lastRenderedPageBreak/>
        <w:t>supervisor</w:t>
      </w:r>
    </w:p>
    <w:p w14:paraId="32C5F13A" w14:textId="78F715E7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irst_</w:t>
      </w:r>
      <w:proofErr w:type="gramStart"/>
      <w:r>
        <w:rPr>
          <w:lang w:val="en-US"/>
        </w:rPr>
        <w:t>n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first name of the admin.</w:t>
      </w:r>
    </w:p>
    <w:p w14:paraId="6EC4034D" w14:textId="06C67FAE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last_</w:t>
      </w:r>
      <w:proofErr w:type="gramStart"/>
      <w:r>
        <w:rPr>
          <w:lang w:val="en-US"/>
        </w:rPr>
        <w:t>nam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last name of the admin.</w:t>
      </w:r>
    </w:p>
    <w:p w14:paraId="70BF9AE1" w14:textId="59464AB6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email :</w:t>
      </w:r>
      <w:proofErr w:type="gramEnd"/>
      <w:r>
        <w:rPr>
          <w:lang w:val="en-US"/>
        </w:rPr>
        <w:t xml:space="preserve"> The email of the admin.</w:t>
      </w:r>
    </w:p>
    <w:p w14:paraId="01A597F6" w14:textId="3CF8D183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username :</w:t>
      </w:r>
      <w:proofErr w:type="gramEnd"/>
      <w:r>
        <w:rPr>
          <w:lang w:val="en-US"/>
        </w:rPr>
        <w:t xml:space="preserve"> The username of the admin account.</w:t>
      </w:r>
    </w:p>
    <w:p w14:paraId="48C37356" w14:textId="49481076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proofErr w:type="gramStart"/>
      <w:r>
        <w:rPr>
          <w:lang w:val="en-US"/>
        </w:rPr>
        <w:t>passw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password of the admin account.</w:t>
      </w:r>
    </w:p>
    <w:p w14:paraId="215F9AB2" w14:textId="0F397944" w:rsidR="006B3EEC" w:rsidRDefault="006B3EEC" w:rsidP="006B3EEC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id :</w:t>
      </w:r>
      <w:proofErr w:type="gramEnd"/>
      <w:r>
        <w:rPr>
          <w:lang w:val="en-US"/>
        </w:rPr>
        <w:t xml:space="preserve"> The id of the admin account.</w:t>
      </w:r>
    </w:p>
    <w:p w14:paraId="2AEDDF1A" w14:textId="258743FE" w:rsidR="006B3EEC" w:rsidRDefault="006B3EEC" w:rsidP="006B3EEC">
      <w:pPr>
        <w:pStyle w:val="Heading2"/>
        <w:rPr>
          <w:lang w:val="en-US"/>
        </w:rPr>
      </w:pPr>
      <w:proofErr w:type="spellStart"/>
      <w:r>
        <w:rPr>
          <w:lang w:val="en-US"/>
        </w:rPr>
        <w:t>root_acc</w:t>
      </w:r>
      <w:proofErr w:type="spellEnd"/>
    </w:p>
    <w:p w14:paraId="49E2E634" w14:textId="364E0F3B" w:rsidR="006B3EEC" w:rsidRDefault="00E73824" w:rsidP="006B3EEC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username :</w:t>
      </w:r>
      <w:proofErr w:type="gramEnd"/>
      <w:r>
        <w:rPr>
          <w:lang w:val="en-US"/>
        </w:rPr>
        <w:t xml:space="preserve"> The username of the root account.</w:t>
      </w:r>
    </w:p>
    <w:p w14:paraId="6BAB2C70" w14:textId="4AD43F6A" w:rsidR="00E73824" w:rsidRDefault="00E73824" w:rsidP="006B3EEC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proofErr w:type="gramStart"/>
      <w:r>
        <w:rPr>
          <w:lang w:val="en-US"/>
        </w:rPr>
        <w:t>passw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e password of the root account.</w:t>
      </w:r>
    </w:p>
    <w:p w14:paraId="4B91B4DA" w14:textId="4A63A2C9" w:rsidR="00583097" w:rsidRDefault="00583097" w:rsidP="00583097">
      <w:pPr>
        <w:pStyle w:val="Heading1"/>
        <w:rPr>
          <w:lang w:val="en-US"/>
        </w:rPr>
      </w:pPr>
      <w:r>
        <w:rPr>
          <w:lang w:val="en-US"/>
        </w:rPr>
        <w:t>Possible Updates</w:t>
      </w:r>
    </w:p>
    <w:p w14:paraId="6B68E3F1" w14:textId="7C89009B" w:rsidR="00583097" w:rsidRDefault="00BC16CE" w:rsidP="00475E18">
      <w:pPr>
        <w:pStyle w:val="Heading2"/>
        <w:rPr>
          <w:lang w:val="en-US"/>
        </w:rPr>
      </w:pPr>
      <w:r>
        <w:rPr>
          <w:lang w:val="en-US"/>
        </w:rPr>
        <w:t>Combining</w:t>
      </w:r>
      <w:r w:rsidR="00DA6049">
        <w:rPr>
          <w:lang w:val="en-US"/>
        </w:rPr>
        <w:t xml:space="preserve"> login</w:t>
      </w:r>
      <w:r w:rsidR="00161A03">
        <w:rPr>
          <w:lang w:val="en-US"/>
        </w:rPr>
        <w:t xml:space="preserve"> pages</w:t>
      </w:r>
    </w:p>
    <w:p w14:paraId="3791CB70" w14:textId="42F5918D" w:rsidR="00DA6049" w:rsidRDefault="00DA6049" w:rsidP="00DA6049">
      <w:pPr>
        <w:rPr>
          <w:lang w:val="en-US"/>
        </w:rPr>
      </w:pPr>
      <w:r>
        <w:rPr>
          <w:lang w:val="en-US"/>
        </w:rPr>
        <w:t xml:space="preserve">In a later iteration of the app a </w:t>
      </w:r>
      <w:proofErr w:type="gramStart"/>
      <w:r>
        <w:rPr>
          <w:lang w:val="en-US"/>
        </w:rPr>
        <w:t>much needed</w:t>
      </w:r>
      <w:proofErr w:type="gramEnd"/>
      <w:r>
        <w:rPr>
          <w:lang w:val="en-US"/>
        </w:rPr>
        <w:t xml:space="preserve"> update would be the combination of the </w:t>
      </w:r>
      <w:r w:rsidR="00161A03">
        <w:rPr>
          <w:lang w:val="en-US"/>
        </w:rPr>
        <w:t>login</w:t>
      </w:r>
      <w:r>
        <w:rPr>
          <w:lang w:val="en-US"/>
        </w:rPr>
        <w:t xml:space="preserve"> and pages into one</w:t>
      </w:r>
      <w:r w:rsidR="00CA4719">
        <w:rPr>
          <w:lang w:val="en-US"/>
        </w:rPr>
        <w:t xml:space="preserve">. That would require </w:t>
      </w:r>
      <w:r w:rsidR="00B845EE">
        <w:rPr>
          <w:lang w:val="en-US"/>
        </w:rPr>
        <w:t xml:space="preserve">the database tables </w:t>
      </w:r>
      <w:proofErr w:type="spellStart"/>
      <w:r w:rsidR="00B845EE" w:rsidRPr="00A81CFC">
        <w:rPr>
          <w:b/>
          <w:bCs/>
          <w:lang w:val="en-US"/>
        </w:rPr>
        <w:t>root_acc</w:t>
      </w:r>
      <w:proofErr w:type="spellEnd"/>
      <w:r w:rsidR="00B845EE" w:rsidRPr="00A81CFC">
        <w:rPr>
          <w:b/>
          <w:bCs/>
          <w:lang w:val="en-US"/>
        </w:rPr>
        <w:t xml:space="preserve">, employee, supervisor </w:t>
      </w:r>
      <w:r w:rsidR="00A81CFC">
        <w:rPr>
          <w:lang w:val="en-US"/>
        </w:rPr>
        <w:t xml:space="preserve">to be combined and a new field named </w:t>
      </w:r>
      <w:r w:rsidR="00A81CFC" w:rsidRPr="00A81CFC">
        <w:rPr>
          <w:b/>
          <w:bCs/>
          <w:lang w:val="en-US"/>
        </w:rPr>
        <w:t>permissions</w:t>
      </w:r>
      <w:r w:rsidR="00A81CFC">
        <w:rPr>
          <w:lang w:val="en-US"/>
        </w:rPr>
        <w:t xml:space="preserve"> to be added to the </w:t>
      </w:r>
      <w:r w:rsidR="000E747F">
        <w:rPr>
          <w:lang w:val="en-US"/>
        </w:rPr>
        <w:t>fields, so we could differentiate permissions better</w:t>
      </w:r>
      <w:r w:rsidR="004D690C">
        <w:rPr>
          <w:lang w:val="en-US"/>
        </w:rPr>
        <w:t>. That would make for a much cleaner and streamlined application.</w:t>
      </w:r>
    </w:p>
    <w:p w14:paraId="61DDB09A" w14:textId="5DCC6DF8" w:rsidR="004D690C" w:rsidRDefault="00A96D40" w:rsidP="00A96D40">
      <w:pPr>
        <w:pStyle w:val="Heading2"/>
        <w:rPr>
          <w:lang w:val="en-US"/>
        </w:rPr>
      </w:pPr>
      <w:r>
        <w:rPr>
          <w:lang w:val="en-US"/>
        </w:rPr>
        <w:t>Creating better permission handling</w:t>
      </w:r>
    </w:p>
    <w:p w14:paraId="53506A7A" w14:textId="77777777" w:rsidR="00703577" w:rsidRDefault="00A96D40" w:rsidP="00A96D40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clear that this iteration of the code is not hack proof</w:t>
      </w:r>
      <w:r w:rsidR="00FF69EE">
        <w:rPr>
          <w:lang w:val="en-US"/>
        </w:rPr>
        <w:t xml:space="preserve"> with the handling of permissions</w:t>
      </w:r>
      <w:r w:rsidR="0025545F">
        <w:rPr>
          <w:lang w:val="en-US"/>
        </w:rPr>
        <w:t xml:space="preserve"> and access to the server</w:t>
      </w:r>
      <w:r w:rsidR="00FF69EE">
        <w:rPr>
          <w:lang w:val="en-US"/>
        </w:rPr>
        <w:t xml:space="preserve">, with more experience in the </w:t>
      </w:r>
      <w:r w:rsidR="0025545F">
        <w:rPr>
          <w:lang w:val="en-US"/>
        </w:rPr>
        <w:t xml:space="preserve">handling of permissions and passing of variables through the application pages a more robust </w:t>
      </w:r>
      <w:r w:rsidR="00703577">
        <w:rPr>
          <w:lang w:val="en-US"/>
        </w:rPr>
        <w:t>version of the application could be achieved.</w:t>
      </w:r>
    </w:p>
    <w:p w14:paraId="06A3A4F4" w14:textId="2C078AF2" w:rsidR="00A96D40" w:rsidRDefault="007269D4" w:rsidP="00703577">
      <w:pPr>
        <w:pStyle w:val="Heading2"/>
        <w:rPr>
          <w:lang w:val="en-US"/>
        </w:rPr>
      </w:pPr>
      <w:r>
        <w:rPr>
          <w:lang w:val="en-US"/>
        </w:rPr>
        <w:t>Addition</w:t>
      </w:r>
      <w:r w:rsidR="00703577">
        <w:rPr>
          <w:lang w:val="en-US"/>
        </w:rPr>
        <w:t xml:space="preserve"> of CSS</w:t>
      </w:r>
    </w:p>
    <w:p w14:paraId="386A278D" w14:textId="660EDD4B" w:rsidR="007269D4" w:rsidRPr="007269D4" w:rsidRDefault="007269D4" w:rsidP="007269D4">
      <w:pPr>
        <w:rPr>
          <w:lang w:val="en-US"/>
        </w:rPr>
      </w:pPr>
      <w:r>
        <w:rPr>
          <w:lang w:val="en-US"/>
        </w:rPr>
        <w:t>At this point in</w:t>
      </w:r>
      <w:r w:rsidR="008E1644">
        <w:rPr>
          <w:lang w:val="en-US"/>
        </w:rPr>
        <w:t xml:space="preserve"> the</w:t>
      </w:r>
      <w:r>
        <w:rPr>
          <w:lang w:val="en-US"/>
        </w:rPr>
        <w:t xml:space="preserve"> development</w:t>
      </w:r>
      <w:r w:rsidR="008E1644">
        <w:rPr>
          <w:lang w:val="en-US"/>
        </w:rPr>
        <w:t xml:space="preserve"> of</w:t>
      </w:r>
      <w:r>
        <w:rPr>
          <w:lang w:val="en-US"/>
        </w:rPr>
        <w:t xml:space="preserve"> the application </w:t>
      </w:r>
      <w:r w:rsidR="00392A0D">
        <w:rPr>
          <w:lang w:val="en-US"/>
        </w:rPr>
        <w:t xml:space="preserve">function of the application took priority over the looks of the application, when </w:t>
      </w:r>
      <w:r w:rsidR="00EC18A2">
        <w:rPr>
          <w:lang w:val="en-US"/>
        </w:rPr>
        <w:t xml:space="preserve">the functionality we require is achieved then an overhaul of the application using CSS and JavaScript could make the application more appealing to users. </w:t>
      </w:r>
    </w:p>
    <w:sectPr w:rsidR="007269D4" w:rsidRPr="00726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2C45"/>
    <w:multiLevelType w:val="hybridMultilevel"/>
    <w:tmpl w:val="FEF256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11494"/>
    <w:multiLevelType w:val="hybridMultilevel"/>
    <w:tmpl w:val="36A242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B0451"/>
    <w:multiLevelType w:val="hybridMultilevel"/>
    <w:tmpl w:val="7F08C1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594F56"/>
    <w:multiLevelType w:val="hybridMultilevel"/>
    <w:tmpl w:val="CB4224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677011">
    <w:abstractNumId w:val="0"/>
  </w:num>
  <w:num w:numId="2" w16cid:durableId="245237509">
    <w:abstractNumId w:val="3"/>
  </w:num>
  <w:num w:numId="3" w16cid:durableId="1117065016">
    <w:abstractNumId w:val="1"/>
  </w:num>
  <w:num w:numId="4" w16cid:durableId="1026758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63"/>
    <w:rsid w:val="000E747F"/>
    <w:rsid w:val="00103D0C"/>
    <w:rsid w:val="00107F8D"/>
    <w:rsid w:val="00113398"/>
    <w:rsid w:val="00161A03"/>
    <w:rsid w:val="0017567B"/>
    <w:rsid w:val="00181A4F"/>
    <w:rsid w:val="00215487"/>
    <w:rsid w:val="00253E9A"/>
    <w:rsid w:val="0025545F"/>
    <w:rsid w:val="002E079F"/>
    <w:rsid w:val="002E31B7"/>
    <w:rsid w:val="00364A17"/>
    <w:rsid w:val="0037145C"/>
    <w:rsid w:val="0039294F"/>
    <w:rsid w:val="00392A0D"/>
    <w:rsid w:val="003C49E2"/>
    <w:rsid w:val="003C4D06"/>
    <w:rsid w:val="00401C02"/>
    <w:rsid w:val="004721B9"/>
    <w:rsid w:val="00475E18"/>
    <w:rsid w:val="004A033B"/>
    <w:rsid w:val="004A39ED"/>
    <w:rsid w:val="004B66C8"/>
    <w:rsid w:val="004D690C"/>
    <w:rsid w:val="00502D10"/>
    <w:rsid w:val="00550C3D"/>
    <w:rsid w:val="00583097"/>
    <w:rsid w:val="005E6587"/>
    <w:rsid w:val="0062475F"/>
    <w:rsid w:val="00647363"/>
    <w:rsid w:val="00682F69"/>
    <w:rsid w:val="006B3EEC"/>
    <w:rsid w:val="006B5511"/>
    <w:rsid w:val="006D3724"/>
    <w:rsid w:val="006E1C79"/>
    <w:rsid w:val="00703577"/>
    <w:rsid w:val="007269D4"/>
    <w:rsid w:val="0073415A"/>
    <w:rsid w:val="00747BDF"/>
    <w:rsid w:val="007D38A2"/>
    <w:rsid w:val="008E1644"/>
    <w:rsid w:val="0092462D"/>
    <w:rsid w:val="009B67F4"/>
    <w:rsid w:val="00A21915"/>
    <w:rsid w:val="00A238CB"/>
    <w:rsid w:val="00A7422E"/>
    <w:rsid w:val="00A81CFC"/>
    <w:rsid w:val="00A96D40"/>
    <w:rsid w:val="00AB1BB6"/>
    <w:rsid w:val="00AE1079"/>
    <w:rsid w:val="00B41EB5"/>
    <w:rsid w:val="00B4266A"/>
    <w:rsid w:val="00B845EE"/>
    <w:rsid w:val="00BA755C"/>
    <w:rsid w:val="00BC16CE"/>
    <w:rsid w:val="00C369E6"/>
    <w:rsid w:val="00C40217"/>
    <w:rsid w:val="00C94A10"/>
    <w:rsid w:val="00CA4719"/>
    <w:rsid w:val="00CE112E"/>
    <w:rsid w:val="00DA6049"/>
    <w:rsid w:val="00DB5E42"/>
    <w:rsid w:val="00DD76CF"/>
    <w:rsid w:val="00E508F4"/>
    <w:rsid w:val="00E73824"/>
    <w:rsid w:val="00EB3D6A"/>
    <w:rsid w:val="00EC18A2"/>
    <w:rsid w:val="00EE4385"/>
    <w:rsid w:val="00F12271"/>
    <w:rsid w:val="00F6416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98043"/>
  <w15:chartTrackingRefBased/>
  <w15:docId w15:val="{191E67B8-76DC-4ACC-94DD-8251005B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03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3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ECCC7-9AF5-48C1-B052-1BA322F995D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773DCCB9-71C5-446A-8000-3B2A515A8C75}">
      <dgm:prSet phldrT="[Text]"/>
      <dgm:spPr/>
      <dgm:t>
        <a:bodyPr/>
        <a:lstStyle/>
        <a:p>
          <a:r>
            <a:rPr lang="en-US"/>
            <a:t>index.php</a:t>
          </a:r>
          <a:endParaRPr lang="el-GR"/>
        </a:p>
      </dgm:t>
    </dgm:pt>
    <dgm:pt modelId="{16F5406C-4E41-4395-BB06-FB643F0A25D9}" type="parTrans" cxnId="{ECB5B100-83EE-4F92-BC71-E8CF35FEF731}">
      <dgm:prSet/>
      <dgm:spPr/>
      <dgm:t>
        <a:bodyPr/>
        <a:lstStyle/>
        <a:p>
          <a:endParaRPr lang="el-GR"/>
        </a:p>
      </dgm:t>
    </dgm:pt>
    <dgm:pt modelId="{28000DAB-B11B-4ECD-9EAF-ED2722500272}" type="sibTrans" cxnId="{ECB5B100-83EE-4F92-BC71-E8CF35FEF731}">
      <dgm:prSet/>
      <dgm:spPr/>
      <dgm:t>
        <a:bodyPr/>
        <a:lstStyle/>
        <a:p>
          <a:endParaRPr lang="el-GR"/>
        </a:p>
      </dgm:t>
    </dgm:pt>
    <dgm:pt modelId="{AAA82F6A-2493-404D-8828-D0152792EEAD}">
      <dgm:prSet phldrT="[Text]"/>
      <dgm:spPr/>
      <dgm:t>
        <a:bodyPr/>
        <a:lstStyle/>
        <a:p>
          <a:r>
            <a:rPr lang="en-US"/>
            <a:t>admin_login.php</a:t>
          </a:r>
          <a:endParaRPr lang="el-GR"/>
        </a:p>
      </dgm:t>
    </dgm:pt>
    <dgm:pt modelId="{CBA04C8C-7AC5-4079-BA4E-DF79CCA263AB}" type="parTrans" cxnId="{BA78A0D3-1C60-43DC-B2FE-12D9124B49EF}">
      <dgm:prSet/>
      <dgm:spPr/>
      <dgm:t>
        <a:bodyPr/>
        <a:lstStyle/>
        <a:p>
          <a:endParaRPr lang="el-GR"/>
        </a:p>
      </dgm:t>
    </dgm:pt>
    <dgm:pt modelId="{926A67BC-EDA3-4C0E-BBB7-F11D8812AE08}" type="sibTrans" cxnId="{BA78A0D3-1C60-43DC-B2FE-12D9124B49EF}">
      <dgm:prSet/>
      <dgm:spPr/>
      <dgm:t>
        <a:bodyPr/>
        <a:lstStyle/>
        <a:p>
          <a:endParaRPr lang="el-GR"/>
        </a:p>
      </dgm:t>
    </dgm:pt>
    <dgm:pt modelId="{B43D5402-7932-4846-ADEA-386E24E12B4E}">
      <dgm:prSet phldrT="[Text]"/>
      <dgm:spPr/>
      <dgm:t>
        <a:bodyPr/>
        <a:lstStyle/>
        <a:p>
          <a:r>
            <a:rPr lang="en-US"/>
            <a:t>employee_login.php</a:t>
          </a:r>
          <a:endParaRPr lang="el-GR"/>
        </a:p>
      </dgm:t>
    </dgm:pt>
    <dgm:pt modelId="{A9938E19-C488-4BC8-9306-F4D43E94D1AF}" type="parTrans" cxnId="{7DDD8F69-497F-470D-B270-32E31D8286B5}">
      <dgm:prSet/>
      <dgm:spPr/>
      <dgm:t>
        <a:bodyPr/>
        <a:lstStyle/>
        <a:p>
          <a:endParaRPr lang="el-GR"/>
        </a:p>
      </dgm:t>
    </dgm:pt>
    <dgm:pt modelId="{84DE56A8-26BC-42E0-B296-44AC89FFE87B}" type="sibTrans" cxnId="{7DDD8F69-497F-470D-B270-32E31D8286B5}">
      <dgm:prSet/>
      <dgm:spPr/>
      <dgm:t>
        <a:bodyPr/>
        <a:lstStyle/>
        <a:p>
          <a:endParaRPr lang="el-GR"/>
        </a:p>
      </dgm:t>
    </dgm:pt>
    <dgm:pt modelId="{456BEEAE-9FCE-4FB3-BD6B-33DB28E231B6}">
      <dgm:prSet phldrT="[Text]"/>
      <dgm:spPr/>
      <dgm:t>
        <a:bodyPr/>
        <a:lstStyle/>
        <a:p>
          <a:r>
            <a:rPr lang="en-US"/>
            <a:t>root_login.php</a:t>
          </a:r>
          <a:endParaRPr lang="el-GR"/>
        </a:p>
      </dgm:t>
    </dgm:pt>
    <dgm:pt modelId="{0F0476CA-139D-4ECF-AFC7-1CE2B29253C9}" type="parTrans" cxnId="{641D11A1-5A66-4400-BCBD-80D077E1752A}">
      <dgm:prSet/>
      <dgm:spPr/>
      <dgm:t>
        <a:bodyPr/>
        <a:lstStyle/>
        <a:p>
          <a:endParaRPr lang="el-GR"/>
        </a:p>
      </dgm:t>
    </dgm:pt>
    <dgm:pt modelId="{550FF56E-E961-46C4-BA9F-F68DB024F3AB}" type="sibTrans" cxnId="{641D11A1-5A66-4400-BCBD-80D077E1752A}">
      <dgm:prSet/>
      <dgm:spPr/>
      <dgm:t>
        <a:bodyPr/>
        <a:lstStyle/>
        <a:p>
          <a:endParaRPr lang="el-GR"/>
        </a:p>
      </dgm:t>
    </dgm:pt>
    <dgm:pt modelId="{A8ACF04F-4CBC-4755-A2A0-79EAC1E17FF3}">
      <dgm:prSet/>
      <dgm:spPr/>
      <dgm:t>
        <a:bodyPr/>
        <a:lstStyle/>
        <a:p>
          <a:r>
            <a:rPr lang="en-US"/>
            <a:t>root_action.php</a:t>
          </a:r>
          <a:endParaRPr lang="el-GR"/>
        </a:p>
      </dgm:t>
    </dgm:pt>
    <dgm:pt modelId="{EF8A6E84-C468-4102-9455-CB859732F38D}" type="parTrans" cxnId="{A4E584E9-6DC3-4E61-8714-340DB66F7859}">
      <dgm:prSet/>
      <dgm:spPr/>
      <dgm:t>
        <a:bodyPr/>
        <a:lstStyle/>
        <a:p>
          <a:endParaRPr lang="el-GR"/>
        </a:p>
      </dgm:t>
    </dgm:pt>
    <dgm:pt modelId="{5F2E4377-2CF6-4171-BE6D-3AA1BF47E0EF}" type="sibTrans" cxnId="{A4E584E9-6DC3-4E61-8714-340DB66F7859}">
      <dgm:prSet/>
      <dgm:spPr/>
      <dgm:t>
        <a:bodyPr/>
        <a:lstStyle/>
        <a:p>
          <a:endParaRPr lang="el-GR"/>
        </a:p>
      </dgm:t>
    </dgm:pt>
    <dgm:pt modelId="{9A637463-D275-427B-9631-91B4B80D8655}">
      <dgm:prSet/>
      <dgm:spPr/>
      <dgm:t>
        <a:bodyPr/>
        <a:lstStyle/>
        <a:p>
          <a:r>
            <a:rPr lang="en-US"/>
            <a:t>submit_new_user.php</a:t>
          </a:r>
          <a:endParaRPr lang="el-GR"/>
        </a:p>
      </dgm:t>
    </dgm:pt>
    <dgm:pt modelId="{09874AB2-527B-44AF-BCC3-C82261938AB2}" type="parTrans" cxnId="{D07735D3-37F3-4A25-90A9-0087AA3DEEBD}">
      <dgm:prSet/>
      <dgm:spPr/>
      <dgm:t>
        <a:bodyPr/>
        <a:lstStyle/>
        <a:p>
          <a:endParaRPr lang="el-GR"/>
        </a:p>
      </dgm:t>
    </dgm:pt>
    <dgm:pt modelId="{46D2D095-4A34-408F-A8E2-A46084B84BD1}" type="sibTrans" cxnId="{D07735D3-37F3-4A25-90A9-0087AA3DEEBD}">
      <dgm:prSet/>
      <dgm:spPr/>
      <dgm:t>
        <a:bodyPr/>
        <a:lstStyle/>
        <a:p>
          <a:endParaRPr lang="el-GR"/>
        </a:p>
      </dgm:t>
    </dgm:pt>
    <dgm:pt modelId="{1256F5D7-813F-426D-AECF-B25CA84A346A}">
      <dgm:prSet/>
      <dgm:spPr/>
      <dgm:t>
        <a:bodyPr/>
        <a:lstStyle/>
        <a:p>
          <a:r>
            <a:rPr lang="en-US"/>
            <a:t>new_employee.php</a:t>
          </a:r>
          <a:endParaRPr lang="el-GR"/>
        </a:p>
      </dgm:t>
    </dgm:pt>
    <dgm:pt modelId="{F335FED1-7B0F-447E-84EF-329F9A0D361D}" type="parTrans" cxnId="{826704F6-CF39-46A3-A4D4-B874665375C2}">
      <dgm:prSet/>
      <dgm:spPr/>
      <dgm:t>
        <a:bodyPr/>
        <a:lstStyle/>
        <a:p>
          <a:endParaRPr lang="el-GR"/>
        </a:p>
      </dgm:t>
    </dgm:pt>
    <dgm:pt modelId="{872D6A3A-D683-4716-802E-4D2DBB5B4806}" type="sibTrans" cxnId="{826704F6-CF39-46A3-A4D4-B874665375C2}">
      <dgm:prSet/>
      <dgm:spPr/>
      <dgm:t>
        <a:bodyPr/>
        <a:lstStyle/>
        <a:p>
          <a:endParaRPr lang="el-GR"/>
        </a:p>
      </dgm:t>
    </dgm:pt>
    <dgm:pt modelId="{516FB692-74E1-4CF5-BE15-8A3353879105}">
      <dgm:prSet/>
      <dgm:spPr/>
      <dgm:t>
        <a:bodyPr/>
        <a:lstStyle/>
        <a:p>
          <a:r>
            <a:rPr lang="en-US"/>
            <a:t>employee_action.php</a:t>
          </a:r>
          <a:endParaRPr lang="el-GR"/>
        </a:p>
      </dgm:t>
    </dgm:pt>
    <dgm:pt modelId="{D022FFB7-CEE0-4EA6-813C-6CCD417A3679}" type="parTrans" cxnId="{F01CC084-D083-4957-BCF2-09397ED9615D}">
      <dgm:prSet/>
      <dgm:spPr/>
      <dgm:t>
        <a:bodyPr/>
        <a:lstStyle/>
        <a:p>
          <a:endParaRPr lang="el-GR"/>
        </a:p>
      </dgm:t>
    </dgm:pt>
    <dgm:pt modelId="{43492D0C-039B-441D-8147-66AF15684DB0}" type="sibTrans" cxnId="{F01CC084-D083-4957-BCF2-09397ED9615D}">
      <dgm:prSet/>
      <dgm:spPr/>
      <dgm:t>
        <a:bodyPr/>
        <a:lstStyle/>
        <a:p>
          <a:endParaRPr lang="el-GR"/>
        </a:p>
      </dgm:t>
    </dgm:pt>
    <dgm:pt modelId="{D9DF444A-A3FC-4071-A03E-E902C05B4799}">
      <dgm:prSet/>
      <dgm:spPr/>
      <dgm:t>
        <a:bodyPr/>
        <a:lstStyle/>
        <a:p>
          <a:r>
            <a:rPr lang="en-US"/>
            <a:t>submit_application.php</a:t>
          </a:r>
          <a:endParaRPr lang="el-GR"/>
        </a:p>
      </dgm:t>
    </dgm:pt>
    <dgm:pt modelId="{C990BFDE-E4A4-479D-9729-78F75B90B080}" type="parTrans" cxnId="{97DE8765-25DF-4365-816A-E0A2F876474F}">
      <dgm:prSet/>
      <dgm:spPr/>
      <dgm:t>
        <a:bodyPr/>
        <a:lstStyle/>
        <a:p>
          <a:endParaRPr lang="el-GR"/>
        </a:p>
      </dgm:t>
    </dgm:pt>
    <dgm:pt modelId="{523AC8BD-248C-4871-A9D6-D6A495394977}" type="sibTrans" cxnId="{97DE8765-25DF-4365-816A-E0A2F876474F}">
      <dgm:prSet/>
      <dgm:spPr/>
      <dgm:t>
        <a:bodyPr/>
        <a:lstStyle/>
        <a:p>
          <a:endParaRPr lang="el-GR"/>
        </a:p>
      </dgm:t>
    </dgm:pt>
    <dgm:pt modelId="{04B92334-0E4A-4F87-84E8-97CC3E8F4478}">
      <dgm:prSet/>
      <dgm:spPr/>
      <dgm:t>
        <a:bodyPr/>
        <a:lstStyle/>
        <a:p>
          <a:r>
            <a:rPr lang="en-US"/>
            <a:t>application.php</a:t>
          </a:r>
          <a:endParaRPr lang="el-GR"/>
        </a:p>
      </dgm:t>
    </dgm:pt>
    <dgm:pt modelId="{84638DC0-4B56-4914-B08A-6226E31CC03C}" type="parTrans" cxnId="{302D519E-410B-40BB-8C90-12C4D50B4155}">
      <dgm:prSet/>
      <dgm:spPr/>
      <dgm:t>
        <a:bodyPr/>
        <a:lstStyle/>
        <a:p>
          <a:endParaRPr lang="el-GR"/>
        </a:p>
      </dgm:t>
    </dgm:pt>
    <dgm:pt modelId="{6D27BE00-AFD5-472D-BE09-0C02C585A95F}" type="sibTrans" cxnId="{302D519E-410B-40BB-8C90-12C4D50B4155}">
      <dgm:prSet/>
      <dgm:spPr/>
      <dgm:t>
        <a:bodyPr/>
        <a:lstStyle/>
        <a:p>
          <a:endParaRPr lang="el-GR"/>
        </a:p>
      </dgm:t>
    </dgm:pt>
    <dgm:pt modelId="{8B16BA6A-E9E7-4554-BEA2-0DD5B62050D0}">
      <dgm:prSet/>
      <dgm:spPr/>
      <dgm:t>
        <a:bodyPr/>
        <a:lstStyle/>
        <a:p>
          <a:r>
            <a:rPr lang="en-US"/>
            <a:t>admin_action.php</a:t>
          </a:r>
          <a:endParaRPr lang="el-GR"/>
        </a:p>
      </dgm:t>
    </dgm:pt>
    <dgm:pt modelId="{504E64CF-4F06-4FFF-BE52-C512C77E0352}" type="parTrans" cxnId="{1A682F39-967A-4DE8-9631-57C91DF53B04}">
      <dgm:prSet/>
      <dgm:spPr/>
      <dgm:t>
        <a:bodyPr/>
        <a:lstStyle/>
        <a:p>
          <a:endParaRPr lang="el-GR"/>
        </a:p>
      </dgm:t>
    </dgm:pt>
    <dgm:pt modelId="{0C1D774D-8468-4C4A-9F56-CAC96602F42F}" type="sibTrans" cxnId="{1A682F39-967A-4DE8-9631-57C91DF53B04}">
      <dgm:prSet/>
      <dgm:spPr/>
      <dgm:t>
        <a:bodyPr/>
        <a:lstStyle/>
        <a:p>
          <a:endParaRPr lang="el-GR"/>
        </a:p>
      </dgm:t>
    </dgm:pt>
    <dgm:pt modelId="{38444AE6-6423-460A-AED3-684F1DCEF907}">
      <dgm:prSet/>
      <dgm:spPr/>
      <dgm:t>
        <a:bodyPr/>
        <a:lstStyle/>
        <a:p>
          <a:r>
            <a:rPr lang="en-US"/>
            <a:t>update_action</a:t>
          </a:r>
          <a:endParaRPr lang="el-GR"/>
        </a:p>
      </dgm:t>
    </dgm:pt>
    <dgm:pt modelId="{D173D950-11F6-4193-A192-D6006A2C7B91}" type="parTrans" cxnId="{AE246EDD-0423-417A-9E22-6016C2081A59}">
      <dgm:prSet/>
      <dgm:spPr/>
      <dgm:t>
        <a:bodyPr/>
        <a:lstStyle/>
        <a:p>
          <a:endParaRPr lang="el-GR"/>
        </a:p>
      </dgm:t>
    </dgm:pt>
    <dgm:pt modelId="{A853AC37-FC48-4ABC-B08F-7AC5393163EA}" type="sibTrans" cxnId="{AE246EDD-0423-417A-9E22-6016C2081A59}">
      <dgm:prSet/>
      <dgm:spPr/>
      <dgm:t>
        <a:bodyPr/>
        <a:lstStyle/>
        <a:p>
          <a:endParaRPr lang="el-GR"/>
        </a:p>
      </dgm:t>
    </dgm:pt>
    <dgm:pt modelId="{BCCA2F3C-EF3B-4479-9901-ECB705752C08}" type="pres">
      <dgm:prSet presAssocID="{DB7ECCC7-9AF5-48C1-B052-1BA322F995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F391D43-D75E-4363-AAC8-57B78F7A5FE2}" type="pres">
      <dgm:prSet presAssocID="{773DCCB9-71C5-446A-8000-3B2A515A8C75}" presName="hierRoot1" presStyleCnt="0">
        <dgm:presLayoutVars>
          <dgm:hierBranch val="init"/>
        </dgm:presLayoutVars>
      </dgm:prSet>
      <dgm:spPr/>
    </dgm:pt>
    <dgm:pt modelId="{87CDB0AE-C103-43BE-AF57-67CAB701EAE3}" type="pres">
      <dgm:prSet presAssocID="{773DCCB9-71C5-446A-8000-3B2A515A8C75}" presName="rootComposite1" presStyleCnt="0"/>
      <dgm:spPr/>
    </dgm:pt>
    <dgm:pt modelId="{6C025FEF-898D-4D0D-84E7-9D212B785C6C}" type="pres">
      <dgm:prSet presAssocID="{773DCCB9-71C5-446A-8000-3B2A515A8C75}" presName="rootText1" presStyleLbl="node0" presStyleIdx="0" presStyleCnt="1">
        <dgm:presLayoutVars>
          <dgm:chPref val="3"/>
        </dgm:presLayoutVars>
      </dgm:prSet>
      <dgm:spPr/>
    </dgm:pt>
    <dgm:pt modelId="{3010811A-1F56-4E39-89FB-1B62C9088353}" type="pres">
      <dgm:prSet presAssocID="{773DCCB9-71C5-446A-8000-3B2A515A8C75}" presName="rootConnector1" presStyleLbl="node1" presStyleIdx="0" presStyleCnt="0"/>
      <dgm:spPr/>
    </dgm:pt>
    <dgm:pt modelId="{93065F80-0674-4CBC-85CD-79807894F360}" type="pres">
      <dgm:prSet presAssocID="{773DCCB9-71C5-446A-8000-3B2A515A8C75}" presName="hierChild2" presStyleCnt="0"/>
      <dgm:spPr/>
    </dgm:pt>
    <dgm:pt modelId="{7C0F023A-2F47-4A1D-912E-C5FE4D285ABB}" type="pres">
      <dgm:prSet presAssocID="{CBA04C8C-7AC5-4079-BA4E-DF79CCA263AB}" presName="Name64" presStyleLbl="parChTrans1D2" presStyleIdx="0" presStyleCnt="3"/>
      <dgm:spPr/>
    </dgm:pt>
    <dgm:pt modelId="{F27CB5D4-DE06-4EB3-AAD9-2E9F93FE0BBD}" type="pres">
      <dgm:prSet presAssocID="{AAA82F6A-2493-404D-8828-D0152792EEAD}" presName="hierRoot2" presStyleCnt="0">
        <dgm:presLayoutVars>
          <dgm:hierBranch val="init"/>
        </dgm:presLayoutVars>
      </dgm:prSet>
      <dgm:spPr/>
    </dgm:pt>
    <dgm:pt modelId="{3F4CF5D0-1538-4354-8315-03E28108FDA1}" type="pres">
      <dgm:prSet presAssocID="{AAA82F6A-2493-404D-8828-D0152792EEAD}" presName="rootComposite" presStyleCnt="0"/>
      <dgm:spPr/>
    </dgm:pt>
    <dgm:pt modelId="{4DCBD0A3-182D-4AA4-BF78-687ACBF579F1}" type="pres">
      <dgm:prSet presAssocID="{AAA82F6A-2493-404D-8828-D0152792EEAD}" presName="rootText" presStyleLbl="node2" presStyleIdx="0" presStyleCnt="3">
        <dgm:presLayoutVars>
          <dgm:chPref val="3"/>
        </dgm:presLayoutVars>
      </dgm:prSet>
      <dgm:spPr/>
    </dgm:pt>
    <dgm:pt modelId="{F1163F46-031D-4CD0-A288-902A21E5744D}" type="pres">
      <dgm:prSet presAssocID="{AAA82F6A-2493-404D-8828-D0152792EEAD}" presName="rootConnector" presStyleLbl="node2" presStyleIdx="0" presStyleCnt="3"/>
      <dgm:spPr/>
    </dgm:pt>
    <dgm:pt modelId="{079AD258-8A5B-4223-8143-69E346C9D820}" type="pres">
      <dgm:prSet presAssocID="{AAA82F6A-2493-404D-8828-D0152792EEAD}" presName="hierChild4" presStyleCnt="0"/>
      <dgm:spPr/>
    </dgm:pt>
    <dgm:pt modelId="{20557AF8-8DF2-4E35-846C-CA6B6D1A6F08}" type="pres">
      <dgm:prSet presAssocID="{504E64CF-4F06-4FFF-BE52-C512C77E0352}" presName="Name64" presStyleLbl="parChTrans1D3" presStyleIdx="0" presStyleCnt="3"/>
      <dgm:spPr/>
    </dgm:pt>
    <dgm:pt modelId="{A5E66042-9582-4D7E-BAB0-324BDDDA0E3C}" type="pres">
      <dgm:prSet presAssocID="{8B16BA6A-E9E7-4554-BEA2-0DD5B62050D0}" presName="hierRoot2" presStyleCnt="0">
        <dgm:presLayoutVars>
          <dgm:hierBranch val="init"/>
        </dgm:presLayoutVars>
      </dgm:prSet>
      <dgm:spPr/>
    </dgm:pt>
    <dgm:pt modelId="{DF6E6FC1-9C66-41E1-896E-FC6348FF8143}" type="pres">
      <dgm:prSet presAssocID="{8B16BA6A-E9E7-4554-BEA2-0DD5B62050D0}" presName="rootComposite" presStyleCnt="0"/>
      <dgm:spPr/>
    </dgm:pt>
    <dgm:pt modelId="{BB42F673-4F8A-4256-9072-4F051437C7EE}" type="pres">
      <dgm:prSet presAssocID="{8B16BA6A-E9E7-4554-BEA2-0DD5B62050D0}" presName="rootText" presStyleLbl="node3" presStyleIdx="0" presStyleCnt="3">
        <dgm:presLayoutVars>
          <dgm:chPref val="3"/>
        </dgm:presLayoutVars>
      </dgm:prSet>
      <dgm:spPr/>
    </dgm:pt>
    <dgm:pt modelId="{EE09C401-A034-4A3D-8C44-674D5FB1CACF}" type="pres">
      <dgm:prSet presAssocID="{8B16BA6A-E9E7-4554-BEA2-0DD5B62050D0}" presName="rootConnector" presStyleLbl="node3" presStyleIdx="0" presStyleCnt="3"/>
      <dgm:spPr/>
    </dgm:pt>
    <dgm:pt modelId="{31373995-36C4-4790-86A5-D8C7D2DC95BE}" type="pres">
      <dgm:prSet presAssocID="{8B16BA6A-E9E7-4554-BEA2-0DD5B62050D0}" presName="hierChild4" presStyleCnt="0"/>
      <dgm:spPr/>
    </dgm:pt>
    <dgm:pt modelId="{1B76BA30-E90A-4097-AD36-90261C2DE60B}" type="pres">
      <dgm:prSet presAssocID="{D173D950-11F6-4193-A192-D6006A2C7B91}" presName="Name64" presStyleLbl="parChTrans1D4" presStyleIdx="0" presStyleCnt="5"/>
      <dgm:spPr/>
    </dgm:pt>
    <dgm:pt modelId="{1A7DB6CC-7217-4D18-83D9-BE8A8A929D47}" type="pres">
      <dgm:prSet presAssocID="{38444AE6-6423-460A-AED3-684F1DCEF907}" presName="hierRoot2" presStyleCnt="0">
        <dgm:presLayoutVars>
          <dgm:hierBranch val="init"/>
        </dgm:presLayoutVars>
      </dgm:prSet>
      <dgm:spPr/>
    </dgm:pt>
    <dgm:pt modelId="{E97D89AC-AC40-4031-A7E5-110569CEFD42}" type="pres">
      <dgm:prSet presAssocID="{38444AE6-6423-460A-AED3-684F1DCEF907}" presName="rootComposite" presStyleCnt="0"/>
      <dgm:spPr/>
    </dgm:pt>
    <dgm:pt modelId="{2557F675-D8FB-47B6-B251-B55CA5592B7D}" type="pres">
      <dgm:prSet presAssocID="{38444AE6-6423-460A-AED3-684F1DCEF907}" presName="rootText" presStyleLbl="node4" presStyleIdx="0" presStyleCnt="5">
        <dgm:presLayoutVars>
          <dgm:chPref val="3"/>
        </dgm:presLayoutVars>
      </dgm:prSet>
      <dgm:spPr/>
    </dgm:pt>
    <dgm:pt modelId="{673B8641-63D2-4C80-9C5D-8A1036A5A35A}" type="pres">
      <dgm:prSet presAssocID="{38444AE6-6423-460A-AED3-684F1DCEF907}" presName="rootConnector" presStyleLbl="node4" presStyleIdx="0" presStyleCnt="5"/>
      <dgm:spPr/>
    </dgm:pt>
    <dgm:pt modelId="{9EA3D218-867D-41C0-9D40-5A7015C398D8}" type="pres">
      <dgm:prSet presAssocID="{38444AE6-6423-460A-AED3-684F1DCEF907}" presName="hierChild4" presStyleCnt="0"/>
      <dgm:spPr/>
    </dgm:pt>
    <dgm:pt modelId="{114F21B7-BCC5-483F-9334-4C8A5BC3AF56}" type="pres">
      <dgm:prSet presAssocID="{38444AE6-6423-460A-AED3-684F1DCEF907}" presName="hierChild5" presStyleCnt="0"/>
      <dgm:spPr/>
    </dgm:pt>
    <dgm:pt modelId="{EB0F8F43-9D02-4413-9C24-486606E139F2}" type="pres">
      <dgm:prSet presAssocID="{8B16BA6A-E9E7-4554-BEA2-0DD5B62050D0}" presName="hierChild5" presStyleCnt="0"/>
      <dgm:spPr/>
    </dgm:pt>
    <dgm:pt modelId="{5A8F6E97-98F5-4DFA-BC11-02B310DA9BE6}" type="pres">
      <dgm:prSet presAssocID="{AAA82F6A-2493-404D-8828-D0152792EEAD}" presName="hierChild5" presStyleCnt="0"/>
      <dgm:spPr/>
    </dgm:pt>
    <dgm:pt modelId="{F714A7DF-8338-4F22-9645-64963B792C58}" type="pres">
      <dgm:prSet presAssocID="{A9938E19-C488-4BC8-9306-F4D43E94D1AF}" presName="Name64" presStyleLbl="parChTrans1D2" presStyleIdx="1" presStyleCnt="3"/>
      <dgm:spPr/>
    </dgm:pt>
    <dgm:pt modelId="{2BBB4B20-3282-48A2-820A-E9282498C7C1}" type="pres">
      <dgm:prSet presAssocID="{B43D5402-7932-4846-ADEA-386E24E12B4E}" presName="hierRoot2" presStyleCnt="0">
        <dgm:presLayoutVars>
          <dgm:hierBranch val="init"/>
        </dgm:presLayoutVars>
      </dgm:prSet>
      <dgm:spPr/>
    </dgm:pt>
    <dgm:pt modelId="{6F81F677-7D44-4381-9D63-C8EE23D1A756}" type="pres">
      <dgm:prSet presAssocID="{B43D5402-7932-4846-ADEA-386E24E12B4E}" presName="rootComposite" presStyleCnt="0"/>
      <dgm:spPr/>
    </dgm:pt>
    <dgm:pt modelId="{B5F83772-BBC2-4A08-AD36-E9B901C34C4A}" type="pres">
      <dgm:prSet presAssocID="{B43D5402-7932-4846-ADEA-386E24E12B4E}" presName="rootText" presStyleLbl="node2" presStyleIdx="1" presStyleCnt="3">
        <dgm:presLayoutVars>
          <dgm:chPref val="3"/>
        </dgm:presLayoutVars>
      </dgm:prSet>
      <dgm:spPr/>
    </dgm:pt>
    <dgm:pt modelId="{E30C0E0E-5BB6-4975-82EA-4E9C446B917F}" type="pres">
      <dgm:prSet presAssocID="{B43D5402-7932-4846-ADEA-386E24E12B4E}" presName="rootConnector" presStyleLbl="node2" presStyleIdx="1" presStyleCnt="3"/>
      <dgm:spPr/>
    </dgm:pt>
    <dgm:pt modelId="{48095101-92CA-4F22-8B69-135886CEAC2D}" type="pres">
      <dgm:prSet presAssocID="{B43D5402-7932-4846-ADEA-386E24E12B4E}" presName="hierChild4" presStyleCnt="0"/>
      <dgm:spPr/>
    </dgm:pt>
    <dgm:pt modelId="{74DE748D-7603-4944-850C-4A9DF45B4AD4}" type="pres">
      <dgm:prSet presAssocID="{D022FFB7-CEE0-4EA6-813C-6CCD417A3679}" presName="Name64" presStyleLbl="parChTrans1D3" presStyleIdx="1" presStyleCnt="3"/>
      <dgm:spPr/>
    </dgm:pt>
    <dgm:pt modelId="{B0769D78-4C29-48FE-89E1-FB4DC6F592FB}" type="pres">
      <dgm:prSet presAssocID="{516FB692-74E1-4CF5-BE15-8A3353879105}" presName="hierRoot2" presStyleCnt="0">
        <dgm:presLayoutVars>
          <dgm:hierBranch val="init"/>
        </dgm:presLayoutVars>
      </dgm:prSet>
      <dgm:spPr/>
    </dgm:pt>
    <dgm:pt modelId="{F648EF18-1EE2-45CD-90FC-8FD7A5888507}" type="pres">
      <dgm:prSet presAssocID="{516FB692-74E1-4CF5-BE15-8A3353879105}" presName="rootComposite" presStyleCnt="0"/>
      <dgm:spPr/>
    </dgm:pt>
    <dgm:pt modelId="{17C2B6C5-1B68-4134-B7C8-FC858B0F5EA0}" type="pres">
      <dgm:prSet presAssocID="{516FB692-74E1-4CF5-BE15-8A3353879105}" presName="rootText" presStyleLbl="node3" presStyleIdx="1" presStyleCnt="3">
        <dgm:presLayoutVars>
          <dgm:chPref val="3"/>
        </dgm:presLayoutVars>
      </dgm:prSet>
      <dgm:spPr/>
    </dgm:pt>
    <dgm:pt modelId="{E257C9F0-2DF7-4EE2-B81D-908B9E147F67}" type="pres">
      <dgm:prSet presAssocID="{516FB692-74E1-4CF5-BE15-8A3353879105}" presName="rootConnector" presStyleLbl="node3" presStyleIdx="1" presStyleCnt="3"/>
      <dgm:spPr/>
    </dgm:pt>
    <dgm:pt modelId="{A637F2FD-982D-4A2B-8F2F-E3838A97ED8F}" type="pres">
      <dgm:prSet presAssocID="{516FB692-74E1-4CF5-BE15-8A3353879105}" presName="hierChild4" presStyleCnt="0"/>
      <dgm:spPr/>
    </dgm:pt>
    <dgm:pt modelId="{AD09E067-06F9-4B78-B362-42C9344AE07B}" type="pres">
      <dgm:prSet presAssocID="{C990BFDE-E4A4-479D-9729-78F75B90B080}" presName="Name64" presStyleLbl="parChTrans1D4" presStyleIdx="1" presStyleCnt="5"/>
      <dgm:spPr/>
    </dgm:pt>
    <dgm:pt modelId="{13A0CAED-54E4-48AF-99A4-54906978F6EA}" type="pres">
      <dgm:prSet presAssocID="{D9DF444A-A3FC-4071-A03E-E902C05B4799}" presName="hierRoot2" presStyleCnt="0">
        <dgm:presLayoutVars>
          <dgm:hierBranch val="init"/>
        </dgm:presLayoutVars>
      </dgm:prSet>
      <dgm:spPr/>
    </dgm:pt>
    <dgm:pt modelId="{36AF72C8-858D-4224-965B-D72A79C2C142}" type="pres">
      <dgm:prSet presAssocID="{D9DF444A-A3FC-4071-A03E-E902C05B4799}" presName="rootComposite" presStyleCnt="0"/>
      <dgm:spPr/>
    </dgm:pt>
    <dgm:pt modelId="{35CDA924-BD2E-426A-8F29-639B74E81035}" type="pres">
      <dgm:prSet presAssocID="{D9DF444A-A3FC-4071-A03E-E902C05B4799}" presName="rootText" presStyleLbl="node4" presStyleIdx="1" presStyleCnt="5">
        <dgm:presLayoutVars>
          <dgm:chPref val="3"/>
        </dgm:presLayoutVars>
      </dgm:prSet>
      <dgm:spPr/>
    </dgm:pt>
    <dgm:pt modelId="{22817767-ED46-4527-8E8B-8FE0378C3FCD}" type="pres">
      <dgm:prSet presAssocID="{D9DF444A-A3FC-4071-A03E-E902C05B4799}" presName="rootConnector" presStyleLbl="node4" presStyleIdx="1" presStyleCnt="5"/>
      <dgm:spPr/>
    </dgm:pt>
    <dgm:pt modelId="{049C98B1-233B-4A86-A968-20CE92BE73BC}" type="pres">
      <dgm:prSet presAssocID="{D9DF444A-A3FC-4071-A03E-E902C05B4799}" presName="hierChild4" presStyleCnt="0"/>
      <dgm:spPr/>
    </dgm:pt>
    <dgm:pt modelId="{5E9F652F-C0C2-4C08-B85C-8FC177B9DE24}" type="pres">
      <dgm:prSet presAssocID="{84638DC0-4B56-4914-B08A-6226E31CC03C}" presName="Name64" presStyleLbl="parChTrans1D4" presStyleIdx="2" presStyleCnt="5"/>
      <dgm:spPr/>
    </dgm:pt>
    <dgm:pt modelId="{0376E15C-5A0B-40D6-B336-FF164024EB89}" type="pres">
      <dgm:prSet presAssocID="{04B92334-0E4A-4F87-84E8-97CC3E8F4478}" presName="hierRoot2" presStyleCnt="0">
        <dgm:presLayoutVars>
          <dgm:hierBranch val="init"/>
        </dgm:presLayoutVars>
      </dgm:prSet>
      <dgm:spPr/>
    </dgm:pt>
    <dgm:pt modelId="{36919930-D901-45AF-932C-2FEF67AFF993}" type="pres">
      <dgm:prSet presAssocID="{04B92334-0E4A-4F87-84E8-97CC3E8F4478}" presName="rootComposite" presStyleCnt="0"/>
      <dgm:spPr/>
    </dgm:pt>
    <dgm:pt modelId="{2696CE8F-6863-4B1F-B05E-0358D2F5E06B}" type="pres">
      <dgm:prSet presAssocID="{04B92334-0E4A-4F87-84E8-97CC3E8F4478}" presName="rootText" presStyleLbl="node4" presStyleIdx="2" presStyleCnt="5">
        <dgm:presLayoutVars>
          <dgm:chPref val="3"/>
        </dgm:presLayoutVars>
      </dgm:prSet>
      <dgm:spPr/>
    </dgm:pt>
    <dgm:pt modelId="{B68656DA-815E-466C-A67D-D06A5840E23C}" type="pres">
      <dgm:prSet presAssocID="{04B92334-0E4A-4F87-84E8-97CC3E8F4478}" presName="rootConnector" presStyleLbl="node4" presStyleIdx="2" presStyleCnt="5"/>
      <dgm:spPr/>
    </dgm:pt>
    <dgm:pt modelId="{83A84B1C-F041-4063-868B-42C1C93AF701}" type="pres">
      <dgm:prSet presAssocID="{04B92334-0E4A-4F87-84E8-97CC3E8F4478}" presName="hierChild4" presStyleCnt="0"/>
      <dgm:spPr/>
    </dgm:pt>
    <dgm:pt modelId="{B67736FA-3021-4F5F-B457-9016ED948B5D}" type="pres">
      <dgm:prSet presAssocID="{04B92334-0E4A-4F87-84E8-97CC3E8F4478}" presName="hierChild5" presStyleCnt="0"/>
      <dgm:spPr/>
    </dgm:pt>
    <dgm:pt modelId="{5917FFA7-AF37-4189-9FCC-2D877436390C}" type="pres">
      <dgm:prSet presAssocID="{D9DF444A-A3FC-4071-A03E-E902C05B4799}" presName="hierChild5" presStyleCnt="0"/>
      <dgm:spPr/>
    </dgm:pt>
    <dgm:pt modelId="{732B3F90-B822-49C2-BA9B-665D2E1BC7CE}" type="pres">
      <dgm:prSet presAssocID="{516FB692-74E1-4CF5-BE15-8A3353879105}" presName="hierChild5" presStyleCnt="0"/>
      <dgm:spPr/>
    </dgm:pt>
    <dgm:pt modelId="{A03C9817-31EA-4315-943D-699E940EF5F1}" type="pres">
      <dgm:prSet presAssocID="{B43D5402-7932-4846-ADEA-386E24E12B4E}" presName="hierChild5" presStyleCnt="0"/>
      <dgm:spPr/>
    </dgm:pt>
    <dgm:pt modelId="{1BFE4148-C82F-49AE-99FE-DBEA8B67EB72}" type="pres">
      <dgm:prSet presAssocID="{0F0476CA-139D-4ECF-AFC7-1CE2B29253C9}" presName="Name64" presStyleLbl="parChTrans1D2" presStyleIdx="2" presStyleCnt="3"/>
      <dgm:spPr/>
    </dgm:pt>
    <dgm:pt modelId="{C24A28C7-1C58-4EA1-9D4B-D64DE6B290A2}" type="pres">
      <dgm:prSet presAssocID="{456BEEAE-9FCE-4FB3-BD6B-33DB28E231B6}" presName="hierRoot2" presStyleCnt="0">
        <dgm:presLayoutVars>
          <dgm:hierBranch val="init"/>
        </dgm:presLayoutVars>
      </dgm:prSet>
      <dgm:spPr/>
    </dgm:pt>
    <dgm:pt modelId="{7BBCDB90-AE88-40AF-A29B-7FEBD41F354D}" type="pres">
      <dgm:prSet presAssocID="{456BEEAE-9FCE-4FB3-BD6B-33DB28E231B6}" presName="rootComposite" presStyleCnt="0"/>
      <dgm:spPr/>
    </dgm:pt>
    <dgm:pt modelId="{21EDC209-85A9-4A6B-A30E-C127DBB5BA15}" type="pres">
      <dgm:prSet presAssocID="{456BEEAE-9FCE-4FB3-BD6B-33DB28E231B6}" presName="rootText" presStyleLbl="node2" presStyleIdx="2" presStyleCnt="3">
        <dgm:presLayoutVars>
          <dgm:chPref val="3"/>
        </dgm:presLayoutVars>
      </dgm:prSet>
      <dgm:spPr/>
    </dgm:pt>
    <dgm:pt modelId="{2CA54F84-4E2A-4360-BC34-5111CB48B8F9}" type="pres">
      <dgm:prSet presAssocID="{456BEEAE-9FCE-4FB3-BD6B-33DB28E231B6}" presName="rootConnector" presStyleLbl="node2" presStyleIdx="2" presStyleCnt="3"/>
      <dgm:spPr/>
    </dgm:pt>
    <dgm:pt modelId="{A36F5B7A-96E1-4A9C-89EE-3D69A825FD4A}" type="pres">
      <dgm:prSet presAssocID="{456BEEAE-9FCE-4FB3-BD6B-33DB28E231B6}" presName="hierChild4" presStyleCnt="0"/>
      <dgm:spPr/>
    </dgm:pt>
    <dgm:pt modelId="{3D097ED9-4497-44FB-8653-0BE70251254D}" type="pres">
      <dgm:prSet presAssocID="{EF8A6E84-C468-4102-9455-CB859732F38D}" presName="Name64" presStyleLbl="parChTrans1D3" presStyleIdx="2" presStyleCnt="3"/>
      <dgm:spPr/>
    </dgm:pt>
    <dgm:pt modelId="{BD8961CB-D1E5-4637-92E1-E758B8FF852C}" type="pres">
      <dgm:prSet presAssocID="{A8ACF04F-4CBC-4755-A2A0-79EAC1E17FF3}" presName="hierRoot2" presStyleCnt="0">
        <dgm:presLayoutVars>
          <dgm:hierBranch val="init"/>
        </dgm:presLayoutVars>
      </dgm:prSet>
      <dgm:spPr/>
    </dgm:pt>
    <dgm:pt modelId="{F3490402-13EB-4083-961D-5660288ABD1D}" type="pres">
      <dgm:prSet presAssocID="{A8ACF04F-4CBC-4755-A2A0-79EAC1E17FF3}" presName="rootComposite" presStyleCnt="0"/>
      <dgm:spPr/>
    </dgm:pt>
    <dgm:pt modelId="{3D494587-6BEA-470D-9414-08AB1CB6FC00}" type="pres">
      <dgm:prSet presAssocID="{A8ACF04F-4CBC-4755-A2A0-79EAC1E17FF3}" presName="rootText" presStyleLbl="node3" presStyleIdx="2" presStyleCnt="3">
        <dgm:presLayoutVars>
          <dgm:chPref val="3"/>
        </dgm:presLayoutVars>
      </dgm:prSet>
      <dgm:spPr/>
    </dgm:pt>
    <dgm:pt modelId="{F996B514-F4DD-42BB-855A-ACC24097BE71}" type="pres">
      <dgm:prSet presAssocID="{A8ACF04F-4CBC-4755-A2A0-79EAC1E17FF3}" presName="rootConnector" presStyleLbl="node3" presStyleIdx="2" presStyleCnt="3"/>
      <dgm:spPr/>
    </dgm:pt>
    <dgm:pt modelId="{4E54FDF2-4AC0-4096-82FA-303AAFEE8BC5}" type="pres">
      <dgm:prSet presAssocID="{A8ACF04F-4CBC-4755-A2A0-79EAC1E17FF3}" presName="hierChild4" presStyleCnt="0"/>
      <dgm:spPr/>
    </dgm:pt>
    <dgm:pt modelId="{4564EFE0-069C-432D-9D61-066C4C10078F}" type="pres">
      <dgm:prSet presAssocID="{09874AB2-527B-44AF-BCC3-C82261938AB2}" presName="Name64" presStyleLbl="parChTrans1D4" presStyleIdx="3" presStyleCnt="5"/>
      <dgm:spPr/>
    </dgm:pt>
    <dgm:pt modelId="{DDAEB71E-578D-43C2-8C15-D841CDF37432}" type="pres">
      <dgm:prSet presAssocID="{9A637463-D275-427B-9631-91B4B80D8655}" presName="hierRoot2" presStyleCnt="0">
        <dgm:presLayoutVars>
          <dgm:hierBranch val="init"/>
        </dgm:presLayoutVars>
      </dgm:prSet>
      <dgm:spPr/>
    </dgm:pt>
    <dgm:pt modelId="{C4F137E1-7343-41F0-B3EE-E291A9A97964}" type="pres">
      <dgm:prSet presAssocID="{9A637463-D275-427B-9631-91B4B80D8655}" presName="rootComposite" presStyleCnt="0"/>
      <dgm:spPr/>
    </dgm:pt>
    <dgm:pt modelId="{BF4D8E8D-75F1-420B-8D2F-6DC117AEF27B}" type="pres">
      <dgm:prSet presAssocID="{9A637463-D275-427B-9631-91B4B80D8655}" presName="rootText" presStyleLbl="node4" presStyleIdx="3" presStyleCnt="5">
        <dgm:presLayoutVars>
          <dgm:chPref val="3"/>
        </dgm:presLayoutVars>
      </dgm:prSet>
      <dgm:spPr/>
    </dgm:pt>
    <dgm:pt modelId="{A6DD754D-583A-4069-9518-B71B5D9F8D5B}" type="pres">
      <dgm:prSet presAssocID="{9A637463-D275-427B-9631-91B4B80D8655}" presName="rootConnector" presStyleLbl="node4" presStyleIdx="3" presStyleCnt="5"/>
      <dgm:spPr/>
    </dgm:pt>
    <dgm:pt modelId="{8D07183C-9312-486D-BFDD-ECD7C0F927DA}" type="pres">
      <dgm:prSet presAssocID="{9A637463-D275-427B-9631-91B4B80D8655}" presName="hierChild4" presStyleCnt="0"/>
      <dgm:spPr/>
    </dgm:pt>
    <dgm:pt modelId="{5F8A9394-41A0-479E-B534-879F4E5A55A0}" type="pres">
      <dgm:prSet presAssocID="{F335FED1-7B0F-447E-84EF-329F9A0D361D}" presName="Name64" presStyleLbl="parChTrans1D4" presStyleIdx="4" presStyleCnt="5"/>
      <dgm:spPr/>
    </dgm:pt>
    <dgm:pt modelId="{9FCED30E-E42B-4B63-9812-5BFB950224C5}" type="pres">
      <dgm:prSet presAssocID="{1256F5D7-813F-426D-AECF-B25CA84A346A}" presName="hierRoot2" presStyleCnt="0">
        <dgm:presLayoutVars>
          <dgm:hierBranch val="init"/>
        </dgm:presLayoutVars>
      </dgm:prSet>
      <dgm:spPr/>
    </dgm:pt>
    <dgm:pt modelId="{D19DA64B-0602-4C6B-80B4-7796515D923E}" type="pres">
      <dgm:prSet presAssocID="{1256F5D7-813F-426D-AECF-B25CA84A346A}" presName="rootComposite" presStyleCnt="0"/>
      <dgm:spPr/>
    </dgm:pt>
    <dgm:pt modelId="{EDDD9351-F696-4EA3-ABF5-3CDC96D54F73}" type="pres">
      <dgm:prSet presAssocID="{1256F5D7-813F-426D-AECF-B25CA84A346A}" presName="rootText" presStyleLbl="node4" presStyleIdx="4" presStyleCnt="5">
        <dgm:presLayoutVars>
          <dgm:chPref val="3"/>
        </dgm:presLayoutVars>
      </dgm:prSet>
      <dgm:spPr/>
    </dgm:pt>
    <dgm:pt modelId="{9A9A910F-4947-4813-A907-DBBF8551860D}" type="pres">
      <dgm:prSet presAssocID="{1256F5D7-813F-426D-AECF-B25CA84A346A}" presName="rootConnector" presStyleLbl="node4" presStyleIdx="4" presStyleCnt="5"/>
      <dgm:spPr/>
    </dgm:pt>
    <dgm:pt modelId="{F057845D-6614-497E-9FEF-3741A2ADF07D}" type="pres">
      <dgm:prSet presAssocID="{1256F5D7-813F-426D-AECF-B25CA84A346A}" presName="hierChild4" presStyleCnt="0"/>
      <dgm:spPr/>
    </dgm:pt>
    <dgm:pt modelId="{10FBCF56-A648-4039-8444-9A13660C9291}" type="pres">
      <dgm:prSet presAssocID="{1256F5D7-813F-426D-AECF-B25CA84A346A}" presName="hierChild5" presStyleCnt="0"/>
      <dgm:spPr/>
    </dgm:pt>
    <dgm:pt modelId="{07D27AA6-A4AC-4329-8088-CA59EE5260E5}" type="pres">
      <dgm:prSet presAssocID="{9A637463-D275-427B-9631-91B4B80D8655}" presName="hierChild5" presStyleCnt="0"/>
      <dgm:spPr/>
    </dgm:pt>
    <dgm:pt modelId="{434A68A9-01AD-49C7-BC6C-07E8426329AA}" type="pres">
      <dgm:prSet presAssocID="{A8ACF04F-4CBC-4755-A2A0-79EAC1E17FF3}" presName="hierChild5" presStyleCnt="0"/>
      <dgm:spPr/>
    </dgm:pt>
    <dgm:pt modelId="{57F55FB0-BE12-421C-9C9B-3EA07B476007}" type="pres">
      <dgm:prSet presAssocID="{456BEEAE-9FCE-4FB3-BD6B-33DB28E231B6}" presName="hierChild5" presStyleCnt="0"/>
      <dgm:spPr/>
    </dgm:pt>
    <dgm:pt modelId="{CECCCB25-FEE1-4C30-A86C-C61EE43F7A12}" type="pres">
      <dgm:prSet presAssocID="{773DCCB9-71C5-446A-8000-3B2A515A8C75}" presName="hierChild3" presStyleCnt="0"/>
      <dgm:spPr/>
    </dgm:pt>
  </dgm:ptLst>
  <dgm:cxnLst>
    <dgm:cxn modelId="{ECB5B100-83EE-4F92-BC71-E8CF35FEF731}" srcId="{DB7ECCC7-9AF5-48C1-B052-1BA322F995DA}" destId="{773DCCB9-71C5-446A-8000-3B2A515A8C75}" srcOrd="0" destOrd="0" parTransId="{16F5406C-4E41-4395-BB06-FB643F0A25D9}" sibTransId="{28000DAB-B11B-4ECD-9EAF-ED2722500272}"/>
    <dgm:cxn modelId="{0148DC32-7D86-4C40-BAB4-7A7083A47ED9}" type="presOf" srcId="{CBA04C8C-7AC5-4079-BA4E-DF79CCA263AB}" destId="{7C0F023A-2F47-4A1D-912E-C5FE4D285ABB}" srcOrd="0" destOrd="0" presId="urn:microsoft.com/office/officeart/2009/3/layout/HorizontalOrganizationChart"/>
    <dgm:cxn modelId="{281F6034-CE36-4858-A194-94755F393C42}" type="presOf" srcId="{456BEEAE-9FCE-4FB3-BD6B-33DB28E231B6}" destId="{2CA54F84-4E2A-4360-BC34-5111CB48B8F9}" srcOrd="1" destOrd="0" presId="urn:microsoft.com/office/officeart/2009/3/layout/HorizontalOrganizationChart"/>
    <dgm:cxn modelId="{C45A1837-4A1E-4149-A96F-0138FAB7B8F9}" type="presOf" srcId="{09874AB2-527B-44AF-BCC3-C82261938AB2}" destId="{4564EFE0-069C-432D-9D61-066C4C10078F}" srcOrd="0" destOrd="0" presId="urn:microsoft.com/office/officeart/2009/3/layout/HorizontalOrganizationChart"/>
    <dgm:cxn modelId="{1A682F39-967A-4DE8-9631-57C91DF53B04}" srcId="{AAA82F6A-2493-404D-8828-D0152792EEAD}" destId="{8B16BA6A-E9E7-4554-BEA2-0DD5B62050D0}" srcOrd="0" destOrd="0" parTransId="{504E64CF-4F06-4FFF-BE52-C512C77E0352}" sibTransId="{0C1D774D-8468-4C4A-9F56-CAC96602F42F}"/>
    <dgm:cxn modelId="{F9790A3A-2C3D-4D23-8FB5-AAA2D9090F0D}" type="presOf" srcId="{D9DF444A-A3FC-4071-A03E-E902C05B4799}" destId="{22817767-ED46-4527-8E8B-8FE0378C3FCD}" srcOrd="1" destOrd="0" presId="urn:microsoft.com/office/officeart/2009/3/layout/HorizontalOrganizationChart"/>
    <dgm:cxn modelId="{2FE7263B-F095-4A7D-918D-641717FB1F23}" type="presOf" srcId="{C990BFDE-E4A4-479D-9729-78F75B90B080}" destId="{AD09E067-06F9-4B78-B362-42C9344AE07B}" srcOrd="0" destOrd="0" presId="urn:microsoft.com/office/officeart/2009/3/layout/HorizontalOrganizationChart"/>
    <dgm:cxn modelId="{0C490163-797C-4D5E-BFDA-B05A0E7825D5}" type="presOf" srcId="{9A637463-D275-427B-9631-91B4B80D8655}" destId="{A6DD754D-583A-4069-9518-B71B5D9F8D5B}" srcOrd="1" destOrd="0" presId="urn:microsoft.com/office/officeart/2009/3/layout/HorizontalOrganizationChart"/>
    <dgm:cxn modelId="{2670C043-EE49-4771-8536-DED52CAB2C9C}" type="presOf" srcId="{773DCCB9-71C5-446A-8000-3B2A515A8C75}" destId="{3010811A-1F56-4E39-89FB-1B62C9088353}" srcOrd="1" destOrd="0" presId="urn:microsoft.com/office/officeart/2009/3/layout/HorizontalOrganizationChart"/>
    <dgm:cxn modelId="{97DE8765-25DF-4365-816A-E0A2F876474F}" srcId="{516FB692-74E1-4CF5-BE15-8A3353879105}" destId="{D9DF444A-A3FC-4071-A03E-E902C05B4799}" srcOrd="0" destOrd="0" parTransId="{C990BFDE-E4A4-479D-9729-78F75B90B080}" sibTransId="{523AC8BD-248C-4871-A9D6-D6A495394977}"/>
    <dgm:cxn modelId="{FACCCB46-5172-4EB0-8CA8-862838F68F2D}" type="presOf" srcId="{516FB692-74E1-4CF5-BE15-8A3353879105}" destId="{E257C9F0-2DF7-4EE2-B81D-908B9E147F67}" srcOrd="1" destOrd="0" presId="urn:microsoft.com/office/officeart/2009/3/layout/HorizontalOrganizationChart"/>
    <dgm:cxn modelId="{6EE24F67-6EFA-4007-89EC-89B91306CFC4}" type="presOf" srcId="{0F0476CA-139D-4ECF-AFC7-1CE2B29253C9}" destId="{1BFE4148-C82F-49AE-99FE-DBEA8B67EB72}" srcOrd="0" destOrd="0" presId="urn:microsoft.com/office/officeart/2009/3/layout/HorizontalOrganizationChart"/>
    <dgm:cxn modelId="{7DDD8F69-497F-470D-B270-32E31D8286B5}" srcId="{773DCCB9-71C5-446A-8000-3B2A515A8C75}" destId="{B43D5402-7932-4846-ADEA-386E24E12B4E}" srcOrd="1" destOrd="0" parTransId="{A9938E19-C488-4BC8-9306-F4D43E94D1AF}" sibTransId="{84DE56A8-26BC-42E0-B296-44AC89FFE87B}"/>
    <dgm:cxn modelId="{C4D1446D-FCD1-4BFC-8CB7-22932826FBF4}" type="presOf" srcId="{D173D950-11F6-4193-A192-D6006A2C7B91}" destId="{1B76BA30-E90A-4097-AD36-90261C2DE60B}" srcOrd="0" destOrd="0" presId="urn:microsoft.com/office/officeart/2009/3/layout/HorizontalOrganizationChart"/>
    <dgm:cxn modelId="{8670A46D-342A-44F7-B330-4B41308AACBA}" type="presOf" srcId="{F335FED1-7B0F-447E-84EF-329F9A0D361D}" destId="{5F8A9394-41A0-479E-B534-879F4E5A55A0}" srcOrd="0" destOrd="0" presId="urn:microsoft.com/office/officeart/2009/3/layout/HorizontalOrganizationChart"/>
    <dgm:cxn modelId="{61757D4F-A390-491E-AE7E-A05F3A8B58CF}" type="presOf" srcId="{773DCCB9-71C5-446A-8000-3B2A515A8C75}" destId="{6C025FEF-898D-4D0D-84E7-9D212B785C6C}" srcOrd="0" destOrd="0" presId="urn:microsoft.com/office/officeart/2009/3/layout/HorizontalOrganizationChart"/>
    <dgm:cxn modelId="{782CF075-51AB-4006-9AE6-29A964BBD36E}" type="presOf" srcId="{84638DC0-4B56-4914-B08A-6226E31CC03C}" destId="{5E9F652F-C0C2-4C08-B85C-8FC177B9DE24}" srcOrd="0" destOrd="0" presId="urn:microsoft.com/office/officeart/2009/3/layout/HorizontalOrganizationChart"/>
    <dgm:cxn modelId="{8BB4D578-20E5-47EC-B174-55E7A387B2CF}" type="presOf" srcId="{D022FFB7-CEE0-4EA6-813C-6CCD417A3679}" destId="{74DE748D-7603-4944-850C-4A9DF45B4AD4}" srcOrd="0" destOrd="0" presId="urn:microsoft.com/office/officeart/2009/3/layout/HorizontalOrganizationChart"/>
    <dgm:cxn modelId="{8C044679-38EF-4EB3-A9A6-BC5AD7C2CC34}" type="presOf" srcId="{AAA82F6A-2493-404D-8828-D0152792EEAD}" destId="{F1163F46-031D-4CD0-A288-902A21E5744D}" srcOrd="1" destOrd="0" presId="urn:microsoft.com/office/officeart/2009/3/layout/HorizontalOrganizationChart"/>
    <dgm:cxn modelId="{F19F367D-1D2E-46D8-99CE-BDBEB88F17F1}" type="presOf" srcId="{D9DF444A-A3FC-4071-A03E-E902C05B4799}" destId="{35CDA924-BD2E-426A-8F29-639B74E81035}" srcOrd="0" destOrd="0" presId="urn:microsoft.com/office/officeart/2009/3/layout/HorizontalOrganizationChart"/>
    <dgm:cxn modelId="{43C55D7F-DE94-40AB-9368-F2F66876E9BD}" type="presOf" srcId="{B43D5402-7932-4846-ADEA-386E24E12B4E}" destId="{E30C0E0E-5BB6-4975-82EA-4E9C446B917F}" srcOrd="1" destOrd="0" presId="urn:microsoft.com/office/officeart/2009/3/layout/HorizontalOrganizationChart"/>
    <dgm:cxn modelId="{F01CC084-D083-4957-BCF2-09397ED9615D}" srcId="{B43D5402-7932-4846-ADEA-386E24E12B4E}" destId="{516FB692-74E1-4CF5-BE15-8A3353879105}" srcOrd="0" destOrd="0" parTransId="{D022FFB7-CEE0-4EA6-813C-6CCD417A3679}" sibTransId="{43492D0C-039B-441D-8147-66AF15684DB0}"/>
    <dgm:cxn modelId="{B1609D88-CE33-4FB1-B541-965EC703198E}" type="presOf" srcId="{04B92334-0E4A-4F87-84E8-97CC3E8F4478}" destId="{B68656DA-815E-466C-A67D-D06A5840E23C}" srcOrd="1" destOrd="0" presId="urn:microsoft.com/office/officeart/2009/3/layout/HorizontalOrganizationChart"/>
    <dgm:cxn modelId="{02084D8F-69CC-43E5-B1D0-07ACFF012F4D}" type="presOf" srcId="{B43D5402-7932-4846-ADEA-386E24E12B4E}" destId="{B5F83772-BBC2-4A08-AD36-E9B901C34C4A}" srcOrd="0" destOrd="0" presId="urn:microsoft.com/office/officeart/2009/3/layout/HorizontalOrganizationChart"/>
    <dgm:cxn modelId="{302D519E-410B-40BB-8C90-12C4D50B4155}" srcId="{D9DF444A-A3FC-4071-A03E-E902C05B4799}" destId="{04B92334-0E4A-4F87-84E8-97CC3E8F4478}" srcOrd="0" destOrd="0" parTransId="{84638DC0-4B56-4914-B08A-6226E31CC03C}" sibTransId="{6D27BE00-AFD5-472D-BE09-0C02C585A95F}"/>
    <dgm:cxn modelId="{641D11A1-5A66-4400-BCBD-80D077E1752A}" srcId="{773DCCB9-71C5-446A-8000-3B2A515A8C75}" destId="{456BEEAE-9FCE-4FB3-BD6B-33DB28E231B6}" srcOrd="2" destOrd="0" parTransId="{0F0476CA-139D-4ECF-AFC7-1CE2B29253C9}" sibTransId="{550FF56E-E961-46C4-BA9F-F68DB024F3AB}"/>
    <dgm:cxn modelId="{94CB38A8-637A-44C4-95E1-326EF49F2787}" type="presOf" srcId="{1256F5D7-813F-426D-AECF-B25CA84A346A}" destId="{9A9A910F-4947-4813-A907-DBBF8551860D}" srcOrd="1" destOrd="0" presId="urn:microsoft.com/office/officeart/2009/3/layout/HorizontalOrganizationChart"/>
    <dgm:cxn modelId="{7A5AA5AF-BDB2-4EA6-A8A6-74905B9BBC17}" type="presOf" srcId="{A8ACF04F-4CBC-4755-A2A0-79EAC1E17FF3}" destId="{F996B514-F4DD-42BB-855A-ACC24097BE71}" srcOrd="1" destOrd="0" presId="urn:microsoft.com/office/officeart/2009/3/layout/HorizontalOrganizationChart"/>
    <dgm:cxn modelId="{E7090EB6-4D19-4707-9078-CB249237B0D7}" type="presOf" srcId="{9A637463-D275-427B-9631-91B4B80D8655}" destId="{BF4D8E8D-75F1-420B-8D2F-6DC117AEF27B}" srcOrd="0" destOrd="0" presId="urn:microsoft.com/office/officeart/2009/3/layout/HorizontalOrganizationChart"/>
    <dgm:cxn modelId="{5AA1F9B6-7B1A-4C06-8946-8A397E8658D6}" type="presOf" srcId="{DB7ECCC7-9AF5-48C1-B052-1BA322F995DA}" destId="{BCCA2F3C-EF3B-4479-9901-ECB705752C08}" srcOrd="0" destOrd="0" presId="urn:microsoft.com/office/officeart/2009/3/layout/HorizontalOrganizationChart"/>
    <dgm:cxn modelId="{CF060EBD-08A7-4D7A-86DB-DD846B7E3F7D}" type="presOf" srcId="{04B92334-0E4A-4F87-84E8-97CC3E8F4478}" destId="{2696CE8F-6863-4B1F-B05E-0358D2F5E06B}" srcOrd="0" destOrd="0" presId="urn:microsoft.com/office/officeart/2009/3/layout/HorizontalOrganizationChart"/>
    <dgm:cxn modelId="{D79C17BE-7453-4BB2-8431-26486FBB402B}" type="presOf" srcId="{A8ACF04F-4CBC-4755-A2A0-79EAC1E17FF3}" destId="{3D494587-6BEA-470D-9414-08AB1CB6FC00}" srcOrd="0" destOrd="0" presId="urn:microsoft.com/office/officeart/2009/3/layout/HorizontalOrganizationChart"/>
    <dgm:cxn modelId="{D07735D3-37F3-4A25-90A9-0087AA3DEEBD}" srcId="{A8ACF04F-4CBC-4755-A2A0-79EAC1E17FF3}" destId="{9A637463-D275-427B-9631-91B4B80D8655}" srcOrd="0" destOrd="0" parTransId="{09874AB2-527B-44AF-BCC3-C82261938AB2}" sibTransId="{46D2D095-4A34-408F-A8E2-A46084B84BD1}"/>
    <dgm:cxn modelId="{BA78A0D3-1C60-43DC-B2FE-12D9124B49EF}" srcId="{773DCCB9-71C5-446A-8000-3B2A515A8C75}" destId="{AAA82F6A-2493-404D-8828-D0152792EEAD}" srcOrd="0" destOrd="0" parTransId="{CBA04C8C-7AC5-4079-BA4E-DF79CCA263AB}" sibTransId="{926A67BC-EDA3-4C0E-BBB7-F11D8812AE08}"/>
    <dgm:cxn modelId="{AE246EDD-0423-417A-9E22-6016C2081A59}" srcId="{8B16BA6A-E9E7-4554-BEA2-0DD5B62050D0}" destId="{38444AE6-6423-460A-AED3-684F1DCEF907}" srcOrd="0" destOrd="0" parTransId="{D173D950-11F6-4193-A192-D6006A2C7B91}" sibTransId="{A853AC37-FC48-4ABC-B08F-7AC5393163EA}"/>
    <dgm:cxn modelId="{D7A856E0-564E-45B7-809E-B76E64D16BBD}" type="presOf" srcId="{516FB692-74E1-4CF5-BE15-8A3353879105}" destId="{17C2B6C5-1B68-4134-B7C8-FC858B0F5EA0}" srcOrd="0" destOrd="0" presId="urn:microsoft.com/office/officeart/2009/3/layout/HorizontalOrganizationChart"/>
    <dgm:cxn modelId="{D4E9C1E5-9406-4911-A53B-FA120C517173}" type="presOf" srcId="{8B16BA6A-E9E7-4554-BEA2-0DD5B62050D0}" destId="{BB42F673-4F8A-4256-9072-4F051437C7EE}" srcOrd="0" destOrd="0" presId="urn:microsoft.com/office/officeart/2009/3/layout/HorizontalOrganizationChart"/>
    <dgm:cxn modelId="{A4E584E9-6DC3-4E61-8714-340DB66F7859}" srcId="{456BEEAE-9FCE-4FB3-BD6B-33DB28E231B6}" destId="{A8ACF04F-4CBC-4755-A2A0-79EAC1E17FF3}" srcOrd="0" destOrd="0" parTransId="{EF8A6E84-C468-4102-9455-CB859732F38D}" sibTransId="{5F2E4377-2CF6-4171-BE6D-3AA1BF47E0EF}"/>
    <dgm:cxn modelId="{07EAACE9-049E-4DCC-A21B-1DA5E91253C8}" type="presOf" srcId="{1256F5D7-813F-426D-AECF-B25CA84A346A}" destId="{EDDD9351-F696-4EA3-ABF5-3CDC96D54F73}" srcOrd="0" destOrd="0" presId="urn:microsoft.com/office/officeart/2009/3/layout/HorizontalOrganizationChart"/>
    <dgm:cxn modelId="{ED30F2EB-7F3A-4984-BD88-F0E033A7B5E9}" type="presOf" srcId="{AAA82F6A-2493-404D-8828-D0152792EEAD}" destId="{4DCBD0A3-182D-4AA4-BF78-687ACBF579F1}" srcOrd="0" destOrd="0" presId="urn:microsoft.com/office/officeart/2009/3/layout/HorizontalOrganizationChart"/>
    <dgm:cxn modelId="{71E050EC-F744-4E5A-BE61-AA48A189B407}" type="presOf" srcId="{38444AE6-6423-460A-AED3-684F1DCEF907}" destId="{673B8641-63D2-4C80-9C5D-8A1036A5A35A}" srcOrd="1" destOrd="0" presId="urn:microsoft.com/office/officeart/2009/3/layout/HorizontalOrganizationChart"/>
    <dgm:cxn modelId="{7BF3C6F1-3599-4E4A-80EF-E4B40CC77180}" type="presOf" srcId="{456BEEAE-9FCE-4FB3-BD6B-33DB28E231B6}" destId="{21EDC209-85A9-4A6B-A30E-C127DBB5BA15}" srcOrd="0" destOrd="0" presId="urn:microsoft.com/office/officeart/2009/3/layout/HorizontalOrganizationChart"/>
    <dgm:cxn modelId="{22994DF2-3428-42F7-94D0-0DA42747063D}" type="presOf" srcId="{504E64CF-4F06-4FFF-BE52-C512C77E0352}" destId="{20557AF8-8DF2-4E35-846C-CA6B6D1A6F08}" srcOrd="0" destOrd="0" presId="urn:microsoft.com/office/officeart/2009/3/layout/HorizontalOrganizationChart"/>
    <dgm:cxn modelId="{2D7E36F5-85AB-4DE0-9FEF-31645AE16C3F}" type="presOf" srcId="{8B16BA6A-E9E7-4554-BEA2-0DD5B62050D0}" destId="{EE09C401-A034-4A3D-8C44-674D5FB1CACF}" srcOrd="1" destOrd="0" presId="urn:microsoft.com/office/officeart/2009/3/layout/HorizontalOrganizationChart"/>
    <dgm:cxn modelId="{826704F6-CF39-46A3-A4D4-B874665375C2}" srcId="{9A637463-D275-427B-9631-91B4B80D8655}" destId="{1256F5D7-813F-426D-AECF-B25CA84A346A}" srcOrd="0" destOrd="0" parTransId="{F335FED1-7B0F-447E-84EF-329F9A0D361D}" sibTransId="{872D6A3A-D683-4716-802E-4D2DBB5B4806}"/>
    <dgm:cxn modelId="{9A1C3AF6-5AD7-4650-BD42-5BC309B141AF}" type="presOf" srcId="{A9938E19-C488-4BC8-9306-F4D43E94D1AF}" destId="{F714A7DF-8338-4F22-9645-64963B792C58}" srcOrd="0" destOrd="0" presId="urn:microsoft.com/office/officeart/2009/3/layout/HorizontalOrganizationChart"/>
    <dgm:cxn modelId="{4A5887F7-DDBC-4E11-B18C-BA6C40FEE6F3}" type="presOf" srcId="{EF8A6E84-C468-4102-9455-CB859732F38D}" destId="{3D097ED9-4497-44FB-8653-0BE70251254D}" srcOrd="0" destOrd="0" presId="urn:microsoft.com/office/officeart/2009/3/layout/HorizontalOrganizationChart"/>
    <dgm:cxn modelId="{6938FCFB-4CC4-449D-A204-E3207CE2D4DF}" type="presOf" srcId="{38444AE6-6423-460A-AED3-684F1DCEF907}" destId="{2557F675-D8FB-47B6-B251-B55CA5592B7D}" srcOrd="0" destOrd="0" presId="urn:microsoft.com/office/officeart/2009/3/layout/HorizontalOrganizationChart"/>
    <dgm:cxn modelId="{9F1953B2-042E-45D1-9D0B-B6D92611BE63}" type="presParOf" srcId="{BCCA2F3C-EF3B-4479-9901-ECB705752C08}" destId="{4F391D43-D75E-4363-AAC8-57B78F7A5FE2}" srcOrd="0" destOrd="0" presId="urn:microsoft.com/office/officeart/2009/3/layout/HorizontalOrganizationChart"/>
    <dgm:cxn modelId="{7A77CB99-0B09-4ADB-A346-8C3AFDA4DE36}" type="presParOf" srcId="{4F391D43-D75E-4363-AAC8-57B78F7A5FE2}" destId="{87CDB0AE-C103-43BE-AF57-67CAB701EAE3}" srcOrd="0" destOrd="0" presId="urn:microsoft.com/office/officeart/2009/3/layout/HorizontalOrganizationChart"/>
    <dgm:cxn modelId="{94E557D5-4C42-4A1A-9DD2-3D6B2928E46F}" type="presParOf" srcId="{87CDB0AE-C103-43BE-AF57-67CAB701EAE3}" destId="{6C025FEF-898D-4D0D-84E7-9D212B785C6C}" srcOrd="0" destOrd="0" presId="urn:microsoft.com/office/officeart/2009/3/layout/HorizontalOrganizationChart"/>
    <dgm:cxn modelId="{F16B76C0-EC64-4D58-97F9-9CC0AA00B0E1}" type="presParOf" srcId="{87CDB0AE-C103-43BE-AF57-67CAB701EAE3}" destId="{3010811A-1F56-4E39-89FB-1B62C9088353}" srcOrd="1" destOrd="0" presId="urn:microsoft.com/office/officeart/2009/3/layout/HorizontalOrganizationChart"/>
    <dgm:cxn modelId="{EE5A688B-0308-4F31-AD9A-9F36B47B244E}" type="presParOf" srcId="{4F391D43-D75E-4363-AAC8-57B78F7A5FE2}" destId="{93065F80-0674-4CBC-85CD-79807894F360}" srcOrd="1" destOrd="0" presId="urn:microsoft.com/office/officeart/2009/3/layout/HorizontalOrganizationChart"/>
    <dgm:cxn modelId="{1521F02A-F065-4B71-8F58-926ADEA71847}" type="presParOf" srcId="{93065F80-0674-4CBC-85CD-79807894F360}" destId="{7C0F023A-2F47-4A1D-912E-C5FE4D285ABB}" srcOrd="0" destOrd="0" presId="urn:microsoft.com/office/officeart/2009/3/layout/HorizontalOrganizationChart"/>
    <dgm:cxn modelId="{9DE13D57-B9CC-4989-9E9F-03F764359540}" type="presParOf" srcId="{93065F80-0674-4CBC-85CD-79807894F360}" destId="{F27CB5D4-DE06-4EB3-AAD9-2E9F93FE0BBD}" srcOrd="1" destOrd="0" presId="urn:microsoft.com/office/officeart/2009/3/layout/HorizontalOrganizationChart"/>
    <dgm:cxn modelId="{23B64ABA-8114-4F00-A94D-EC380D2FAFB0}" type="presParOf" srcId="{F27CB5D4-DE06-4EB3-AAD9-2E9F93FE0BBD}" destId="{3F4CF5D0-1538-4354-8315-03E28108FDA1}" srcOrd="0" destOrd="0" presId="urn:microsoft.com/office/officeart/2009/3/layout/HorizontalOrganizationChart"/>
    <dgm:cxn modelId="{AE561E61-6DAB-4C9D-B488-DD2425E0F021}" type="presParOf" srcId="{3F4CF5D0-1538-4354-8315-03E28108FDA1}" destId="{4DCBD0A3-182D-4AA4-BF78-687ACBF579F1}" srcOrd="0" destOrd="0" presId="urn:microsoft.com/office/officeart/2009/3/layout/HorizontalOrganizationChart"/>
    <dgm:cxn modelId="{0887C4D4-A0C6-4BC1-BEB9-C17F82B83C35}" type="presParOf" srcId="{3F4CF5D0-1538-4354-8315-03E28108FDA1}" destId="{F1163F46-031D-4CD0-A288-902A21E5744D}" srcOrd="1" destOrd="0" presId="urn:microsoft.com/office/officeart/2009/3/layout/HorizontalOrganizationChart"/>
    <dgm:cxn modelId="{B8E367B8-0E9E-4712-8778-60ABC42087D3}" type="presParOf" srcId="{F27CB5D4-DE06-4EB3-AAD9-2E9F93FE0BBD}" destId="{079AD258-8A5B-4223-8143-69E346C9D820}" srcOrd="1" destOrd="0" presId="urn:microsoft.com/office/officeart/2009/3/layout/HorizontalOrganizationChart"/>
    <dgm:cxn modelId="{98C86AFE-5C37-49D6-8898-605E49848C6F}" type="presParOf" srcId="{079AD258-8A5B-4223-8143-69E346C9D820}" destId="{20557AF8-8DF2-4E35-846C-CA6B6D1A6F08}" srcOrd="0" destOrd="0" presId="urn:microsoft.com/office/officeart/2009/3/layout/HorizontalOrganizationChart"/>
    <dgm:cxn modelId="{0644BCE1-E523-4367-9BF7-FC8EC10B2454}" type="presParOf" srcId="{079AD258-8A5B-4223-8143-69E346C9D820}" destId="{A5E66042-9582-4D7E-BAB0-324BDDDA0E3C}" srcOrd="1" destOrd="0" presId="urn:microsoft.com/office/officeart/2009/3/layout/HorizontalOrganizationChart"/>
    <dgm:cxn modelId="{4C48885E-61CC-422A-A5A9-8254676EE50A}" type="presParOf" srcId="{A5E66042-9582-4D7E-BAB0-324BDDDA0E3C}" destId="{DF6E6FC1-9C66-41E1-896E-FC6348FF8143}" srcOrd="0" destOrd="0" presId="urn:microsoft.com/office/officeart/2009/3/layout/HorizontalOrganizationChart"/>
    <dgm:cxn modelId="{41388B39-6841-4877-A7E0-CF7AF191CE5C}" type="presParOf" srcId="{DF6E6FC1-9C66-41E1-896E-FC6348FF8143}" destId="{BB42F673-4F8A-4256-9072-4F051437C7EE}" srcOrd="0" destOrd="0" presId="urn:microsoft.com/office/officeart/2009/3/layout/HorizontalOrganizationChart"/>
    <dgm:cxn modelId="{F2FA8BE7-2A96-409D-B3CA-B07427B17705}" type="presParOf" srcId="{DF6E6FC1-9C66-41E1-896E-FC6348FF8143}" destId="{EE09C401-A034-4A3D-8C44-674D5FB1CACF}" srcOrd="1" destOrd="0" presId="urn:microsoft.com/office/officeart/2009/3/layout/HorizontalOrganizationChart"/>
    <dgm:cxn modelId="{0D3B2ECD-F06B-459E-8D59-50E64FDCEDF8}" type="presParOf" srcId="{A5E66042-9582-4D7E-BAB0-324BDDDA0E3C}" destId="{31373995-36C4-4790-86A5-D8C7D2DC95BE}" srcOrd="1" destOrd="0" presId="urn:microsoft.com/office/officeart/2009/3/layout/HorizontalOrganizationChart"/>
    <dgm:cxn modelId="{66346287-F738-42AB-B7F5-CEE6016F5D46}" type="presParOf" srcId="{31373995-36C4-4790-86A5-D8C7D2DC95BE}" destId="{1B76BA30-E90A-4097-AD36-90261C2DE60B}" srcOrd="0" destOrd="0" presId="urn:microsoft.com/office/officeart/2009/3/layout/HorizontalOrganizationChart"/>
    <dgm:cxn modelId="{296C3FC9-45A5-4C44-8CBA-AA1332144805}" type="presParOf" srcId="{31373995-36C4-4790-86A5-D8C7D2DC95BE}" destId="{1A7DB6CC-7217-4D18-83D9-BE8A8A929D47}" srcOrd="1" destOrd="0" presId="urn:microsoft.com/office/officeart/2009/3/layout/HorizontalOrganizationChart"/>
    <dgm:cxn modelId="{2B71836E-3590-415F-B1B6-F5AEFF2702E6}" type="presParOf" srcId="{1A7DB6CC-7217-4D18-83D9-BE8A8A929D47}" destId="{E97D89AC-AC40-4031-A7E5-110569CEFD42}" srcOrd="0" destOrd="0" presId="urn:microsoft.com/office/officeart/2009/3/layout/HorizontalOrganizationChart"/>
    <dgm:cxn modelId="{D4844447-ED71-4372-B634-2F519A5ECC9D}" type="presParOf" srcId="{E97D89AC-AC40-4031-A7E5-110569CEFD42}" destId="{2557F675-D8FB-47B6-B251-B55CA5592B7D}" srcOrd="0" destOrd="0" presId="urn:microsoft.com/office/officeart/2009/3/layout/HorizontalOrganizationChart"/>
    <dgm:cxn modelId="{2D10036B-E7EC-4CF8-9ECB-A8D53656DA48}" type="presParOf" srcId="{E97D89AC-AC40-4031-A7E5-110569CEFD42}" destId="{673B8641-63D2-4C80-9C5D-8A1036A5A35A}" srcOrd="1" destOrd="0" presId="urn:microsoft.com/office/officeart/2009/3/layout/HorizontalOrganizationChart"/>
    <dgm:cxn modelId="{770EBD4C-2E40-4EAF-8338-1BE57F7732EF}" type="presParOf" srcId="{1A7DB6CC-7217-4D18-83D9-BE8A8A929D47}" destId="{9EA3D218-867D-41C0-9D40-5A7015C398D8}" srcOrd="1" destOrd="0" presId="urn:microsoft.com/office/officeart/2009/3/layout/HorizontalOrganizationChart"/>
    <dgm:cxn modelId="{0D81C266-C0D6-4723-BF13-493F872CE288}" type="presParOf" srcId="{1A7DB6CC-7217-4D18-83D9-BE8A8A929D47}" destId="{114F21B7-BCC5-483F-9334-4C8A5BC3AF56}" srcOrd="2" destOrd="0" presId="urn:microsoft.com/office/officeart/2009/3/layout/HorizontalOrganizationChart"/>
    <dgm:cxn modelId="{A2DEF451-24C2-4680-8BF4-74DB6886042F}" type="presParOf" srcId="{A5E66042-9582-4D7E-BAB0-324BDDDA0E3C}" destId="{EB0F8F43-9D02-4413-9C24-486606E139F2}" srcOrd="2" destOrd="0" presId="urn:microsoft.com/office/officeart/2009/3/layout/HorizontalOrganizationChart"/>
    <dgm:cxn modelId="{49938B6B-3189-45B5-8415-97FBB8A67A4A}" type="presParOf" srcId="{F27CB5D4-DE06-4EB3-AAD9-2E9F93FE0BBD}" destId="{5A8F6E97-98F5-4DFA-BC11-02B310DA9BE6}" srcOrd="2" destOrd="0" presId="urn:microsoft.com/office/officeart/2009/3/layout/HorizontalOrganizationChart"/>
    <dgm:cxn modelId="{94DE9CF0-69E9-48BF-A94A-790FACE3C105}" type="presParOf" srcId="{93065F80-0674-4CBC-85CD-79807894F360}" destId="{F714A7DF-8338-4F22-9645-64963B792C58}" srcOrd="2" destOrd="0" presId="urn:microsoft.com/office/officeart/2009/3/layout/HorizontalOrganizationChart"/>
    <dgm:cxn modelId="{9059909A-6853-45CA-BDE7-810A83B88AE8}" type="presParOf" srcId="{93065F80-0674-4CBC-85CD-79807894F360}" destId="{2BBB4B20-3282-48A2-820A-E9282498C7C1}" srcOrd="3" destOrd="0" presId="urn:microsoft.com/office/officeart/2009/3/layout/HorizontalOrganizationChart"/>
    <dgm:cxn modelId="{9E561AFA-5159-4024-B208-6213A5F348DC}" type="presParOf" srcId="{2BBB4B20-3282-48A2-820A-E9282498C7C1}" destId="{6F81F677-7D44-4381-9D63-C8EE23D1A756}" srcOrd="0" destOrd="0" presId="urn:microsoft.com/office/officeart/2009/3/layout/HorizontalOrganizationChart"/>
    <dgm:cxn modelId="{596F1DAB-93AE-4ADA-A88C-3FAC9CE443C5}" type="presParOf" srcId="{6F81F677-7D44-4381-9D63-C8EE23D1A756}" destId="{B5F83772-BBC2-4A08-AD36-E9B901C34C4A}" srcOrd="0" destOrd="0" presId="urn:microsoft.com/office/officeart/2009/3/layout/HorizontalOrganizationChart"/>
    <dgm:cxn modelId="{0830832E-3887-4EA5-9351-C88043475B5D}" type="presParOf" srcId="{6F81F677-7D44-4381-9D63-C8EE23D1A756}" destId="{E30C0E0E-5BB6-4975-82EA-4E9C446B917F}" srcOrd="1" destOrd="0" presId="urn:microsoft.com/office/officeart/2009/3/layout/HorizontalOrganizationChart"/>
    <dgm:cxn modelId="{DA74BF1D-D0BA-4C90-B178-CA1E93B8F975}" type="presParOf" srcId="{2BBB4B20-3282-48A2-820A-E9282498C7C1}" destId="{48095101-92CA-4F22-8B69-135886CEAC2D}" srcOrd="1" destOrd="0" presId="urn:microsoft.com/office/officeart/2009/3/layout/HorizontalOrganizationChart"/>
    <dgm:cxn modelId="{602B6C10-8478-4819-B072-C7E9C63EBB25}" type="presParOf" srcId="{48095101-92CA-4F22-8B69-135886CEAC2D}" destId="{74DE748D-7603-4944-850C-4A9DF45B4AD4}" srcOrd="0" destOrd="0" presId="urn:microsoft.com/office/officeart/2009/3/layout/HorizontalOrganizationChart"/>
    <dgm:cxn modelId="{E2DCB615-612E-4AD0-AF80-F97B35E09587}" type="presParOf" srcId="{48095101-92CA-4F22-8B69-135886CEAC2D}" destId="{B0769D78-4C29-48FE-89E1-FB4DC6F592FB}" srcOrd="1" destOrd="0" presId="urn:microsoft.com/office/officeart/2009/3/layout/HorizontalOrganizationChart"/>
    <dgm:cxn modelId="{AA77A0B5-9C3B-4CE9-A9A3-491DF5CE9D01}" type="presParOf" srcId="{B0769D78-4C29-48FE-89E1-FB4DC6F592FB}" destId="{F648EF18-1EE2-45CD-90FC-8FD7A5888507}" srcOrd="0" destOrd="0" presId="urn:microsoft.com/office/officeart/2009/3/layout/HorizontalOrganizationChart"/>
    <dgm:cxn modelId="{1E79102B-D66C-495A-BA41-6D4D61E9DA88}" type="presParOf" srcId="{F648EF18-1EE2-45CD-90FC-8FD7A5888507}" destId="{17C2B6C5-1B68-4134-B7C8-FC858B0F5EA0}" srcOrd="0" destOrd="0" presId="urn:microsoft.com/office/officeart/2009/3/layout/HorizontalOrganizationChart"/>
    <dgm:cxn modelId="{67883CC5-7E4D-43D4-A215-331F77DC3BB0}" type="presParOf" srcId="{F648EF18-1EE2-45CD-90FC-8FD7A5888507}" destId="{E257C9F0-2DF7-4EE2-B81D-908B9E147F67}" srcOrd="1" destOrd="0" presId="urn:microsoft.com/office/officeart/2009/3/layout/HorizontalOrganizationChart"/>
    <dgm:cxn modelId="{F8B7C35E-620A-4D65-9CA4-A9024FBD5CBB}" type="presParOf" srcId="{B0769D78-4C29-48FE-89E1-FB4DC6F592FB}" destId="{A637F2FD-982D-4A2B-8F2F-E3838A97ED8F}" srcOrd="1" destOrd="0" presId="urn:microsoft.com/office/officeart/2009/3/layout/HorizontalOrganizationChart"/>
    <dgm:cxn modelId="{B2499872-979A-4BD1-9B99-C1377AD39124}" type="presParOf" srcId="{A637F2FD-982D-4A2B-8F2F-E3838A97ED8F}" destId="{AD09E067-06F9-4B78-B362-42C9344AE07B}" srcOrd="0" destOrd="0" presId="urn:microsoft.com/office/officeart/2009/3/layout/HorizontalOrganizationChart"/>
    <dgm:cxn modelId="{A1421F7E-0FA6-48E8-90E8-CDB9D456F140}" type="presParOf" srcId="{A637F2FD-982D-4A2B-8F2F-E3838A97ED8F}" destId="{13A0CAED-54E4-48AF-99A4-54906978F6EA}" srcOrd="1" destOrd="0" presId="urn:microsoft.com/office/officeart/2009/3/layout/HorizontalOrganizationChart"/>
    <dgm:cxn modelId="{D2A802DA-EC0A-4CAD-887B-8F8EF1DD14C7}" type="presParOf" srcId="{13A0CAED-54E4-48AF-99A4-54906978F6EA}" destId="{36AF72C8-858D-4224-965B-D72A79C2C142}" srcOrd="0" destOrd="0" presId="urn:microsoft.com/office/officeart/2009/3/layout/HorizontalOrganizationChart"/>
    <dgm:cxn modelId="{DBB0A427-E7CE-471D-BD9E-AA6C75D29DD6}" type="presParOf" srcId="{36AF72C8-858D-4224-965B-D72A79C2C142}" destId="{35CDA924-BD2E-426A-8F29-639B74E81035}" srcOrd="0" destOrd="0" presId="urn:microsoft.com/office/officeart/2009/3/layout/HorizontalOrganizationChart"/>
    <dgm:cxn modelId="{96BFBF0C-371F-4DEA-8621-848877AE1A05}" type="presParOf" srcId="{36AF72C8-858D-4224-965B-D72A79C2C142}" destId="{22817767-ED46-4527-8E8B-8FE0378C3FCD}" srcOrd="1" destOrd="0" presId="urn:microsoft.com/office/officeart/2009/3/layout/HorizontalOrganizationChart"/>
    <dgm:cxn modelId="{5F9997F0-7120-41DC-B1A8-0EF457BD4CA5}" type="presParOf" srcId="{13A0CAED-54E4-48AF-99A4-54906978F6EA}" destId="{049C98B1-233B-4A86-A968-20CE92BE73BC}" srcOrd="1" destOrd="0" presId="urn:microsoft.com/office/officeart/2009/3/layout/HorizontalOrganizationChart"/>
    <dgm:cxn modelId="{823571AD-99F8-43AE-8A40-F88B1EB75F79}" type="presParOf" srcId="{049C98B1-233B-4A86-A968-20CE92BE73BC}" destId="{5E9F652F-C0C2-4C08-B85C-8FC177B9DE24}" srcOrd="0" destOrd="0" presId="urn:microsoft.com/office/officeart/2009/3/layout/HorizontalOrganizationChart"/>
    <dgm:cxn modelId="{4005B8DE-9014-4642-9588-F4A79436DB24}" type="presParOf" srcId="{049C98B1-233B-4A86-A968-20CE92BE73BC}" destId="{0376E15C-5A0B-40D6-B336-FF164024EB89}" srcOrd="1" destOrd="0" presId="urn:microsoft.com/office/officeart/2009/3/layout/HorizontalOrganizationChart"/>
    <dgm:cxn modelId="{54202A35-6DD8-42F9-9A71-FC0833BCD00A}" type="presParOf" srcId="{0376E15C-5A0B-40D6-B336-FF164024EB89}" destId="{36919930-D901-45AF-932C-2FEF67AFF993}" srcOrd="0" destOrd="0" presId="urn:microsoft.com/office/officeart/2009/3/layout/HorizontalOrganizationChart"/>
    <dgm:cxn modelId="{E280C806-C71A-42CE-84BE-D87909785BF6}" type="presParOf" srcId="{36919930-D901-45AF-932C-2FEF67AFF993}" destId="{2696CE8F-6863-4B1F-B05E-0358D2F5E06B}" srcOrd="0" destOrd="0" presId="urn:microsoft.com/office/officeart/2009/3/layout/HorizontalOrganizationChart"/>
    <dgm:cxn modelId="{535D128B-2F92-425C-9A23-3A7E61D24E56}" type="presParOf" srcId="{36919930-D901-45AF-932C-2FEF67AFF993}" destId="{B68656DA-815E-466C-A67D-D06A5840E23C}" srcOrd="1" destOrd="0" presId="urn:microsoft.com/office/officeart/2009/3/layout/HorizontalOrganizationChart"/>
    <dgm:cxn modelId="{B0A447D4-358D-4F77-B589-67142F6B9149}" type="presParOf" srcId="{0376E15C-5A0B-40D6-B336-FF164024EB89}" destId="{83A84B1C-F041-4063-868B-42C1C93AF701}" srcOrd="1" destOrd="0" presId="urn:microsoft.com/office/officeart/2009/3/layout/HorizontalOrganizationChart"/>
    <dgm:cxn modelId="{0A22C592-5CE2-4BA0-A519-046662F57EB5}" type="presParOf" srcId="{0376E15C-5A0B-40D6-B336-FF164024EB89}" destId="{B67736FA-3021-4F5F-B457-9016ED948B5D}" srcOrd="2" destOrd="0" presId="urn:microsoft.com/office/officeart/2009/3/layout/HorizontalOrganizationChart"/>
    <dgm:cxn modelId="{DC5CF904-8E54-4111-9E3C-698AC019D4B2}" type="presParOf" srcId="{13A0CAED-54E4-48AF-99A4-54906978F6EA}" destId="{5917FFA7-AF37-4189-9FCC-2D877436390C}" srcOrd="2" destOrd="0" presId="urn:microsoft.com/office/officeart/2009/3/layout/HorizontalOrganizationChart"/>
    <dgm:cxn modelId="{75F2161D-F7B1-4A6D-BB32-5B3B80DEFA1F}" type="presParOf" srcId="{B0769D78-4C29-48FE-89E1-FB4DC6F592FB}" destId="{732B3F90-B822-49C2-BA9B-665D2E1BC7CE}" srcOrd="2" destOrd="0" presId="urn:microsoft.com/office/officeart/2009/3/layout/HorizontalOrganizationChart"/>
    <dgm:cxn modelId="{B3C16C46-EA2C-4168-9BBA-30E8836F6007}" type="presParOf" srcId="{2BBB4B20-3282-48A2-820A-E9282498C7C1}" destId="{A03C9817-31EA-4315-943D-699E940EF5F1}" srcOrd="2" destOrd="0" presId="urn:microsoft.com/office/officeart/2009/3/layout/HorizontalOrganizationChart"/>
    <dgm:cxn modelId="{9CA91503-E762-4DD8-9E98-97C6DD9C4D06}" type="presParOf" srcId="{93065F80-0674-4CBC-85CD-79807894F360}" destId="{1BFE4148-C82F-49AE-99FE-DBEA8B67EB72}" srcOrd="4" destOrd="0" presId="urn:microsoft.com/office/officeart/2009/3/layout/HorizontalOrganizationChart"/>
    <dgm:cxn modelId="{D0366202-3349-4197-892C-148CE929CFE5}" type="presParOf" srcId="{93065F80-0674-4CBC-85CD-79807894F360}" destId="{C24A28C7-1C58-4EA1-9D4B-D64DE6B290A2}" srcOrd="5" destOrd="0" presId="urn:microsoft.com/office/officeart/2009/3/layout/HorizontalOrganizationChart"/>
    <dgm:cxn modelId="{08C39FEC-1ADA-4872-9673-12C789BB134C}" type="presParOf" srcId="{C24A28C7-1C58-4EA1-9D4B-D64DE6B290A2}" destId="{7BBCDB90-AE88-40AF-A29B-7FEBD41F354D}" srcOrd="0" destOrd="0" presId="urn:microsoft.com/office/officeart/2009/3/layout/HorizontalOrganizationChart"/>
    <dgm:cxn modelId="{5038FF87-1754-4F26-BE85-3E19345F1368}" type="presParOf" srcId="{7BBCDB90-AE88-40AF-A29B-7FEBD41F354D}" destId="{21EDC209-85A9-4A6B-A30E-C127DBB5BA15}" srcOrd="0" destOrd="0" presId="urn:microsoft.com/office/officeart/2009/3/layout/HorizontalOrganizationChart"/>
    <dgm:cxn modelId="{2EE476C1-14E5-4A0B-AC41-8588D5649E7B}" type="presParOf" srcId="{7BBCDB90-AE88-40AF-A29B-7FEBD41F354D}" destId="{2CA54F84-4E2A-4360-BC34-5111CB48B8F9}" srcOrd="1" destOrd="0" presId="urn:microsoft.com/office/officeart/2009/3/layout/HorizontalOrganizationChart"/>
    <dgm:cxn modelId="{D0388DE6-F25C-43DB-A9E7-E0B3436CB52C}" type="presParOf" srcId="{C24A28C7-1C58-4EA1-9D4B-D64DE6B290A2}" destId="{A36F5B7A-96E1-4A9C-89EE-3D69A825FD4A}" srcOrd="1" destOrd="0" presId="urn:microsoft.com/office/officeart/2009/3/layout/HorizontalOrganizationChart"/>
    <dgm:cxn modelId="{E8229280-D8DC-4BF6-B580-153894C3F0E4}" type="presParOf" srcId="{A36F5B7A-96E1-4A9C-89EE-3D69A825FD4A}" destId="{3D097ED9-4497-44FB-8653-0BE70251254D}" srcOrd="0" destOrd="0" presId="urn:microsoft.com/office/officeart/2009/3/layout/HorizontalOrganizationChart"/>
    <dgm:cxn modelId="{4380CC7F-1089-43BF-BC34-734A065E251E}" type="presParOf" srcId="{A36F5B7A-96E1-4A9C-89EE-3D69A825FD4A}" destId="{BD8961CB-D1E5-4637-92E1-E758B8FF852C}" srcOrd="1" destOrd="0" presId="urn:microsoft.com/office/officeart/2009/3/layout/HorizontalOrganizationChart"/>
    <dgm:cxn modelId="{6C6B67B9-D5A9-4598-8EF3-02DB72EAFD5F}" type="presParOf" srcId="{BD8961CB-D1E5-4637-92E1-E758B8FF852C}" destId="{F3490402-13EB-4083-961D-5660288ABD1D}" srcOrd="0" destOrd="0" presId="urn:microsoft.com/office/officeart/2009/3/layout/HorizontalOrganizationChart"/>
    <dgm:cxn modelId="{30460015-93FE-48AA-9684-B111BD7086B3}" type="presParOf" srcId="{F3490402-13EB-4083-961D-5660288ABD1D}" destId="{3D494587-6BEA-470D-9414-08AB1CB6FC00}" srcOrd="0" destOrd="0" presId="urn:microsoft.com/office/officeart/2009/3/layout/HorizontalOrganizationChart"/>
    <dgm:cxn modelId="{F3F86AEF-CB91-4B33-9934-3993CA8024D0}" type="presParOf" srcId="{F3490402-13EB-4083-961D-5660288ABD1D}" destId="{F996B514-F4DD-42BB-855A-ACC24097BE71}" srcOrd="1" destOrd="0" presId="urn:microsoft.com/office/officeart/2009/3/layout/HorizontalOrganizationChart"/>
    <dgm:cxn modelId="{60CB2B8D-2F3C-4E18-B5B6-F3905E6F8A28}" type="presParOf" srcId="{BD8961CB-D1E5-4637-92E1-E758B8FF852C}" destId="{4E54FDF2-4AC0-4096-82FA-303AAFEE8BC5}" srcOrd="1" destOrd="0" presId="urn:microsoft.com/office/officeart/2009/3/layout/HorizontalOrganizationChart"/>
    <dgm:cxn modelId="{19BE6746-451F-47B6-81D4-49213414FF46}" type="presParOf" srcId="{4E54FDF2-4AC0-4096-82FA-303AAFEE8BC5}" destId="{4564EFE0-069C-432D-9D61-066C4C10078F}" srcOrd="0" destOrd="0" presId="urn:microsoft.com/office/officeart/2009/3/layout/HorizontalOrganizationChart"/>
    <dgm:cxn modelId="{1575CCA2-56E9-458E-B789-AF2601E402F2}" type="presParOf" srcId="{4E54FDF2-4AC0-4096-82FA-303AAFEE8BC5}" destId="{DDAEB71E-578D-43C2-8C15-D841CDF37432}" srcOrd="1" destOrd="0" presId="urn:microsoft.com/office/officeart/2009/3/layout/HorizontalOrganizationChart"/>
    <dgm:cxn modelId="{53E8AF29-C4DA-4FDA-B6FC-29731E17542F}" type="presParOf" srcId="{DDAEB71E-578D-43C2-8C15-D841CDF37432}" destId="{C4F137E1-7343-41F0-B3EE-E291A9A97964}" srcOrd="0" destOrd="0" presId="urn:microsoft.com/office/officeart/2009/3/layout/HorizontalOrganizationChart"/>
    <dgm:cxn modelId="{0818604A-CC6A-4F56-B317-6D0322127615}" type="presParOf" srcId="{C4F137E1-7343-41F0-B3EE-E291A9A97964}" destId="{BF4D8E8D-75F1-420B-8D2F-6DC117AEF27B}" srcOrd="0" destOrd="0" presId="urn:microsoft.com/office/officeart/2009/3/layout/HorizontalOrganizationChart"/>
    <dgm:cxn modelId="{5D0A6DA6-944C-4841-83ED-62E40E1D5698}" type="presParOf" srcId="{C4F137E1-7343-41F0-B3EE-E291A9A97964}" destId="{A6DD754D-583A-4069-9518-B71B5D9F8D5B}" srcOrd="1" destOrd="0" presId="urn:microsoft.com/office/officeart/2009/3/layout/HorizontalOrganizationChart"/>
    <dgm:cxn modelId="{917086CE-E802-4432-A9C4-59AA3224A0AE}" type="presParOf" srcId="{DDAEB71E-578D-43C2-8C15-D841CDF37432}" destId="{8D07183C-9312-486D-BFDD-ECD7C0F927DA}" srcOrd="1" destOrd="0" presId="urn:microsoft.com/office/officeart/2009/3/layout/HorizontalOrganizationChart"/>
    <dgm:cxn modelId="{CF4ED4EB-5A0C-411A-B95D-53D6AE5423AD}" type="presParOf" srcId="{8D07183C-9312-486D-BFDD-ECD7C0F927DA}" destId="{5F8A9394-41A0-479E-B534-879F4E5A55A0}" srcOrd="0" destOrd="0" presId="urn:microsoft.com/office/officeart/2009/3/layout/HorizontalOrganizationChart"/>
    <dgm:cxn modelId="{2D098641-1D19-4918-B794-4415F1A309D2}" type="presParOf" srcId="{8D07183C-9312-486D-BFDD-ECD7C0F927DA}" destId="{9FCED30E-E42B-4B63-9812-5BFB950224C5}" srcOrd="1" destOrd="0" presId="urn:microsoft.com/office/officeart/2009/3/layout/HorizontalOrganizationChart"/>
    <dgm:cxn modelId="{2079B48A-83A9-4A8C-9E33-EB1C251E5AF8}" type="presParOf" srcId="{9FCED30E-E42B-4B63-9812-5BFB950224C5}" destId="{D19DA64B-0602-4C6B-80B4-7796515D923E}" srcOrd="0" destOrd="0" presId="urn:microsoft.com/office/officeart/2009/3/layout/HorizontalOrganizationChart"/>
    <dgm:cxn modelId="{E0375637-E825-4682-952B-C88104DF865C}" type="presParOf" srcId="{D19DA64B-0602-4C6B-80B4-7796515D923E}" destId="{EDDD9351-F696-4EA3-ABF5-3CDC96D54F73}" srcOrd="0" destOrd="0" presId="urn:microsoft.com/office/officeart/2009/3/layout/HorizontalOrganizationChart"/>
    <dgm:cxn modelId="{80E8E9E0-CF60-4FB7-983A-E07343A16404}" type="presParOf" srcId="{D19DA64B-0602-4C6B-80B4-7796515D923E}" destId="{9A9A910F-4947-4813-A907-DBBF8551860D}" srcOrd="1" destOrd="0" presId="urn:microsoft.com/office/officeart/2009/3/layout/HorizontalOrganizationChart"/>
    <dgm:cxn modelId="{0706A8D3-A57C-4245-A4FC-346811BDC1A3}" type="presParOf" srcId="{9FCED30E-E42B-4B63-9812-5BFB950224C5}" destId="{F057845D-6614-497E-9FEF-3741A2ADF07D}" srcOrd="1" destOrd="0" presId="urn:microsoft.com/office/officeart/2009/3/layout/HorizontalOrganizationChart"/>
    <dgm:cxn modelId="{5A7D49F0-DD45-43C2-9701-B76380CC3A5F}" type="presParOf" srcId="{9FCED30E-E42B-4B63-9812-5BFB950224C5}" destId="{10FBCF56-A648-4039-8444-9A13660C9291}" srcOrd="2" destOrd="0" presId="urn:microsoft.com/office/officeart/2009/3/layout/HorizontalOrganizationChart"/>
    <dgm:cxn modelId="{0FE416BD-8560-47E6-A6AF-6185DB5ABFC1}" type="presParOf" srcId="{DDAEB71E-578D-43C2-8C15-D841CDF37432}" destId="{07D27AA6-A4AC-4329-8088-CA59EE5260E5}" srcOrd="2" destOrd="0" presId="urn:microsoft.com/office/officeart/2009/3/layout/HorizontalOrganizationChart"/>
    <dgm:cxn modelId="{4D2AE54E-08A7-4059-A787-AA0E30D8A9BB}" type="presParOf" srcId="{BD8961CB-D1E5-4637-92E1-E758B8FF852C}" destId="{434A68A9-01AD-49C7-BC6C-07E8426329AA}" srcOrd="2" destOrd="0" presId="urn:microsoft.com/office/officeart/2009/3/layout/HorizontalOrganizationChart"/>
    <dgm:cxn modelId="{63AAFCAA-96DA-4C8B-82D2-62EB7C2F53D7}" type="presParOf" srcId="{C24A28C7-1C58-4EA1-9D4B-D64DE6B290A2}" destId="{57F55FB0-BE12-421C-9C9B-3EA07B476007}" srcOrd="2" destOrd="0" presId="urn:microsoft.com/office/officeart/2009/3/layout/HorizontalOrganizationChart"/>
    <dgm:cxn modelId="{C5B6D868-B0C1-44FE-A802-C36E18F233F1}" type="presParOf" srcId="{4F391D43-D75E-4363-AAC8-57B78F7A5FE2}" destId="{CECCCB25-FEE1-4C30-A86C-C61EE43F7A1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8A9394-41A0-479E-B534-879F4E5A55A0}">
      <dsp:nvSpPr>
        <dsp:cNvPr id="0" name=""/>
        <dsp:cNvSpPr/>
      </dsp:nvSpPr>
      <dsp:spPr>
        <a:xfrm>
          <a:off x="4529723" y="2134616"/>
          <a:ext cx="196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73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4EFE0-069C-432D-9D61-066C4C10078F}">
      <dsp:nvSpPr>
        <dsp:cNvPr id="0" name=""/>
        <dsp:cNvSpPr/>
      </dsp:nvSpPr>
      <dsp:spPr>
        <a:xfrm>
          <a:off x="3349330" y="2134616"/>
          <a:ext cx="196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73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097ED9-4497-44FB-8653-0BE70251254D}">
      <dsp:nvSpPr>
        <dsp:cNvPr id="0" name=""/>
        <dsp:cNvSpPr/>
      </dsp:nvSpPr>
      <dsp:spPr>
        <a:xfrm>
          <a:off x="2168937" y="2134616"/>
          <a:ext cx="196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73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E4148-C82F-49AE-99FE-DBEA8B67EB72}">
      <dsp:nvSpPr>
        <dsp:cNvPr id="0" name=""/>
        <dsp:cNvSpPr/>
      </dsp:nvSpPr>
      <dsp:spPr>
        <a:xfrm>
          <a:off x="988544" y="1757362"/>
          <a:ext cx="196732" cy="422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366" y="0"/>
              </a:lnTo>
              <a:lnTo>
                <a:pt x="98366" y="422974"/>
              </a:lnTo>
              <a:lnTo>
                <a:pt x="196732" y="4229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9F652F-C0C2-4C08-B85C-8FC177B9DE24}">
      <dsp:nvSpPr>
        <dsp:cNvPr id="0" name=""/>
        <dsp:cNvSpPr/>
      </dsp:nvSpPr>
      <dsp:spPr>
        <a:xfrm>
          <a:off x="4529723" y="1711642"/>
          <a:ext cx="196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73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9E067-06F9-4B78-B362-42C9344AE07B}">
      <dsp:nvSpPr>
        <dsp:cNvPr id="0" name=""/>
        <dsp:cNvSpPr/>
      </dsp:nvSpPr>
      <dsp:spPr>
        <a:xfrm>
          <a:off x="3349330" y="1711642"/>
          <a:ext cx="196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73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DE748D-7603-4944-850C-4A9DF45B4AD4}">
      <dsp:nvSpPr>
        <dsp:cNvPr id="0" name=""/>
        <dsp:cNvSpPr/>
      </dsp:nvSpPr>
      <dsp:spPr>
        <a:xfrm>
          <a:off x="2168937" y="1711642"/>
          <a:ext cx="196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73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4A7DF-8338-4F22-9645-64963B792C58}">
      <dsp:nvSpPr>
        <dsp:cNvPr id="0" name=""/>
        <dsp:cNvSpPr/>
      </dsp:nvSpPr>
      <dsp:spPr>
        <a:xfrm>
          <a:off x="988544" y="1711642"/>
          <a:ext cx="196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73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6BA30-E90A-4097-AD36-90261C2DE60B}">
      <dsp:nvSpPr>
        <dsp:cNvPr id="0" name=""/>
        <dsp:cNvSpPr/>
      </dsp:nvSpPr>
      <dsp:spPr>
        <a:xfrm>
          <a:off x="3349330" y="1288668"/>
          <a:ext cx="196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73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557AF8-8DF2-4E35-846C-CA6B6D1A6F08}">
      <dsp:nvSpPr>
        <dsp:cNvPr id="0" name=""/>
        <dsp:cNvSpPr/>
      </dsp:nvSpPr>
      <dsp:spPr>
        <a:xfrm>
          <a:off x="2168937" y="1288668"/>
          <a:ext cx="19673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673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F023A-2F47-4A1D-912E-C5FE4D285ABB}">
      <dsp:nvSpPr>
        <dsp:cNvPr id="0" name=""/>
        <dsp:cNvSpPr/>
      </dsp:nvSpPr>
      <dsp:spPr>
        <a:xfrm>
          <a:off x="988544" y="1334388"/>
          <a:ext cx="196732" cy="422974"/>
        </a:xfrm>
        <a:custGeom>
          <a:avLst/>
          <a:gdLst/>
          <a:ahLst/>
          <a:cxnLst/>
          <a:rect l="0" t="0" r="0" b="0"/>
          <a:pathLst>
            <a:path>
              <a:moveTo>
                <a:pt x="0" y="422974"/>
              </a:moveTo>
              <a:lnTo>
                <a:pt x="98366" y="422974"/>
              </a:lnTo>
              <a:lnTo>
                <a:pt x="98366" y="0"/>
              </a:lnTo>
              <a:lnTo>
                <a:pt x="19673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25FEF-898D-4D0D-84E7-9D212B785C6C}">
      <dsp:nvSpPr>
        <dsp:cNvPr id="0" name=""/>
        <dsp:cNvSpPr/>
      </dsp:nvSpPr>
      <dsp:spPr>
        <a:xfrm>
          <a:off x="4883" y="1607354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dex.php</a:t>
          </a:r>
          <a:endParaRPr lang="el-GR" sz="700" kern="1200"/>
        </a:p>
      </dsp:txBody>
      <dsp:txXfrm>
        <a:off x="4883" y="1607354"/>
        <a:ext cx="983660" cy="300016"/>
      </dsp:txXfrm>
    </dsp:sp>
    <dsp:sp modelId="{4DCBD0A3-182D-4AA4-BF78-687ACBF579F1}">
      <dsp:nvSpPr>
        <dsp:cNvPr id="0" name=""/>
        <dsp:cNvSpPr/>
      </dsp:nvSpPr>
      <dsp:spPr>
        <a:xfrm>
          <a:off x="1185276" y="1184380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min_login.php</a:t>
          </a:r>
          <a:endParaRPr lang="el-GR" sz="700" kern="1200"/>
        </a:p>
      </dsp:txBody>
      <dsp:txXfrm>
        <a:off x="1185276" y="1184380"/>
        <a:ext cx="983660" cy="300016"/>
      </dsp:txXfrm>
    </dsp:sp>
    <dsp:sp modelId="{BB42F673-4F8A-4256-9072-4F051437C7EE}">
      <dsp:nvSpPr>
        <dsp:cNvPr id="0" name=""/>
        <dsp:cNvSpPr/>
      </dsp:nvSpPr>
      <dsp:spPr>
        <a:xfrm>
          <a:off x="2365669" y="1184380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min_action.php</a:t>
          </a:r>
          <a:endParaRPr lang="el-GR" sz="700" kern="1200"/>
        </a:p>
      </dsp:txBody>
      <dsp:txXfrm>
        <a:off x="2365669" y="1184380"/>
        <a:ext cx="983660" cy="300016"/>
      </dsp:txXfrm>
    </dsp:sp>
    <dsp:sp modelId="{2557F675-D8FB-47B6-B251-B55CA5592B7D}">
      <dsp:nvSpPr>
        <dsp:cNvPr id="0" name=""/>
        <dsp:cNvSpPr/>
      </dsp:nvSpPr>
      <dsp:spPr>
        <a:xfrm>
          <a:off x="3546062" y="1184380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pdate_action</a:t>
          </a:r>
          <a:endParaRPr lang="el-GR" sz="700" kern="1200"/>
        </a:p>
      </dsp:txBody>
      <dsp:txXfrm>
        <a:off x="3546062" y="1184380"/>
        <a:ext cx="983660" cy="300016"/>
      </dsp:txXfrm>
    </dsp:sp>
    <dsp:sp modelId="{B5F83772-BBC2-4A08-AD36-E9B901C34C4A}">
      <dsp:nvSpPr>
        <dsp:cNvPr id="0" name=""/>
        <dsp:cNvSpPr/>
      </dsp:nvSpPr>
      <dsp:spPr>
        <a:xfrm>
          <a:off x="1185276" y="1607354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mployee_login.php</a:t>
          </a:r>
          <a:endParaRPr lang="el-GR" sz="700" kern="1200"/>
        </a:p>
      </dsp:txBody>
      <dsp:txXfrm>
        <a:off x="1185276" y="1607354"/>
        <a:ext cx="983660" cy="300016"/>
      </dsp:txXfrm>
    </dsp:sp>
    <dsp:sp modelId="{17C2B6C5-1B68-4134-B7C8-FC858B0F5EA0}">
      <dsp:nvSpPr>
        <dsp:cNvPr id="0" name=""/>
        <dsp:cNvSpPr/>
      </dsp:nvSpPr>
      <dsp:spPr>
        <a:xfrm>
          <a:off x="2365669" y="1607354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mployee_action.php</a:t>
          </a:r>
          <a:endParaRPr lang="el-GR" sz="700" kern="1200"/>
        </a:p>
      </dsp:txBody>
      <dsp:txXfrm>
        <a:off x="2365669" y="1607354"/>
        <a:ext cx="983660" cy="300016"/>
      </dsp:txXfrm>
    </dsp:sp>
    <dsp:sp modelId="{35CDA924-BD2E-426A-8F29-639B74E81035}">
      <dsp:nvSpPr>
        <dsp:cNvPr id="0" name=""/>
        <dsp:cNvSpPr/>
      </dsp:nvSpPr>
      <dsp:spPr>
        <a:xfrm>
          <a:off x="3546062" y="1607354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ubmit_application.php</a:t>
          </a:r>
          <a:endParaRPr lang="el-GR" sz="700" kern="1200"/>
        </a:p>
      </dsp:txBody>
      <dsp:txXfrm>
        <a:off x="3546062" y="1607354"/>
        <a:ext cx="983660" cy="300016"/>
      </dsp:txXfrm>
    </dsp:sp>
    <dsp:sp modelId="{2696CE8F-6863-4B1F-B05E-0358D2F5E06B}">
      <dsp:nvSpPr>
        <dsp:cNvPr id="0" name=""/>
        <dsp:cNvSpPr/>
      </dsp:nvSpPr>
      <dsp:spPr>
        <a:xfrm>
          <a:off x="4726455" y="1607354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pplication.php</a:t>
          </a:r>
          <a:endParaRPr lang="el-GR" sz="700" kern="1200"/>
        </a:p>
      </dsp:txBody>
      <dsp:txXfrm>
        <a:off x="4726455" y="1607354"/>
        <a:ext cx="983660" cy="300016"/>
      </dsp:txXfrm>
    </dsp:sp>
    <dsp:sp modelId="{21EDC209-85A9-4A6B-A30E-C127DBB5BA15}">
      <dsp:nvSpPr>
        <dsp:cNvPr id="0" name=""/>
        <dsp:cNvSpPr/>
      </dsp:nvSpPr>
      <dsp:spPr>
        <a:xfrm>
          <a:off x="1185276" y="2030328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oot_login.php</a:t>
          </a:r>
          <a:endParaRPr lang="el-GR" sz="700" kern="1200"/>
        </a:p>
      </dsp:txBody>
      <dsp:txXfrm>
        <a:off x="1185276" y="2030328"/>
        <a:ext cx="983660" cy="300016"/>
      </dsp:txXfrm>
    </dsp:sp>
    <dsp:sp modelId="{3D494587-6BEA-470D-9414-08AB1CB6FC00}">
      <dsp:nvSpPr>
        <dsp:cNvPr id="0" name=""/>
        <dsp:cNvSpPr/>
      </dsp:nvSpPr>
      <dsp:spPr>
        <a:xfrm>
          <a:off x="2365669" y="2030328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oot_action.php</a:t>
          </a:r>
          <a:endParaRPr lang="el-GR" sz="700" kern="1200"/>
        </a:p>
      </dsp:txBody>
      <dsp:txXfrm>
        <a:off x="2365669" y="2030328"/>
        <a:ext cx="983660" cy="300016"/>
      </dsp:txXfrm>
    </dsp:sp>
    <dsp:sp modelId="{BF4D8E8D-75F1-420B-8D2F-6DC117AEF27B}">
      <dsp:nvSpPr>
        <dsp:cNvPr id="0" name=""/>
        <dsp:cNvSpPr/>
      </dsp:nvSpPr>
      <dsp:spPr>
        <a:xfrm>
          <a:off x="3546062" y="2030328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ubmit_new_user.php</a:t>
          </a:r>
          <a:endParaRPr lang="el-GR" sz="700" kern="1200"/>
        </a:p>
      </dsp:txBody>
      <dsp:txXfrm>
        <a:off x="3546062" y="2030328"/>
        <a:ext cx="983660" cy="300016"/>
      </dsp:txXfrm>
    </dsp:sp>
    <dsp:sp modelId="{EDDD9351-F696-4EA3-ABF5-3CDC96D54F73}">
      <dsp:nvSpPr>
        <dsp:cNvPr id="0" name=""/>
        <dsp:cNvSpPr/>
      </dsp:nvSpPr>
      <dsp:spPr>
        <a:xfrm>
          <a:off x="4726455" y="2030328"/>
          <a:ext cx="983660" cy="300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ew_employee.php</a:t>
          </a:r>
          <a:endParaRPr lang="el-GR" sz="700" kern="1200"/>
        </a:p>
      </dsp:txBody>
      <dsp:txXfrm>
        <a:off x="4726455" y="2030328"/>
        <a:ext cx="983660" cy="300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973F4A1F50482248BAC3B752F9ECB732" ma:contentTypeVersion="4" ma:contentTypeDescription="Δημιουργία νέου εγγράφου" ma:contentTypeScope="" ma:versionID="ba5a027066923c7cc0d653506b00f0df">
  <xsd:schema xmlns:xsd="http://www.w3.org/2001/XMLSchema" xmlns:xs="http://www.w3.org/2001/XMLSchema" xmlns:p="http://schemas.microsoft.com/office/2006/metadata/properties" xmlns:ns3="c0c32c67-fee0-4bab-9758-f619ad7ecd29" targetNamespace="http://schemas.microsoft.com/office/2006/metadata/properties" ma:root="true" ma:fieldsID="cb868e280a26774e1fe651031d79b0a5" ns3:_="">
    <xsd:import namespace="c0c32c67-fee0-4bab-9758-f619ad7ec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32c67-fee0-4bab-9758-f619ad7ec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51AF37-1F11-4850-A699-17D9CCBB6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07A618-5AE4-4284-9284-DEA1BBFC55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8C3F01-9C3D-4824-B56C-33FF0F747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32c67-fee0-4bab-9758-f619ad7ec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957BA-B757-4888-BA74-1155B36DE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S GKETSIS</dc:creator>
  <cp:keywords/>
  <dc:description/>
  <cp:lastModifiedBy>ANGELOS GKETSIS</cp:lastModifiedBy>
  <cp:revision>3</cp:revision>
  <dcterms:created xsi:type="dcterms:W3CDTF">2022-04-14T08:43:00Z</dcterms:created>
  <dcterms:modified xsi:type="dcterms:W3CDTF">2022-06-2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F4A1F50482248BAC3B752F9ECB732</vt:lpwstr>
  </property>
</Properties>
</file>